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26C7" w14:textId="18C6108B" w:rsidR="0033057F" w:rsidRPr="00933753" w:rsidRDefault="001349E8" w:rsidP="00D721D2">
      <w:pPr>
        <w:spacing w:after="60"/>
        <w:jc w:val="center"/>
        <w:rPr>
          <w:b/>
          <w:bCs/>
          <w:caps/>
          <w:sz w:val="32"/>
          <w:szCs w:val="32"/>
        </w:rPr>
      </w:pPr>
      <w:r w:rsidRPr="00933753">
        <w:rPr>
          <w:b/>
          <w:bCs/>
          <w:caps/>
          <w:sz w:val="32"/>
          <w:szCs w:val="32"/>
        </w:rPr>
        <w:t>MCLS-MLS Planned Course of Study</w:t>
      </w:r>
    </w:p>
    <w:p w14:paraId="0F8CD045" w14:textId="77777777" w:rsidR="00C05342" w:rsidRDefault="001349E8" w:rsidP="00D721D2">
      <w:pPr>
        <w:spacing w:after="60"/>
      </w:pPr>
      <w:r>
        <w:t>Applicant Name:</w:t>
      </w:r>
      <w:r w:rsidR="00933753">
        <w:tab/>
      </w:r>
      <w:sdt>
        <w:sdtPr>
          <w:id w:val="-1274240023"/>
          <w:placeholder>
            <w:docPart w:val="BF09AC452AE54301A79B4D36B2E1061B"/>
          </w:placeholder>
          <w:showingPlcHdr/>
          <w:text/>
        </w:sdtPr>
        <w:sdtEndPr/>
        <w:sdtContent>
          <w:r w:rsidR="00933753" w:rsidRPr="00F1343D">
            <w:rPr>
              <w:rStyle w:val="PlaceholderText"/>
            </w:rPr>
            <w:t>Click or tap here to enter text.</w:t>
          </w:r>
        </w:sdtContent>
      </w:sdt>
      <w:r>
        <w:tab/>
      </w:r>
      <w:r>
        <w:tab/>
      </w:r>
      <w:r>
        <w:tab/>
      </w:r>
      <w:r w:rsidR="00045329">
        <w:t xml:space="preserve">Today’s </w:t>
      </w:r>
      <w:r>
        <w:t>Date:</w:t>
      </w:r>
      <w:r w:rsidR="00933753">
        <w:tab/>
      </w:r>
      <w:sdt>
        <w:sdtPr>
          <w:id w:val="-743413746"/>
          <w:placeholder>
            <w:docPart w:val="131243F97C934ED1A0634882DADB178F"/>
          </w:placeholder>
          <w:showingPlcHdr/>
          <w:date>
            <w:dateFormat w:val="M/d/yyyy"/>
            <w:lid w:val="en-US"/>
            <w:storeMappedDataAs w:val="dateTime"/>
            <w:calendar w:val="gregorian"/>
          </w:date>
        </w:sdtPr>
        <w:sdtEndPr/>
        <w:sdtContent>
          <w:r w:rsidR="00933753" w:rsidRPr="00F1343D">
            <w:rPr>
              <w:rStyle w:val="PlaceholderText"/>
            </w:rPr>
            <w:t>Click or tap to enter a date.</w:t>
          </w:r>
        </w:sdtContent>
      </w:sdt>
      <w:r w:rsidR="00DE3E98">
        <w:tab/>
      </w:r>
    </w:p>
    <w:p w14:paraId="55BDD674" w14:textId="01F868D0" w:rsidR="005E7E86" w:rsidRDefault="00DE3E98" w:rsidP="00D721D2">
      <w:pPr>
        <w:spacing w:after="60"/>
      </w:pPr>
      <w:r>
        <w:t xml:space="preserve">Date of Program Entry: </w:t>
      </w:r>
      <w:sdt>
        <w:sdtPr>
          <w:id w:val="2112151970"/>
          <w:placeholder>
            <w:docPart w:val="DefaultPlaceholder_-1854013440"/>
          </w:placeholder>
          <w:showingPlcHdr/>
          <w:text/>
        </w:sdtPr>
        <w:sdtEndPr/>
        <w:sdtContent>
          <w:r w:rsidRPr="008B5579">
            <w:rPr>
              <w:rStyle w:val="PlaceholderText"/>
            </w:rPr>
            <w:t>Click or tap here to enter text.</w:t>
          </w:r>
        </w:sdtContent>
      </w:sdt>
      <w:r w:rsidR="00C05342">
        <w:t xml:space="preserve">          </w:t>
      </w:r>
      <w:r w:rsidR="005E7E86">
        <w:t xml:space="preserve">Are you a UNC CLS graduate? </w:t>
      </w:r>
      <w:sdt>
        <w:sdtPr>
          <w:id w:val="-1700928485"/>
          <w:placeholder>
            <w:docPart w:val="C0F69841A8254C33A867B4B6E1100736"/>
          </w:placeholder>
          <w:showingPlcHdr/>
          <w:dropDownList>
            <w:listItem w:value="Choose an item."/>
            <w:listItem w:displayText="Yes" w:value="Yes"/>
            <w:listItem w:displayText="No" w:value="No"/>
          </w:dropDownList>
        </w:sdtPr>
        <w:sdtEndPr/>
        <w:sdtContent>
          <w:r w:rsidR="0010042A">
            <w:rPr>
              <w:rStyle w:val="PlaceholderText"/>
            </w:rPr>
            <w:t>Yes/No</w:t>
          </w:r>
        </w:sdtContent>
      </w:sdt>
      <w:r w:rsidR="005E7E86">
        <w:tab/>
      </w:r>
      <w:r w:rsidR="005E7E86">
        <w:tab/>
      </w:r>
      <w:r w:rsidR="0090368F">
        <w:t xml:space="preserve">UNC CLS </w:t>
      </w:r>
      <w:r w:rsidR="005E7E86">
        <w:t>Graduation Year?</w:t>
      </w:r>
      <w:r w:rsidR="00933753">
        <w:tab/>
      </w:r>
      <w:sdt>
        <w:sdtPr>
          <w:id w:val="1224880607"/>
          <w:placeholder>
            <w:docPart w:val="1ABD21BD89A4461EABD41C89EC7FF8FB"/>
          </w:placeholder>
          <w:showingPlcHdr/>
          <w:text/>
        </w:sdtPr>
        <w:sdtEndPr/>
        <w:sdtContent>
          <w:r w:rsidR="0010042A">
            <w:rPr>
              <w:rStyle w:val="PlaceholderText"/>
            </w:rPr>
            <w:t>Enter Year or N/A</w:t>
          </w:r>
        </w:sdtContent>
      </w:sdt>
    </w:p>
    <w:p w14:paraId="16E2D8C2" w14:textId="056D8617" w:rsidR="001349E8" w:rsidRPr="00315A19" w:rsidRDefault="001349E8" w:rsidP="00D721D2">
      <w:pPr>
        <w:spacing w:after="60"/>
        <w:rPr>
          <w:sz w:val="20"/>
          <w:szCs w:val="20"/>
        </w:rPr>
      </w:pPr>
      <w:r w:rsidRPr="00315A19">
        <w:rPr>
          <w:sz w:val="20"/>
          <w:szCs w:val="20"/>
        </w:rPr>
        <w:t xml:space="preserve">Complete the table below with your plan to complete the required coursework. (Sample plans of study and descriptions of courses offered by the Division of CLS  are available on the </w:t>
      </w:r>
      <w:hyperlink r:id="rId9" w:history="1">
        <w:r w:rsidRPr="00315A19">
          <w:rPr>
            <w:rStyle w:val="Hyperlink"/>
            <w:sz w:val="20"/>
            <w:szCs w:val="20"/>
          </w:rPr>
          <w:t>CLS website</w:t>
        </w:r>
      </w:hyperlink>
      <w:r w:rsidRPr="00315A19">
        <w:rPr>
          <w:sz w:val="20"/>
          <w:szCs w:val="20"/>
        </w:rPr>
        <w:t>.)</w:t>
      </w:r>
    </w:p>
    <w:tbl>
      <w:tblPr>
        <w:tblStyle w:val="TableGrid"/>
        <w:tblW w:w="14215" w:type="dxa"/>
        <w:tblLayout w:type="fixed"/>
        <w:tblLook w:val="04A0" w:firstRow="1" w:lastRow="0" w:firstColumn="1" w:lastColumn="0" w:noHBand="0" w:noVBand="1"/>
      </w:tblPr>
      <w:tblGrid>
        <w:gridCol w:w="3775"/>
        <w:gridCol w:w="1080"/>
        <w:gridCol w:w="990"/>
        <w:gridCol w:w="3330"/>
        <w:gridCol w:w="2160"/>
        <w:gridCol w:w="1530"/>
        <w:gridCol w:w="1350"/>
      </w:tblGrid>
      <w:tr w:rsidR="0039055C" w14:paraId="3A975C4B" w14:textId="7DBDDA10" w:rsidTr="0092531C">
        <w:tc>
          <w:tcPr>
            <w:tcW w:w="3775" w:type="dxa"/>
            <w:shd w:val="clear" w:color="auto" w:fill="DEEAF6" w:themeFill="accent5" w:themeFillTint="33"/>
            <w:vAlign w:val="bottom"/>
          </w:tcPr>
          <w:p w14:paraId="46F239DF" w14:textId="21C2BB68" w:rsidR="00696018" w:rsidRPr="0092531C" w:rsidRDefault="00696018">
            <w:pPr>
              <w:rPr>
                <w:b/>
                <w:bCs/>
              </w:rPr>
            </w:pPr>
            <w:r w:rsidRPr="0092531C">
              <w:rPr>
                <w:b/>
                <w:bCs/>
              </w:rPr>
              <w:t>COURSE TITLE</w:t>
            </w:r>
          </w:p>
        </w:tc>
        <w:tc>
          <w:tcPr>
            <w:tcW w:w="1080" w:type="dxa"/>
            <w:shd w:val="clear" w:color="auto" w:fill="DEEAF6" w:themeFill="accent5" w:themeFillTint="33"/>
            <w:vAlign w:val="bottom"/>
          </w:tcPr>
          <w:p w14:paraId="55A2ECAA" w14:textId="6F461E76" w:rsidR="00696018" w:rsidRPr="0092531C" w:rsidRDefault="00696018" w:rsidP="00B150CE">
            <w:pPr>
              <w:jc w:val="center"/>
              <w:rPr>
                <w:b/>
                <w:bCs/>
              </w:rPr>
            </w:pPr>
            <w:r w:rsidRPr="0092531C">
              <w:rPr>
                <w:b/>
                <w:bCs/>
              </w:rPr>
              <w:t>COURSE NUMBER</w:t>
            </w:r>
          </w:p>
        </w:tc>
        <w:tc>
          <w:tcPr>
            <w:tcW w:w="990" w:type="dxa"/>
            <w:shd w:val="clear" w:color="auto" w:fill="DEEAF6" w:themeFill="accent5" w:themeFillTint="33"/>
            <w:vAlign w:val="bottom"/>
          </w:tcPr>
          <w:p w14:paraId="665E08A0" w14:textId="501B3BA7" w:rsidR="00696018" w:rsidRPr="0092531C" w:rsidRDefault="00696018" w:rsidP="00B150CE">
            <w:pPr>
              <w:jc w:val="center"/>
              <w:rPr>
                <w:b/>
                <w:bCs/>
              </w:rPr>
            </w:pPr>
            <w:r w:rsidRPr="0092531C">
              <w:rPr>
                <w:b/>
                <w:bCs/>
                <w:sz w:val="20"/>
                <w:szCs w:val="20"/>
              </w:rPr>
              <w:t>CREDITS</w:t>
            </w:r>
          </w:p>
        </w:tc>
        <w:tc>
          <w:tcPr>
            <w:tcW w:w="3330" w:type="dxa"/>
            <w:shd w:val="clear" w:color="auto" w:fill="DEEAF6" w:themeFill="accent5" w:themeFillTint="33"/>
            <w:vAlign w:val="bottom"/>
          </w:tcPr>
          <w:p w14:paraId="407DDE48" w14:textId="157C2D2A" w:rsidR="00696018" w:rsidRPr="0092531C" w:rsidRDefault="00696018">
            <w:pPr>
              <w:rPr>
                <w:b/>
                <w:bCs/>
              </w:rPr>
            </w:pPr>
            <w:r w:rsidRPr="0092531C">
              <w:rPr>
                <w:b/>
                <w:bCs/>
              </w:rPr>
              <w:t>PRE-REQUISITE(S)</w:t>
            </w:r>
          </w:p>
        </w:tc>
        <w:tc>
          <w:tcPr>
            <w:tcW w:w="2160" w:type="dxa"/>
            <w:shd w:val="clear" w:color="auto" w:fill="DEEAF6" w:themeFill="accent5" w:themeFillTint="33"/>
            <w:vAlign w:val="bottom"/>
          </w:tcPr>
          <w:p w14:paraId="37C5492C" w14:textId="3D2971C9" w:rsidR="00696018" w:rsidRPr="0092531C" w:rsidRDefault="00696018" w:rsidP="00315A19">
            <w:pPr>
              <w:jc w:val="center"/>
              <w:rPr>
                <w:b/>
                <w:bCs/>
              </w:rPr>
            </w:pPr>
            <w:r w:rsidRPr="0092531C">
              <w:rPr>
                <w:b/>
                <w:bCs/>
              </w:rPr>
              <w:t>ACADEMIC TERM(S) OFFERED</w:t>
            </w:r>
          </w:p>
        </w:tc>
        <w:tc>
          <w:tcPr>
            <w:tcW w:w="2880" w:type="dxa"/>
            <w:gridSpan w:val="2"/>
            <w:shd w:val="clear" w:color="auto" w:fill="DEEAF6" w:themeFill="accent5" w:themeFillTint="33"/>
          </w:tcPr>
          <w:p w14:paraId="77639A69" w14:textId="13FA7F25" w:rsidR="00696018" w:rsidRPr="0092531C" w:rsidRDefault="00696018" w:rsidP="00696018">
            <w:pPr>
              <w:jc w:val="center"/>
              <w:rPr>
                <w:b/>
                <w:bCs/>
              </w:rPr>
            </w:pPr>
            <w:r w:rsidRPr="0092531C">
              <w:rPr>
                <w:b/>
                <w:bCs/>
              </w:rPr>
              <w:t xml:space="preserve">WHEN DO YOU PLAN TO TAKE THIS COURSE? </w:t>
            </w:r>
          </w:p>
        </w:tc>
      </w:tr>
      <w:tr w:rsidR="00696018" w14:paraId="2F7C0F16" w14:textId="43279F10" w:rsidTr="00697FFD">
        <w:tc>
          <w:tcPr>
            <w:tcW w:w="11335" w:type="dxa"/>
            <w:gridSpan w:val="5"/>
            <w:shd w:val="clear" w:color="auto" w:fill="595959" w:themeFill="text1" w:themeFillTint="A6"/>
          </w:tcPr>
          <w:p w14:paraId="28806EEC" w14:textId="77777777" w:rsidR="00696018" w:rsidRPr="00B025CB" w:rsidRDefault="00696018" w:rsidP="00814593">
            <w:pPr>
              <w:rPr>
                <w:b/>
                <w:bCs/>
                <w:color w:val="9CC2E5" w:themeColor="accent5" w:themeTint="99"/>
              </w:rPr>
            </w:pPr>
            <w:r w:rsidRPr="00B025CB">
              <w:rPr>
                <w:b/>
                <w:bCs/>
                <w:color w:val="9CC2E5" w:themeColor="accent5" w:themeTint="99"/>
              </w:rPr>
              <w:t>REQUIRED COURSES</w:t>
            </w:r>
          </w:p>
        </w:tc>
        <w:tc>
          <w:tcPr>
            <w:tcW w:w="1530" w:type="dxa"/>
            <w:shd w:val="clear" w:color="auto" w:fill="595959" w:themeFill="text1" w:themeFillTint="A6"/>
          </w:tcPr>
          <w:p w14:paraId="339D2AB4" w14:textId="73FADB3F" w:rsidR="00696018" w:rsidRPr="00311BBE" w:rsidRDefault="00696018" w:rsidP="00697FFD">
            <w:pPr>
              <w:jc w:val="center"/>
              <w:rPr>
                <w:color w:val="9CC2E5" w:themeColor="accent5" w:themeTint="99"/>
              </w:rPr>
            </w:pPr>
            <w:r>
              <w:rPr>
                <w:color w:val="9CC2E5" w:themeColor="accent5" w:themeTint="99"/>
              </w:rPr>
              <w:t>SEMESTER</w:t>
            </w:r>
          </w:p>
        </w:tc>
        <w:tc>
          <w:tcPr>
            <w:tcW w:w="1350" w:type="dxa"/>
            <w:shd w:val="clear" w:color="auto" w:fill="595959" w:themeFill="text1" w:themeFillTint="A6"/>
          </w:tcPr>
          <w:p w14:paraId="620DF876" w14:textId="0991A1C5" w:rsidR="00696018" w:rsidRPr="00311BBE" w:rsidRDefault="00696018" w:rsidP="00696018">
            <w:pPr>
              <w:jc w:val="center"/>
              <w:rPr>
                <w:color w:val="9CC2E5" w:themeColor="accent5" w:themeTint="99"/>
              </w:rPr>
            </w:pPr>
            <w:r>
              <w:rPr>
                <w:color w:val="9CC2E5" w:themeColor="accent5" w:themeTint="99"/>
              </w:rPr>
              <w:t>YEAR</w:t>
            </w:r>
          </w:p>
        </w:tc>
      </w:tr>
      <w:tr w:rsidR="00697FFD" w14:paraId="772614F4" w14:textId="4D01A3ED" w:rsidTr="0092531C">
        <w:tc>
          <w:tcPr>
            <w:tcW w:w="3775" w:type="dxa"/>
          </w:tcPr>
          <w:p w14:paraId="5BBC7359" w14:textId="519506C3" w:rsidR="00696018" w:rsidRPr="00315A19" w:rsidRDefault="00696018">
            <w:pPr>
              <w:rPr>
                <w:sz w:val="20"/>
                <w:szCs w:val="20"/>
              </w:rPr>
            </w:pPr>
            <w:r w:rsidRPr="00315A19">
              <w:rPr>
                <w:sz w:val="20"/>
                <w:szCs w:val="20"/>
              </w:rPr>
              <w:t>Biostatistics for Laboratory Professionals</w:t>
            </w:r>
          </w:p>
        </w:tc>
        <w:tc>
          <w:tcPr>
            <w:tcW w:w="1080" w:type="dxa"/>
          </w:tcPr>
          <w:p w14:paraId="67A20FD2" w14:textId="44BDD82D" w:rsidR="00696018" w:rsidRPr="00315A19" w:rsidRDefault="00696018" w:rsidP="00B150CE">
            <w:pPr>
              <w:jc w:val="center"/>
              <w:rPr>
                <w:sz w:val="20"/>
                <w:szCs w:val="20"/>
              </w:rPr>
            </w:pPr>
            <w:r w:rsidRPr="00315A19">
              <w:rPr>
                <w:sz w:val="20"/>
                <w:szCs w:val="20"/>
              </w:rPr>
              <w:t>CLSC 708</w:t>
            </w:r>
          </w:p>
        </w:tc>
        <w:tc>
          <w:tcPr>
            <w:tcW w:w="990" w:type="dxa"/>
          </w:tcPr>
          <w:p w14:paraId="4F45DA1B" w14:textId="421B22B2" w:rsidR="00696018" w:rsidRPr="00315A19" w:rsidRDefault="00696018" w:rsidP="00B150CE">
            <w:pPr>
              <w:jc w:val="center"/>
              <w:rPr>
                <w:sz w:val="20"/>
                <w:szCs w:val="20"/>
              </w:rPr>
            </w:pPr>
            <w:r w:rsidRPr="00315A19">
              <w:rPr>
                <w:sz w:val="20"/>
                <w:szCs w:val="20"/>
              </w:rPr>
              <w:t>3</w:t>
            </w:r>
          </w:p>
        </w:tc>
        <w:tc>
          <w:tcPr>
            <w:tcW w:w="3330" w:type="dxa"/>
          </w:tcPr>
          <w:p w14:paraId="45CD3073" w14:textId="77777777" w:rsidR="00696018" w:rsidRPr="00315A19" w:rsidRDefault="00696018">
            <w:pPr>
              <w:rPr>
                <w:sz w:val="20"/>
                <w:szCs w:val="20"/>
              </w:rPr>
            </w:pPr>
          </w:p>
        </w:tc>
        <w:tc>
          <w:tcPr>
            <w:tcW w:w="2160" w:type="dxa"/>
          </w:tcPr>
          <w:p w14:paraId="6BC8822B" w14:textId="459AFE57" w:rsidR="00696018" w:rsidRPr="00315A19" w:rsidRDefault="00696018" w:rsidP="00315A19">
            <w:pPr>
              <w:jc w:val="center"/>
              <w:rPr>
                <w:sz w:val="20"/>
                <w:szCs w:val="20"/>
              </w:rPr>
            </w:pPr>
            <w:r w:rsidRPr="00315A19">
              <w:rPr>
                <w:sz w:val="20"/>
                <w:szCs w:val="20"/>
              </w:rPr>
              <w:t>Summer II</w:t>
            </w:r>
          </w:p>
        </w:tc>
        <w:tc>
          <w:tcPr>
            <w:tcW w:w="1530" w:type="dxa"/>
          </w:tcPr>
          <w:p w14:paraId="06369606" w14:textId="5B3D5D81" w:rsidR="00696018" w:rsidRPr="00315A19" w:rsidRDefault="0090368F" w:rsidP="00697FFD">
            <w:pPr>
              <w:jc w:val="center"/>
              <w:rPr>
                <w:sz w:val="20"/>
                <w:szCs w:val="20"/>
              </w:rPr>
            </w:pPr>
            <w:r>
              <w:rPr>
                <w:sz w:val="20"/>
                <w:szCs w:val="20"/>
              </w:rPr>
              <w:t>Summer II</w:t>
            </w:r>
          </w:p>
        </w:tc>
        <w:sdt>
          <w:sdtPr>
            <w:rPr>
              <w:sz w:val="20"/>
              <w:szCs w:val="20"/>
            </w:rPr>
            <w:id w:val="155503658"/>
            <w:placeholder>
              <w:docPart w:val="BE304F927D4549B4995ECA05FCB5063C"/>
            </w:placeholder>
            <w:showingPlcHdr/>
            <w:text/>
          </w:sdtPr>
          <w:sdtEndPr/>
          <w:sdtContent>
            <w:tc>
              <w:tcPr>
                <w:tcW w:w="1350" w:type="dxa"/>
              </w:tcPr>
              <w:p w14:paraId="52FAABDD" w14:textId="4AE96DEA" w:rsidR="00696018" w:rsidRPr="00315A19" w:rsidRDefault="003F6C1E" w:rsidP="00697FFD">
                <w:pPr>
                  <w:jc w:val="center"/>
                  <w:rPr>
                    <w:sz w:val="20"/>
                    <w:szCs w:val="20"/>
                  </w:rPr>
                </w:pPr>
                <w:r>
                  <w:rPr>
                    <w:sz w:val="20"/>
                    <w:szCs w:val="20"/>
                  </w:rPr>
                  <w:t>Year</w:t>
                </w:r>
              </w:p>
            </w:tc>
          </w:sdtContent>
        </w:sdt>
      </w:tr>
      <w:tr w:rsidR="00697FFD" w14:paraId="268DCB2D" w14:textId="75A02548" w:rsidTr="0092531C">
        <w:tc>
          <w:tcPr>
            <w:tcW w:w="3775" w:type="dxa"/>
          </w:tcPr>
          <w:p w14:paraId="0AFEDE5D" w14:textId="6A740216" w:rsidR="00495F20" w:rsidRPr="00315A19" w:rsidRDefault="00495F20" w:rsidP="00495F20">
            <w:pPr>
              <w:rPr>
                <w:sz w:val="20"/>
                <w:szCs w:val="20"/>
              </w:rPr>
            </w:pPr>
            <w:r w:rsidRPr="00315A19">
              <w:rPr>
                <w:sz w:val="20"/>
                <w:szCs w:val="20"/>
              </w:rPr>
              <w:t>Principles of Molecular Diagnostics</w:t>
            </w:r>
          </w:p>
        </w:tc>
        <w:tc>
          <w:tcPr>
            <w:tcW w:w="1080" w:type="dxa"/>
          </w:tcPr>
          <w:p w14:paraId="6EA543DD" w14:textId="54D47098" w:rsidR="00495F20" w:rsidRPr="00315A19" w:rsidRDefault="00495F20" w:rsidP="00495F20">
            <w:pPr>
              <w:jc w:val="center"/>
              <w:rPr>
                <w:sz w:val="20"/>
                <w:szCs w:val="20"/>
              </w:rPr>
            </w:pPr>
            <w:r w:rsidRPr="00315A19">
              <w:rPr>
                <w:sz w:val="20"/>
                <w:szCs w:val="20"/>
              </w:rPr>
              <w:t>CLSC 710</w:t>
            </w:r>
          </w:p>
        </w:tc>
        <w:tc>
          <w:tcPr>
            <w:tcW w:w="990" w:type="dxa"/>
          </w:tcPr>
          <w:p w14:paraId="55296A52" w14:textId="74F065E3" w:rsidR="00495F20" w:rsidRPr="00315A19" w:rsidRDefault="00495F20" w:rsidP="00495F20">
            <w:pPr>
              <w:jc w:val="center"/>
              <w:rPr>
                <w:sz w:val="20"/>
                <w:szCs w:val="20"/>
              </w:rPr>
            </w:pPr>
            <w:r w:rsidRPr="00315A19">
              <w:rPr>
                <w:sz w:val="20"/>
                <w:szCs w:val="20"/>
              </w:rPr>
              <w:t>3</w:t>
            </w:r>
          </w:p>
        </w:tc>
        <w:tc>
          <w:tcPr>
            <w:tcW w:w="3330" w:type="dxa"/>
          </w:tcPr>
          <w:p w14:paraId="30E0C181" w14:textId="77777777" w:rsidR="00495F20" w:rsidRPr="00315A19" w:rsidRDefault="00495F20" w:rsidP="00495F20">
            <w:pPr>
              <w:rPr>
                <w:sz w:val="20"/>
                <w:szCs w:val="20"/>
              </w:rPr>
            </w:pPr>
          </w:p>
        </w:tc>
        <w:tc>
          <w:tcPr>
            <w:tcW w:w="2160" w:type="dxa"/>
          </w:tcPr>
          <w:p w14:paraId="396C330D" w14:textId="29474A68" w:rsidR="00495F20" w:rsidRPr="00315A19" w:rsidRDefault="00495F20" w:rsidP="00495F20">
            <w:pPr>
              <w:jc w:val="center"/>
              <w:rPr>
                <w:sz w:val="20"/>
                <w:szCs w:val="20"/>
              </w:rPr>
            </w:pPr>
            <w:r w:rsidRPr="00315A19">
              <w:rPr>
                <w:sz w:val="20"/>
                <w:szCs w:val="20"/>
              </w:rPr>
              <w:t>Fall</w:t>
            </w:r>
          </w:p>
        </w:tc>
        <w:tc>
          <w:tcPr>
            <w:tcW w:w="1530" w:type="dxa"/>
          </w:tcPr>
          <w:p w14:paraId="06EF549D" w14:textId="2AC66DC7" w:rsidR="00495F20" w:rsidRPr="00315A19" w:rsidRDefault="0090368F" w:rsidP="00697FFD">
            <w:pPr>
              <w:jc w:val="center"/>
              <w:rPr>
                <w:sz w:val="20"/>
                <w:szCs w:val="20"/>
              </w:rPr>
            </w:pPr>
            <w:r>
              <w:rPr>
                <w:sz w:val="20"/>
                <w:szCs w:val="20"/>
              </w:rPr>
              <w:t>Fall</w:t>
            </w:r>
          </w:p>
        </w:tc>
        <w:sdt>
          <w:sdtPr>
            <w:rPr>
              <w:sz w:val="20"/>
              <w:szCs w:val="20"/>
            </w:rPr>
            <w:id w:val="1926148973"/>
            <w:placeholder>
              <w:docPart w:val="5499E7C048FA465897EC122102D660FA"/>
            </w:placeholder>
            <w:showingPlcHdr/>
            <w:text/>
          </w:sdtPr>
          <w:sdtEndPr/>
          <w:sdtContent>
            <w:tc>
              <w:tcPr>
                <w:tcW w:w="1350" w:type="dxa"/>
              </w:tcPr>
              <w:p w14:paraId="1BC33FDB" w14:textId="4E4A70D6" w:rsidR="00495F20" w:rsidRPr="00315A19" w:rsidRDefault="00495F20" w:rsidP="00697FFD">
                <w:pPr>
                  <w:jc w:val="center"/>
                  <w:rPr>
                    <w:sz w:val="20"/>
                    <w:szCs w:val="20"/>
                  </w:rPr>
                </w:pPr>
                <w:r w:rsidRPr="0086659D">
                  <w:rPr>
                    <w:sz w:val="20"/>
                    <w:szCs w:val="20"/>
                  </w:rPr>
                  <w:t>Year</w:t>
                </w:r>
              </w:p>
            </w:tc>
          </w:sdtContent>
        </w:sdt>
      </w:tr>
      <w:tr w:rsidR="00697FFD" w14:paraId="0B346329" w14:textId="2C758269" w:rsidTr="0092531C">
        <w:tc>
          <w:tcPr>
            <w:tcW w:w="3775" w:type="dxa"/>
          </w:tcPr>
          <w:p w14:paraId="28B84368" w14:textId="56310031" w:rsidR="00495F20" w:rsidRPr="00315A19" w:rsidRDefault="00495F20" w:rsidP="00495F20">
            <w:pPr>
              <w:rPr>
                <w:sz w:val="20"/>
                <w:szCs w:val="20"/>
              </w:rPr>
            </w:pPr>
            <w:r w:rsidRPr="00315A19">
              <w:rPr>
                <w:sz w:val="20"/>
                <w:szCs w:val="20"/>
              </w:rPr>
              <w:t>Clinical Laboratory Administration*</w:t>
            </w:r>
          </w:p>
        </w:tc>
        <w:tc>
          <w:tcPr>
            <w:tcW w:w="1080" w:type="dxa"/>
          </w:tcPr>
          <w:p w14:paraId="3FFEC040" w14:textId="7825CE04" w:rsidR="00495F20" w:rsidRPr="00315A19" w:rsidRDefault="00495F20" w:rsidP="00495F20">
            <w:pPr>
              <w:jc w:val="center"/>
              <w:rPr>
                <w:sz w:val="20"/>
                <w:szCs w:val="20"/>
              </w:rPr>
            </w:pPr>
            <w:r w:rsidRPr="00315A19">
              <w:rPr>
                <w:sz w:val="20"/>
                <w:szCs w:val="20"/>
              </w:rPr>
              <w:t>CLSC 750</w:t>
            </w:r>
          </w:p>
        </w:tc>
        <w:tc>
          <w:tcPr>
            <w:tcW w:w="990" w:type="dxa"/>
          </w:tcPr>
          <w:p w14:paraId="2B223E6E" w14:textId="5D5D7307" w:rsidR="00495F20" w:rsidRPr="00315A19" w:rsidRDefault="00495F20" w:rsidP="00495F20">
            <w:pPr>
              <w:jc w:val="center"/>
              <w:rPr>
                <w:sz w:val="20"/>
                <w:szCs w:val="20"/>
              </w:rPr>
            </w:pPr>
            <w:r w:rsidRPr="00315A19">
              <w:rPr>
                <w:sz w:val="20"/>
                <w:szCs w:val="20"/>
              </w:rPr>
              <w:t>3</w:t>
            </w:r>
          </w:p>
        </w:tc>
        <w:tc>
          <w:tcPr>
            <w:tcW w:w="3330" w:type="dxa"/>
          </w:tcPr>
          <w:p w14:paraId="5BC1BA02" w14:textId="77777777" w:rsidR="00495F20" w:rsidRPr="00315A19" w:rsidRDefault="00495F20" w:rsidP="00495F20">
            <w:pPr>
              <w:rPr>
                <w:sz w:val="20"/>
                <w:szCs w:val="20"/>
              </w:rPr>
            </w:pPr>
          </w:p>
        </w:tc>
        <w:tc>
          <w:tcPr>
            <w:tcW w:w="2160" w:type="dxa"/>
          </w:tcPr>
          <w:p w14:paraId="3209B379" w14:textId="3999369A" w:rsidR="00495F20" w:rsidRPr="00315A19" w:rsidRDefault="00495F20" w:rsidP="00495F20">
            <w:pPr>
              <w:jc w:val="center"/>
              <w:rPr>
                <w:sz w:val="20"/>
                <w:szCs w:val="20"/>
              </w:rPr>
            </w:pPr>
            <w:r w:rsidRPr="00315A19">
              <w:rPr>
                <w:sz w:val="20"/>
                <w:szCs w:val="20"/>
              </w:rPr>
              <w:t>Spring</w:t>
            </w:r>
          </w:p>
        </w:tc>
        <w:tc>
          <w:tcPr>
            <w:tcW w:w="1530" w:type="dxa"/>
          </w:tcPr>
          <w:p w14:paraId="3936ED24" w14:textId="5F5EA750" w:rsidR="00495F20" w:rsidRPr="00315A19" w:rsidRDefault="0090368F" w:rsidP="00697FFD">
            <w:pPr>
              <w:jc w:val="center"/>
              <w:rPr>
                <w:sz w:val="20"/>
                <w:szCs w:val="20"/>
              </w:rPr>
            </w:pPr>
            <w:r>
              <w:rPr>
                <w:sz w:val="20"/>
                <w:szCs w:val="20"/>
              </w:rPr>
              <w:t>Spring</w:t>
            </w:r>
          </w:p>
        </w:tc>
        <w:sdt>
          <w:sdtPr>
            <w:rPr>
              <w:sz w:val="20"/>
              <w:szCs w:val="20"/>
            </w:rPr>
            <w:id w:val="-140582421"/>
            <w:placeholder>
              <w:docPart w:val="53DD43B9D8944D2FA1003C97EA402F57"/>
            </w:placeholder>
            <w:showingPlcHdr/>
            <w:text/>
          </w:sdtPr>
          <w:sdtEndPr/>
          <w:sdtContent>
            <w:tc>
              <w:tcPr>
                <w:tcW w:w="1350" w:type="dxa"/>
              </w:tcPr>
              <w:p w14:paraId="3318C56B" w14:textId="36EEBEF3" w:rsidR="00495F20" w:rsidRPr="00315A19" w:rsidRDefault="00495F20" w:rsidP="00697FFD">
                <w:pPr>
                  <w:jc w:val="center"/>
                  <w:rPr>
                    <w:sz w:val="20"/>
                    <w:szCs w:val="20"/>
                  </w:rPr>
                </w:pPr>
                <w:r w:rsidRPr="0086659D">
                  <w:rPr>
                    <w:sz w:val="20"/>
                    <w:szCs w:val="20"/>
                  </w:rPr>
                  <w:t>Year</w:t>
                </w:r>
              </w:p>
            </w:tc>
          </w:sdtContent>
        </w:sdt>
      </w:tr>
      <w:tr w:rsidR="00697FFD" w14:paraId="06AD1286" w14:textId="585A7A74" w:rsidTr="0092531C">
        <w:tc>
          <w:tcPr>
            <w:tcW w:w="3775" w:type="dxa"/>
          </w:tcPr>
          <w:p w14:paraId="73CCD0A4" w14:textId="30E14EA3" w:rsidR="00495F20" w:rsidRPr="00315A19" w:rsidRDefault="00495F20" w:rsidP="00495F20">
            <w:pPr>
              <w:rPr>
                <w:sz w:val="20"/>
                <w:szCs w:val="20"/>
              </w:rPr>
            </w:pPr>
            <w:r w:rsidRPr="00315A19">
              <w:rPr>
                <w:sz w:val="20"/>
                <w:szCs w:val="20"/>
              </w:rPr>
              <w:t>Educational Methods and Applications*</w:t>
            </w:r>
          </w:p>
        </w:tc>
        <w:tc>
          <w:tcPr>
            <w:tcW w:w="1080" w:type="dxa"/>
          </w:tcPr>
          <w:p w14:paraId="136D1EFD" w14:textId="3AEDAA22" w:rsidR="00495F20" w:rsidRPr="00315A19" w:rsidRDefault="00495F20" w:rsidP="00495F20">
            <w:pPr>
              <w:jc w:val="center"/>
              <w:rPr>
                <w:sz w:val="20"/>
                <w:szCs w:val="20"/>
              </w:rPr>
            </w:pPr>
            <w:r w:rsidRPr="00315A19">
              <w:rPr>
                <w:sz w:val="20"/>
                <w:szCs w:val="20"/>
              </w:rPr>
              <w:t>CLSC 770</w:t>
            </w:r>
          </w:p>
        </w:tc>
        <w:tc>
          <w:tcPr>
            <w:tcW w:w="990" w:type="dxa"/>
          </w:tcPr>
          <w:p w14:paraId="5C4A89AE" w14:textId="4AA4A3A2" w:rsidR="00495F20" w:rsidRPr="00315A19" w:rsidRDefault="00495F20" w:rsidP="00495F20">
            <w:pPr>
              <w:jc w:val="center"/>
              <w:rPr>
                <w:sz w:val="20"/>
                <w:szCs w:val="20"/>
              </w:rPr>
            </w:pPr>
            <w:r w:rsidRPr="00315A19">
              <w:rPr>
                <w:sz w:val="20"/>
                <w:szCs w:val="20"/>
              </w:rPr>
              <w:t>3</w:t>
            </w:r>
          </w:p>
        </w:tc>
        <w:tc>
          <w:tcPr>
            <w:tcW w:w="3330" w:type="dxa"/>
          </w:tcPr>
          <w:p w14:paraId="3290B3C6" w14:textId="77777777" w:rsidR="00495F20" w:rsidRPr="00315A19" w:rsidRDefault="00495F20" w:rsidP="00495F20">
            <w:pPr>
              <w:rPr>
                <w:sz w:val="20"/>
                <w:szCs w:val="20"/>
              </w:rPr>
            </w:pPr>
          </w:p>
        </w:tc>
        <w:tc>
          <w:tcPr>
            <w:tcW w:w="2160" w:type="dxa"/>
          </w:tcPr>
          <w:p w14:paraId="744D8B6B" w14:textId="53113527" w:rsidR="00495F20" w:rsidRPr="00315A19" w:rsidRDefault="00495F20" w:rsidP="00495F20">
            <w:pPr>
              <w:jc w:val="center"/>
              <w:rPr>
                <w:sz w:val="20"/>
                <w:szCs w:val="20"/>
              </w:rPr>
            </w:pPr>
            <w:r w:rsidRPr="00315A19">
              <w:rPr>
                <w:sz w:val="20"/>
                <w:szCs w:val="20"/>
              </w:rPr>
              <w:t>Fall</w:t>
            </w:r>
          </w:p>
        </w:tc>
        <w:tc>
          <w:tcPr>
            <w:tcW w:w="1530" w:type="dxa"/>
          </w:tcPr>
          <w:p w14:paraId="5DEA7591" w14:textId="10F00DA7" w:rsidR="00495F20" w:rsidRPr="00315A19" w:rsidRDefault="0090368F" w:rsidP="00697FFD">
            <w:pPr>
              <w:jc w:val="center"/>
              <w:rPr>
                <w:sz w:val="20"/>
                <w:szCs w:val="20"/>
              </w:rPr>
            </w:pPr>
            <w:r>
              <w:rPr>
                <w:sz w:val="20"/>
                <w:szCs w:val="20"/>
              </w:rPr>
              <w:t>Fall</w:t>
            </w:r>
          </w:p>
        </w:tc>
        <w:sdt>
          <w:sdtPr>
            <w:rPr>
              <w:sz w:val="20"/>
              <w:szCs w:val="20"/>
            </w:rPr>
            <w:id w:val="-2092996985"/>
            <w:placeholder>
              <w:docPart w:val="A3FFE354D143472E95CBAC2C9FB86862"/>
            </w:placeholder>
            <w:showingPlcHdr/>
            <w:text/>
          </w:sdtPr>
          <w:sdtEndPr/>
          <w:sdtContent>
            <w:tc>
              <w:tcPr>
                <w:tcW w:w="1350" w:type="dxa"/>
              </w:tcPr>
              <w:p w14:paraId="22189327" w14:textId="54201F9E" w:rsidR="00495F20" w:rsidRPr="00315A19" w:rsidRDefault="00495F20" w:rsidP="00697FFD">
                <w:pPr>
                  <w:jc w:val="center"/>
                  <w:rPr>
                    <w:sz w:val="20"/>
                    <w:szCs w:val="20"/>
                  </w:rPr>
                </w:pPr>
                <w:r w:rsidRPr="0086659D">
                  <w:rPr>
                    <w:sz w:val="20"/>
                    <w:szCs w:val="20"/>
                  </w:rPr>
                  <w:t>Year</w:t>
                </w:r>
              </w:p>
            </w:tc>
          </w:sdtContent>
        </w:sdt>
      </w:tr>
      <w:tr w:rsidR="00697FFD" w14:paraId="7B53B3EC" w14:textId="23D1FEEF" w:rsidTr="0092531C">
        <w:tc>
          <w:tcPr>
            <w:tcW w:w="3775" w:type="dxa"/>
          </w:tcPr>
          <w:p w14:paraId="38AC3FCC" w14:textId="78D9F005" w:rsidR="00495F20" w:rsidRPr="00315A19" w:rsidRDefault="00495F20" w:rsidP="00495F20">
            <w:pPr>
              <w:rPr>
                <w:sz w:val="20"/>
                <w:szCs w:val="20"/>
              </w:rPr>
            </w:pPr>
            <w:r w:rsidRPr="00315A19">
              <w:rPr>
                <w:sz w:val="20"/>
                <w:szCs w:val="20"/>
              </w:rPr>
              <w:t>Education and Research</w:t>
            </w:r>
            <w:r w:rsidRPr="00315A19">
              <w:rPr>
                <w:sz w:val="20"/>
                <w:szCs w:val="20"/>
                <w:vertAlign w:val="superscript"/>
              </w:rPr>
              <w:t>#</w:t>
            </w:r>
          </w:p>
        </w:tc>
        <w:tc>
          <w:tcPr>
            <w:tcW w:w="1080" w:type="dxa"/>
          </w:tcPr>
          <w:p w14:paraId="431859E3" w14:textId="46862885" w:rsidR="00495F20" w:rsidRPr="00315A19" w:rsidRDefault="00495F20" w:rsidP="00495F20">
            <w:pPr>
              <w:jc w:val="center"/>
              <w:rPr>
                <w:sz w:val="20"/>
                <w:szCs w:val="20"/>
              </w:rPr>
            </w:pPr>
            <w:r w:rsidRPr="00315A19">
              <w:rPr>
                <w:sz w:val="20"/>
                <w:szCs w:val="20"/>
              </w:rPr>
              <w:t>CLSC 772</w:t>
            </w:r>
          </w:p>
        </w:tc>
        <w:tc>
          <w:tcPr>
            <w:tcW w:w="990" w:type="dxa"/>
          </w:tcPr>
          <w:p w14:paraId="183D3F12" w14:textId="23CD5CBF" w:rsidR="00495F20" w:rsidRPr="00315A19" w:rsidRDefault="00495F20" w:rsidP="00495F20">
            <w:pPr>
              <w:jc w:val="center"/>
              <w:rPr>
                <w:sz w:val="20"/>
                <w:szCs w:val="20"/>
              </w:rPr>
            </w:pPr>
            <w:r w:rsidRPr="00315A19">
              <w:rPr>
                <w:sz w:val="20"/>
                <w:szCs w:val="20"/>
              </w:rPr>
              <w:t>3</w:t>
            </w:r>
          </w:p>
        </w:tc>
        <w:tc>
          <w:tcPr>
            <w:tcW w:w="3330" w:type="dxa"/>
          </w:tcPr>
          <w:p w14:paraId="00A954B5" w14:textId="60AD9B7C" w:rsidR="00495F20" w:rsidRPr="00315A19" w:rsidRDefault="00495F20" w:rsidP="00495F20">
            <w:pPr>
              <w:rPr>
                <w:sz w:val="20"/>
                <w:szCs w:val="20"/>
              </w:rPr>
            </w:pPr>
            <w:r w:rsidRPr="00315A19">
              <w:rPr>
                <w:sz w:val="20"/>
                <w:szCs w:val="20"/>
              </w:rPr>
              <w:t>CLSC 708</w:t>
            </w:r>
          </w:p>
        </w:tc>
        <w:tc>
          <w:tcPr>
            <w:tcW w:w="2160" w:type="dxa"/>
          </w:tcPr>
          <w:p w14:paraId="7B235BF2" w14:textId="67B91F7D" w:rsidR="00495F20" w:rsidRPr="00315A19" w:rsidRDefault="00495F20" w:rsidP="00495F20">
            <w:pPr>
              <w:jc w:val="center"/>
              <w:rPr>
                <w:sz w:val="20"/>
                <w:szCs w:val="20"/>
              </w:rPr>
            </w:pPr>
            <w:r w:rsidRPr="00315A19">
              <w:rPr>
                <w:sz w:val="20"/>
                <w:szCs w:val="20"/>
              </w:rPr>
              <w:t>Fall</w:t>
            </w:r>
          </w:p>
        </w:tc>
        <w:tc>
          <w:tcPr>
            <w:tcW w:w="1530" w:type="dxa"/>
          </w:tcPr>
          <w:p w14:paraId="168B5BF6" w14:textId="091A6431" w:rsidR="00495F20" w:rsidRPr="00315A19" w:rsidRDefault="0090368F" w:rsidP="00697FFD">
            <w:pPr>
              <w:jc w:val="center"/>
              <w:rPr>
                <w:sz w:val="20"/>
                <w:szCs w:val="20"/>
              </w:rPr>
            </w:pPr>
            <w:r>
              <w:rPr>
                <w:sz w:val="20"/>
                <w:szCs w:val="20"/>
              </w:rPr>
              <w:t>Fall</w:t>
            </w:r>
          </w:p>
        </w:tc>
        <w:sdt>
          <w:sdtPr>
            <w:rPr>
              <w:sz w:val="20"/>
              <w:szCs w:val="20"/>
            </w:rPr>
            <w:id w:val="-1043217101"/>
            <w:placeholder>
              <w:docPart w:val="75C691AFF0304385BC13D3B11F54CD1A"/>
            </w:placeholder>
            <w:showingPlcHdr/>
            <w:text/>
          </w:sdtPr>
          <w:sdtEndPr/>
          <w:sdtContent>
            <w:tc>
              <w:tcPr>
                <w:tcW w:w="1350" w:type="dxa"/>
              </w:tcPr>
              <w:p w14:paraId="4A2DE067" w14:textId="49559603" w:rsidR="00495F20" w:rsidRPr="00315A19" w:rsidRDefault="00495F20" w:rsidP="00697FFD">
                <w:pPr>
                  <w:jc w:val="center"/>
                  <w:rPr>
                    <w:sz w:val="20"/>
                    <w:szCs w:val="20"/>
                  </w:rPr>
                </w:pPr>
                <w:r w:rsidRPr="0086659D">
                  <w:rPr>
                    <w:sz w:val="20"/>
                    <w:szCs w:val="20"/>
                  </w:rPr>
                  <w:t>Year</w:t>
                </w:r>
              </w:p>
            </w:tc>
          </w:sdtContent>
        </w:sdt>
      </w:tr>
      <w:tr w:rsidR="00697FFD" w14:paraId="6F557F54" w14:textId="5D06B77E" w:rsidTr="0092531C">
        <w:tc>
          <w:tcPr>
            <w:tcW w:w="3775" w:type="dxa"/>
          </w:tcPr>
          <w:p w14:paraId="552A507B" w14:textId="2B3094AC" w:rsidR="00495F20" w:rsidRPr="00315A19" w:rsidRDefault="00495F20" w:rsidP="00495F20">
            <w:pPr>
              <w:rPr>
                <w:sz w:val="20"/>
                <w:szCs w:val="20"/>
              </w:rPr>
            </w:pPr>
            <w:r w:rsidRPr="00315A19">
              <w:rPr>
                <w:sz w:val="20"/>
                <w:szCs w:val="20"/>
              </w:rPr>
              <w:t>Molecular Genetics and Diseases</w:t>
            </w:r>
          </w:p>
        </w:tc>
        <w:tc>
          <w:tcPr>
            <w:tcW w:w="1080" w:type="dxa"/>
          </w:tcPr>
          <w:p w14:paraId="535E6050" w14:textId="0A2FD2F9" w:rsidR="00495F20" w:rsidRPr="00315A19" w:rsidRDefault="00495F20" w:rsidP="00495F20">
            <w:pPr>
              <w:jc w:val="center"/>
              <w:rPr>
                <w:sz w:val="20"/>
                <w:szCs w:val="20"/>
              </w:rPr>
            </w:pPr>
            <w:r w:rsidRPr="00315A19">
              <w:rPr>
                <w:sz w:val="20"/>
                <w:szCs w:val="20"/>
              </w:rPr>
              <w:t>CLSC 720</w:t>
            </w:r>
          </w:p>
        </w:tc>
        <w:tc>
          <w:tcPr>
            <w:tcW w:w="990" w:type="dxa"/>
          </w:tcPr>
          <w:p w14:paraId="66A1D0E6" w14:textId="67BD587F" w:rsidR="00495F20" w:rsidRPr="00315A19" w:rsidRDefault="00495F20" w:rsidP="00495F20">
            <w:pPr>
              <w:jc w:val="center"/>
              <w:rPr>
                <w:sz w:val="20"/>
                <w:szCs w:val="20"/>
              </w:rPr>
            </w:pPr>
            <w:r w:rsidRPr="00315A19">
              <w:rPr>
                <w:sz w:val="20"/>
                <w:szCs w:val="20"/>
              </w:rPr>
              <w:t>3</w:t>
            </w:r>
          </w:p>
        </w:tc>
        <w:tc>
          <w:tcPr>
            <w:tcW w:w="3330" w:type="dxa"/>
          </w:tcPr>
          <w:p w14:paraId="68D800B6" w14:textId="188FDD89" w:rsidR="00495F20" w:rsidRPr="00315A19" w:rsidRDefault="00495F20" w:rsidP="00495F20">
            <w:pPr>
              <w:rPr>
                <w:sz w:val="20"/>
                <w:szCs w:val="20"/>
              </w:rPr>
            </w:pPr>
            <w:r w:rsidRPr="00315A19">
              <w:rPr>
                <w:sz w:val="20"/>
                <w:szCs w:val="20"/>
              </w:rPr>
              <w:t>CLSC 710</w:t>
            </w:r>
          </w:p>
        </w:tc>
        <w:tc>
          <w:tcPr>
            <w:tcW w:w="2160" w:type="dxa"/>
          </w:tcPr>
          <w:p w14:paraId="41A03B4E" w14:textId="12AF3EB3" w:rsidR="00495F20" w:rsidRPr="00315A19" w:rsidRDefault="00495F20" w:rsidP="00495F20">
            <w:pPr>
              <w:jc w:val="center"/>
              <w:rPr>
                <w:sz w:val="20"/>
                <w:szCs w:val="20"/>
              </w:rPr>
            </w:pPr>
            <w:r w:rsidRPr="00315A19">
              <w:rPr>
                <w:sz w:val="20"/>
                <w:szCs w:val="20"/>
              </w:rPr>
              <w:t>Spring</w:t>
            </w:r>
          </w:p>
        </w:tc>
        <w:tc>
          <w:tcPr>
            <w:tcW w:w="1530" w:type="dxa"/>
          </w:tcPr>
          <w:p w14:paraId="3B0FFC79" w14:textId="1FE5B24B" w:rsidR="00495F20" w:rsidRPr="00315A19" w:rsidRDefault="0090368F" w:rsidP="00697FFD">
            <w:pPr>
              <w:jc w:val="center"/>
              <w:rPr>
                <w:sz w:val="20"/>
                <w:szCs w:val="20"/>
              </w:rPr>
            </w:pPr>
            <w:r>
              <w:rPr>
                <w:sz w:val="20"/>
                <w:szCs w:val="20"/>
              </w:rPr>
              <w:t>Spring</w:t>
            </w:r>
          </w:p>
        </w:tc>
        <w:sdt>
          <w:sdtPr>
            <w:rPr>
              <w:sz w:val="20"/>
              <w:szCs w:val="20"/>
            </w:rPr>
            <w:id w:val="-1484156366"/>
            <w:placeholder>
              <w:docPart w:val="838F83F77FEC463882B9AA4ABDCC7197"/>
            </w:placeholder>
            <w:showingPlcHdr/>
            <w:text/>
          </w:sdtPr>
          <w:sdtEndPr/>
          <w:sdtContent>
            <w:tc>
              <w:tcPr>
                <w:tcW w:w="1350" w:type="dxa"/>
              </w:tcPr>
              <w:p w14:paraId="65BA4213" w14:textId="7ACA3763" w:rsidR="00495F20" w:rsidRPr="00315A19" w:rsidRDefault="00495F20" w:rsidP="00697FFD">
                <w:pPr>
                  <w:jc w:val="center"/>
                  <w:rPr>
                    <w:sz w:val="20"/>
                    <w:szCs w:val="20"/>
                  </w:rPr>
                </w:pPr>
                <w:r w:rsidRPr="0086659D">
                  <w:rPr>
                    <w:sz w:val="20"/>
                    <w:szCs w:val="20"/>
                  </w:rPr>
                  <w:t>Year</w:t>
                </w:r>
              </w:p>
            </w:tc>
          </w:sdtContent>
        </w:sdt>
      </w:tr>
      <w:tr w:rsidR="00697FFD" w14:paraId="195CF37B" w14:textId="3585C2EC" w:rsidTr="0092531C">
        <w:tc>
          <w:tcPr>
            <w:tcW w:w="3775" w:type="dxa"/>
          </w:tcPr>
          <w:p w14:paraId="3E029D65" w14:textId="5B65A275" w:rsidR="00495F20" w:rsidRPr="00315A19" w:rsidRDefault="00495F20" w:rsidP="00495F20">
            <w:pPr>
              <w:rPr>
                <w:sz w:val="20"/>
                <w:szCs w:val="20"/>
              </w:rPr>
            </w:pPr>
            <w:r w:rsidRPr="00315A19">
              <w:rPr>
                <w:sz w:val="20"/>
                <w:szCs w:val="20"/>
              </w:rPr>
              <w:t>Research Methods*</w:t>
            </w:r>
          </w:p>
        </w:tc>
        <w:tc>
          <w:tcPr>
            <w:tcW w:w="1080" w:type="dxa"/>
          </w:tcPr>
          <w:p w14:paraId="055D0A7B" w14:textId="704441FA" w:rsidR="00495F20" w:rsidRPr="00315A19" w:rsidRDefault="00495F20" w:rsidP="00495F20">
            <w:pPr>
              <w:jc w:val="center"/>
              <w:rPr>
                <w:sz w:val="20"/>
                <w:szCs w:val="20"/>
              </w:rPr>
            </w:pPr>
            <w:r w:rsidRPr="00315A19">
              <w:rPr>
                <w:sz w:val="20"/>
                <w:szCs w:val="20"/>
              </w:rPr>
              <w:t>CLSC 730</w:t>
            </w:r>
          </w:p>
        </w:tc>
        <w:tc>
          <w:tcPr>
            <w:tcW w:w="990" w:type="dxa"/>
          </w:tcPr>
          <w:p w14:paraId="5D67BB8B" w14:textId="05A419A5" w:rsidR="00495F20" w:rsidRPr="00315A19" w:rsidRDefault="00495F20" w:rsidP="00495F20">
            <w:pPr>
              <w:jc w:val="center"/>
              <w:rPr>
                <w:sz w:val="20"/>
                <w:szCs w:val="20"/>
              </w:rPr>
            </w:pPr>
            <w:r w:rsidRPr="00315A19">
              <w:rPr>
                <w:sz w:val="20"/>
                <w:szCs w:val="20"/>
              </w:rPr>
              <w:t>3</w:t>
            </w:r>
          </w:p>
        </w:tc>
        <w:tc>
          <w:tcPr>
            <w:tcW w:w="3330" w:type="dxa"/>
          </w:tcPr>
          <w:p w14:paraId="6F929970" w14:textId="5492D89F" w:rsidR="00495F20" w:rsidRPr="00315A19" w:rsidRDefault="00495F20" w:rsidP="00495F20">
            <w:pPr>
              <w:rPr>
                <w:sz w:val="20"/>
                <w:szCs w:val="20"/>
              </w:rPr>
            </w:pPr>
            <w:r w:rsidRPr="00315A19">
              <w:rPr>
                <w:sz w:val="20"/>
                <w:szCs w:val="20"/>
              </w:rPr>
              <w:t>CLSC 708</w:t>
            </w:r>
          </w:p>
        </w:tc>
        <w:tc>
          <w:tcPr>
            <w:tcW w:w="2160" w:type="dxa"/>
          </w:tcPr>
          <w:p w14:paraId="661544A3" w14:textId="321BCAE4" w:rsidR="00495F20" w:rsidRPr="00315A19" w:rsidRDefault="00495F20" w:rsidP="00495F20">
            <w:pPr>
              <w:jc w:val="center"/>
              <w:rPr>
                <w:sz w:val="20"/>
                <w:szCs w:val="20"/>
              </w:rPr>
            </w:pPr>
            <w:r w:rsidRPr="00315A19">
              <w:rPr>
                <w:sz w:val="20"/>
                <w:szCs w:val="20"/>
              </w:rPr>
              <w:t>Fall</w:t>
            </w:r>
          </w:p>
        </w:tc>
        <w:tc>
          <w:tcPr>
            <w:tcW w:w="1530" w:type="dxa"/>
          </w:tcPr>
          <w:p w14:paraId="58F7113B" w14:textId="378A8592" w:rsidR="00495F20" w:rsidRPr="00315A19" w:rsidRDefault="0090368F" w:rsidP="00697FFD">
            <w:pPr>
              <w:jc w:val="center"/>
              <w:rPr>
                <w:sz w:val="20"/>
                <w:szCs w:val="20"/>
              </w:rPr>
            </w:pPr>
            <w:r>
              <w:rPr>
                <w:sz w:val="20"/>
                <w:szCs w:val="20"/>
              </w:rPr>
              <w:t>Fall</w:t>
            </w:r>
          </w:p>
        </w:tc>
        <w:sdt>
          <w:sdtPr>
            <w:rPr>
              <w:sz w:val="20"/>
              <w:szCs w:val="20"/>
            </w:rPr>
            <w:id w:val="-1325506553"/>
            <w:placeholder>
              <w:docPart w:val="F226E8C3D99749DFAA71E159C6DC01ED"/>
            </w:placeholder>
            <w:showingPlcHdr/>
            <w:text/>
          </w:sdtPr>
          <w:sdtEndPr/>
          <w:sdtContent>
            <w:tc>
              <w:tcPr>
                <w:tcW w:w="1350" w:type="dxa"/>
              </w:tcPr>
              <w:p w14:paraId="6793A06A" w14:textId="2A9B94CE" w:rsidR="00495F20" w:rsidRPr="00315A19" w:rsidRDefault="00495F20" w:rsidP="00697FFD">
                <w:pPr>
                  <w:jc w:val="center"/>
                  <w:rPr>
                    <w:sz w:val="20"/>
                    <w:szCs w:val="20"/>
                  </w:rPr>
                </w:pPr>
                <w:r w:rsidRPr="0086659D">
                  <w:rPr>
                    <w:sz w:val="20"/>
                    <w:szCs w:val="20"/>
                  </w:rPr>
                  <w:t>Year</w:t>
                </w:r>
              </w:p>
            </w:tc>
          </w:sdtContent>
        </w:sdt>
      </w:tr>
      <w:tr w:rsidR="00697FFD" w14:paraId="6DC69397" w14:textId="257DE3B1" w:rsidTr="0092531C">
        <w:tc>
          <w:tcPr>
            <w:tcW w:w="3775" w:type="dxa"/>
          </w:tcPr>
          <w:p w14:paraId="1DF57081" w14:textId="68083255" w:rsidR="00495F20" w:rsidRPr="00315A19" w:rsidRDefault="00495F20" w:rsidP="00495F20">
            <w:pPr>
              <w:rPr>
                <w:sz w:val="20"/>
                <w:szCs w:val="20"/>
              </w:rPr>
            </w:pPr>
            <w:r w:rsidRPr="00315A19">
              <w:rPr>
                <w:sz w:val="20"/>
                <w:szCs w:val="20"/>
              </w:rPr>
              <w:t>Method Evaluation</w:t>
            </w:r>
          </w:p>
        </w:tc>
        <w:tc>
          <w:tcPr>
            <w:tcW w:w="1080" w:type="dxa"/>
          </w:tcPr>
          <w:p w14:paraId="6BE9CEE4" w14:textId="035248D2" w:rsidR="00495F20" w:rsidRPr="00315A19" w:rsidRDefault="00495F20" w:rsidP="00495F20">
            <w:pPr>
              <w:jc w:val="center"/>
              <w:rPr>
                <w:sz w:val="20"/>
                <w:szCs w:val="20"/>
              </w:rPr>
            </w:pPr>
            <w:r w:rsidRPr="00315A19">
              <w:rPr>
                <w:sz w:val="20"/>
                <w:szCs w:val="20"/>
              </w:rPr>
              <w:t>CLSC 735</w:t>
            </w:r>
          </w:p>
        </w:tc>
        <w:tc>
          <w:tcPr>
            <w:tcW w:w="990" w:type="dxa"/>
          </w:tcPr>
          <w:p w14:paraId="03B2EC5B" w14:textId="06C0618E" w:rsidR="00495F20" w:rsidRPr="00315A19" w:rsidRDefault="00495F20" w:rsidP="00495F20">
            <w:pPr>
              <w:jc w:val="center"/>
              <w:rPr>
                <w:sz w:val="20"/>
                <w:szCs w:val="20"/>
              </w:rPr>
            </w:pPr>
            <w:r w:rsidRPr="00315A19">
              <w:rPr>
                <w:sz w:val="20"/>
                <w:szCs w:val="20"/>
              </w:rPr>
              <w:t>3</w:t>
            </w:r>
          </w:p>
        </w:tc>
        <w:tc>
          <w:tcPr>
            <w:tcW w:w="3330" w:type="dxa"/>
          </w:tcPr>
          <w:p w14:paraId="0222055A" w14:textId="41D231A5" w:rsidR="00495F20" w:rsidRPr="00315A19" w:rsidRDefault="00495F20" w:rsidP="00495F20">
            <w:pPr>
              <w:rPr>
                <w:sz w:val="20"/>
                <w:szCs w:val="20"/>
              </w:rPr>
            </w:pPr>
            <w:r w:rsidRPr="00315A19">
              <w:rPr>
                <w:sz w:val="20"/>
                <w:szCs w:val="20"/>
              </w:rPr>
              <w:t>CLSC 730</w:t>
            </w:r>
          </w:p>
        </w:tc>
        <w:tc>
          <w:tcPr>
            <w:tcW w:w="2160" w:type="dxa"/>
          </w:tcPr>
          <w:p w14:paraId="6E33FA33" w14:textId="17666E37" w:rsidR="00495F20" w:rsidRPr="00315A19" w:rsidRDefault="00495F20" w:rsidP="00495F20">
            <w:pPr>
              <w:jc w:val="center"/>
              <w:rPr>
                <w:sz w:val="20"/>
                <w:szCs w:val="20"/>
              </w:rPr>
            </w:pPr>
            <w:r w:rsidRPr="00315A19">
              <w:rPr>
                <w:sz w:val="20"/>
                <w:szCs w:val="20"/>
              </w:rPr>
              <w:t>Spring</w:t>
            </w:r>
          </w:p>
        </w:tc>
        <w:tc>
          <w:tcPr>
            <w:tcW w:w="1530" w:type="dxa"/>
          </w:tcPr>
          <w:p w14:paraId="5B1272AF" w14:textId="67DC953D" w:rsidR="00495F20" w:rsidRPr="00315A19" w:rsidRDefault="0090368F" w:rsidP="00697FFD">
            <w:pPr>
              <w:jc w:val="center"/>
              <w:rPr>
                <w:sz w:val="20"/>
                <w:szCs w:val="20"/>
              </w:rPr>
            </w:pPr>
            <w:r>
              <w:rPr>
                <w:sz w:val="20"/>
                <w:szCs w:val="20"/>
              </w:rPr>
              <w:t>Spring</w:t>
            </w:r>
          </w:p>
        </w:tc>
        <w:sdt>
          <w:sdtPr>
            <w:rPr>
              <w:sz w:val="20"/>
              <w:szCs w:val="20"/>
            </w:rPr>
            <w:id w:val="2110471435"/>
            <w:placeholder>
              <w:docPart w:val="00AD7AEAACF84D52B702F62DA33B7BFB"/>
            </w:placeholder>
            <w:showingPlcHdr/>
            <w:text/>
          </w:sdtPr>
          <w:sdtEndPr/>
          <w:sdtContent>
            <w:tc>
              <w:tcPr>
                <w:tcW w:w="1350" w:type="dxa"/>
              </w:tcPr>
              <w:p w14:paraId="6994C754" w14:textId="0789FE56" w:rsidR="00495F20" w:rsidRPr="00315A19" w:rsidRDefault="00495F20" w:rsidP="00697FFD">
                <w:pPr>
                  <w:jc w:val="center"/>
                  <w:rPr>
                    <w:sz w:val="20"/>
                    <w:szCs w:val="20"/>
                  </w:rPr>
                </w:pPr>
                <w:r w:rsidRPr="0086659D">
                  <w:rPr>
                    <w:sz w:val="20"/>
                    <w:szCs w:val="20"/>
                  </w:rPr>
                  <w:t>Year</w:t>
                </w:r>
              </w:p>
            </w:tc>
          </w:sdtContent>
        </w:sdt>
      </w:tr>
      <w:tr w:rsidR="00697FFD" w14:paraId="2C7C5B65" w14:textId="0BAFCD0B" w:rsidTr="0092531C">
        <w:tc>
          <w:tcPr>
            <w:tcW w:w="3775" w:type="dxa"/>
          </w:tcPr>
          <w:p w14:paraId="7618F6E5" w14:textId="01477446" w:rsidR="00495F20" w:rsidRPr="00315A19" w:rsidRDefault="00495F20" w:rsidP="00495F20">
            <w:pPr>
              <w:rPr>
                <w:sz w:val="20"/>
                <w:szCs w:val="20"/>
              </w:rPr>
            </w:pPr>
            <w:r w:rsidRPr="00315A19">
              <w:rPr>
                <w:sz w:val="20"/>
                <w:szCs w:val="20"/>
              </w:rPr>
              <w:t>Capstone I</w:t>
            </w:r>
          </w:p>
        </w:tc>
        <w:tc>
          <w:tcPr>
            <w:tcW w:w="1080" w:type="dxa"/>
          </w:tcPr>
          <w:p w14:paraId="36C4B6E3" w14:textId="1516C771" w:rsidR="00495F20" w:rsidRPr="00315A19" w:rsidRDefault="00495F20" w:rsidP="00495F20">
            <w:pPr>
              <w:jc w:val="center"/>
              <w:rPr>
                <w:sz w:val="20"/>
                <w:szCs w:val="20"/>
              </w:rPr>
            </w:pPr>
            <w:r w:rsidRPr="00315A19">
              <w:rPr>
                <w:sz w:val="20"/>
                <w:szCs w:val="20"/>
              </w:rPr>
              <w:t>CLSC 780</w:t>
            </w:r>
          </w:p>
        </w:tc>
        <w:tc>
          <w:tcPr>
            <w:tcW w:w="990" w:type="dxa"/>
          </w:tcPr>
          <w:p w14:paraId="33A8FA82" w14:textId="25EDEE81" w:rsidR="00495F20" w:rsidRPr="00315A19" w:rsidRDefault="00495F20" w:rsidP="00495F20">
            <w:pPr>
              <w:jc w:val="center"/>
              <w:rPr>
                <w:sz w:val="20"/>
                <w:szCs w:val="20"/>
              </w:rPr>
            </w:pPr>
            <w:r w:rsidRPr="00315A19">
              <w:rPr>
                <w:sz w:val="20"/>
                <w:szCs w:val="20"/>
              </w:rPr>
              <w:t>3</w:t>
            </w:r>
          </w:p>
        </w:tc>
        <w:tc>
          <w:tcPr>
            <w:tcW w:w="3330" w:type="dxa"/>
          </w:tcPr>
          <w:p w14:paraId="749F111C" w14:textId="53464F71" w:rsidR="00495F20" w:rsidRPr="00315A19" w:rsidRDefault="00495F20" w:rsidP="00495F20">
            <w:pPr>
              <w:rPr>
                <w:sz w:val="20"/>
                <w:szCs w:val="20"/>
              </w:rPr>
            </w:pPr>
            <w:r w:rsidRPr="00315A19">
              <w:rPr>
                <w:sz w:val="20"/>
                <w:szCs w:val="20"/>
              </w:rPr>
              <w:t>All required courses are pre- or co-req</w:t>
            </w:r>
          </w:p>
        </w:tc>
        <w:tc>
          <w:tcPr>
            <w:tcW w:w="2160" w:type="dxa"/>
          </w:tcPr>
          <w:p w14:paraId="15604EBE" w14:textId="00A4B9C6" w:rsidR="00495F20" w:rsidRPr="00315A19" w:rsidRDefault="00495F20" w:rsidP="00495F20">
            <w:pPr>
              <w:jc w:val="center"/>
              <w:rPr>
                <w:sz w:val="20"/>
                <w:szCs w:val="20"/>
              </w:rPr>
            </w:pPr>
            <w:r w:rsidRPr="00315A19">
              <w:rPr>
                <w:sz w:val="20"/>
                <w:szCs w:val="20"/>
              </w:rPr>
              <w:t>Fall or Spring</w:t>
            </w:r>
          </w:p>
        </w:tc>
        <w:sdt>
          <w:sdtPr>
            <w:rPr>
              <w:sz w:val="20"/>
              <w:szCs w:val="20"/>
            </w:rPr>
            <w:id w:val="-945386012"/>
            <w:placeholder>
              <w:docPart w:val="794D72C2C57542BA8A0FD030DD69ED42"/>
            </w:placeholder>
            <w:showingPlcHdr/>
            <w:dropDownList>
              <w:listItem w:value="Choose an item."/>
              <w:listItem w:displayText="Fall" w:value="Fall"/>
              <w:listItem w:displayText="Spring" w:value="Spring"/>
            </w:dropDownList>
          </w:sdtPr>
          <w:sdtEndPr/>
          <w:sdtContent>
            <w:tc>
              <w:tcPr>
                <w:tcW w:w="1530" w:type="dxa"/>
              </w:tcPr>
              <w:p w14:paraId="2AB99455" w14:textId="598E1AA8" w:rsidR="00495F20" w:rsidRPr="00315A19" w:rsidRDefault="00495F20" w:rsidP="00697FFD">
                <w:pPr>
                  <w:jc w:val="center"/>
                  <w:rPr>
                    <w:sz w:val="20"/>
                    <w:szCs w:val="20"/>
                  </w:rPr>
                </w:pPr>
                <w:r w:rsidRPr="00D650CA">
                  <w:rPr>
                    <w:sz w:val="20"/>
                    <w:szCs w:val="20"/>
                  </w:rPr>
                  <w:t>Semester</w:t>
                </w:r>
              </w:p>
            </w:tc>
          </w:sdtContent>
        </w:sdt>
        <w:sdt>
          <w:sdtPr>
            <w:rPr>
              <w:sz w:val="20"/>
              <w:szCs w:val="20"/>
            </w:rPr>
            <w:id w:val="-773552769"/>
            <w:placeholder>
              <w:docPart w:val="28A1554C90164E199F7BC791FC7A404D"/>
            </w:placeholder>
            <w:showingPlcHdr/>
            <w:text/>
          </w:sdtPr>
          <w:sdtEndPr/>
          <w:sdtContent>
            <w:tc>
              <w:tcPr>
                <w:tcW w:w="1350" w:type="dxa"/>
              </w:tcPr>
              <w:p w14:paraId="7259C535" w14:textId="58BA5395" w:rsidR="00495F20" w:rsidRPr="00315A19" w:rsidRDefault="00495F20" w:rsidP="00697FFD">
                <w:pPr>
                  <w:jc w:val="center"/>
                  <w:rPr>
                    <w:sz w:val="20"/>
                    <w:szCs w:val="20"/>
                  </w:rPr>
                </w:pPr>
                <w:r w:rsidRPr="0086659D">
                  <w:rPr>
                    <w:sz w:val="20"/>
                    <w:szCs w:val="20"/>
                  </w:rPr>
                  <w:t>Year</w:t>
                </w:r>
              </w:p>
            </w:tc>
          </w:sdtContent>
        </w:sdt>
      </w:tr>
      <w:tr w:rsidR="00697FFD" w14:paraId="57AF7ACE" w14:textId="78EF7484" w:rsidTr="0092531C">
        <w:tc>
          <w:tcPr>
            <w:tcW w:w="3775" w:type="dxa"/>
          </w:tcPr>
          <w:p w14:paraId="39CAF55A" w14:textId="67D134D6" w:rsidR="00495F20" w:rsidRPr="00315A19" w:rsidRDefault="00495F20" w:rsidP="00495F20">
            <w:pPr>
              <w:rPr>
                <w:sz w:val="20"/>
                <w:szCs w:val="20"/>
              </w:rPr>
            </w:pPr>
            <w:r w:rsidRPr="00315A19">
              <w:rPr>
                <w:sz w:val="20"/>
                <w:szCs w:val="20"/>
              </w:rPr>
              <w:t>Capstone II</w:t>
            </w:r>
          </w:p>
        </w:tc>
        <w:tc>
          <w:tcPr>
            <w:tcW w:w="1080" w:type="dxa"/>
          </w:tcPr>
          <w:p w14:paraId="3A33585C" w14:textId="21AACF42" w:rsidR="00495F20" w:rsidRPr="00315A19" w:rsidRDefault="00495F20" w:rsidP="00495F20">
            <w:pPr>
              <w:jc w:val="center"/>
              <w:rPr>
                <w:sz w:val="20"/>
                <w:szCs w:val="20"/>
              </w:rPr>
            </w:pPr>
            <w:r w:rsidRPr="00315A19">
              <w:rPr>
                <w:sz w:val="20"/>
                <w:szCs w:val="20"/>
              </w:rPr>
              <w:t>CLSC 790</w:t>
            </w:r>
          </w:p>
        </w:tc>
        <w:tc>
          <w:tcPr>
            <w:tcW w:w="990" w:type="dxa"/>
          </w:tcPr>
          <w:p w14:paraId="5ED19304" w14:textId="30DDE4E7" w:rsidR="00495F20" w:rsidRPr="00315A19" w:rsidRDefault="00495F20" w:rsidP="00495F20">
            <w:pPr>
              <w:jc w:val="center"/>
              <w:rPr>
                <w:sz w:val="20"/>
                <w:szCs w:val="20"/>
              </w:rPr>
            </w:pPr>
            <w:r w:rsidRPr="00315A19">
              <w:rPr>
                <w:sz w:val="20"/>
                <w:szCs w:val="20"/>
              </w:rPr>
              <w:t>3</w:t>
            </w:r>
          </w:p>
        </w:tc>
        <w:tc>
          <w:tcPr>
            <w:tcW w:w="3330" w:type="dxa"/>
          </w:tcPr>
          <w:p w14:paraId="2901F93D" w14:textId="0BBB957A" w:rsidR="00495F20" w:rsidRPr="00315A19" w:rsidRDefault="00495F20" w:rsidP="00495F20">
            <w:pPr>
              <w:rPr>
                <w:sz w:val="20"/>
                <w:szCs w:val="20"/>
              </w:rPr>
            </w:pPr>
            <w:r w:rsidRPr="00315A19">
              <w:rPr>
                <w:sz w:val="20"/>
                <w:szCs w:val="20"/>
              </w:rPr>
              <w:t>CLSC 780</w:t>
            </w:r>
          </w:p>
        </w:tc>
        <w:tc>
          <w:tcPr>
            <w:tcW w:w="2160" w:type="dxa"/>
          </w:tcPr>
          <w:p w14:paraId="4BC36B82" w14:textId="14232917" w:rsidR="00495F20" w:rsidRPr="00315A19" w:rsidRDefault="00495F20" w:rsidP="00495F20">
            <w:pPr>
              <w:jc w:val="center"/>
              <w:rPr>
                <w:sz w:val="20"/>
                <w:szCs w:val="20"/>
              </w:rPr>
            </w:pPr>
            <w:r w:rsidRPr="00315A19">
              <w:rPr>
                <w:sz w:val="20"/>
                <w:szCs w:val="20"/>
              </w:rPr>
              <w:t>Fall or Spring</w:t>
            </w:r>
          </w:p>
        </w:tc>
        <w:sdt>
          <w:sdtPr>
            <w:rPr>
              <w:sz w:val="20"/>
              <w:szCs w:val="20"/>
            </w:rPr>
            <w:id w:val="-542433640"/>
            <w:placeholder>
              <w:docPart w:val="7C2A61D3C1FE4EB3AFA895999B922975"/>
            </w:placeholder>
            <w:showingPlcHdr/>
            <w:dropDownList>
              <w:listItem w:value="Choose an item."/>
              <w:listItem w:displayText="Fall" w:value="Fall"/>
              <w:listItem w:displayText="Spring" w:value="Spring"/>
              <w:listItem w:displayText="Summer" w:value="Summer"/>
            </w:dropDownList>
          </w:sdtPr>
          <w:sdtEndPr/>
          <w:sdtContent>
            <w:tc>
              <w:tcPr>
                <w:tcW w:w="1530" w:type="dxa"/>
              </w:tcPr>
              <w:p w14:paraId="2300259B" w14:textId="0255432C" w:rsidR="00495F20" w:rsidRPr="00315A19" w:rsidRDefault="00495F20" w:rsidP="00697FFD">
                <w:pPr>
                  <w:jc w:val="center"/>
                  <w:rPr>
                    <w:sz w:val="20"/>
                    <w:szCs w:val="20"/>
                  </w:rPr>
                </w:pPr>
                <w:r w:rsidRPr="00D650CA">
                  <w:rPr>
                    <w:sz w:val="20"/>
                    <w:szCs w:val="20"/>
                  </w:rPr>
                  <w:t>Semester</w:t>
                </w:r>
              </w:p>
            </w:tc>
          </w:sdtContent>
        </w:sdt>
        <w:sdt>
          <w:sdtPr>
            <w:rPr>
              <w:sz w:val="20"/>
              <w:szCs w:val="20"/>
            </w:rPr>
            <w:id w:val="1933786088"/>
            <w:placeholder>
              <w:docPart w:val="5F0BA8674521407F9F313DAE6ABC9F6D"/>
            </w:placeholder>
            <w:showingPlcHdr/>
            <w:text/>
          </w:sdtPr>
          <w:sdtEndPr/>
          <w:sdtContent>
            <w:tc>
              <w:tcPr>
                <w:tcW w:w="1350" w:type="dxa"/>
              </w:tcPr>
              <w:p w14:paraId="1555EC4F" w14:textId="428F1145" w:rsidR="00495F20" w:rsidRPr="00315A19" w:rsidRDefault="00495F20" w:rsidP="00697FFD">
                <w:pPr>
                  <w:jc w:val="center"/>
                  <w:rPr>
                    <w:sz w:val="20"/>
                    <w:szCs w:val="20"/>
                  </w:rPr>
                </w:pPr>
                <w:r w:rsidRPr="0086659D">
                  <w:rPr>
                    <w:sz w:val="20"/>
                    <w:szCs w:val="20"/>
                  </w:rPr>
                  <w:t>Year</w:t>
                </w:r>
              </w:p>
            </w:tc>
          </w:sdtContent>
        </w:sdt>
      </w:tr>
      <w:tr w:rsidR="00696018" w14:paraId="5C7DCA62" w14:textId="1C574C06" w:rsidTr="00697FFD">
        <w:tc>
          <w:tcPr>
            <w:tcW w:w="11335" w:type="dxa"/>
            <w:gridSpan w:val="5"/>
            <w:shd w:val="clear" w:color="auto" w:fill="595959" w:themeFill="text1" w:themeFillTint="A6"/>
          </w:tcPr>
          <w:p w14:paraId="335D7B90" w14:textId="77777777" w:rsidR="00696018" w:rsidRPr="00B025CB" w:rsidRDefault="00696018">
            <w:pPr>
              <w:rPr>
                <w:b/>
                <w:bCs/>
                <w:color w:val="9CC2E5" w:themeColor="accent5" w:themeTint="99"/>
              </w:rPr>
            </w:pPr>
            <w:r w:rsidRPr="00B025CB">
              <w:rPr>
                <w:b/>
                <w:bCs/>
                <w:color w:val="9CC2E5" w:themeColor="accent5" w:themeTint="99"/>
              </w:rPr>
              <w:t>UNC ELECTIVES</w:t>
            </w:r>
            <w:r w:rsidRPr="00B025CB">
              <w:rPr>
                <w:b/>
                <w:bCs/>
                <w:color w:val="9CC2E5" w:themeColor="accent5" w:themeTint="99"/>
                <w:vertAlign w:val="superscript"/>
              </w:rPr>
              <w:t>&amp;^</w:t>
            </w:r>
          </w:p>
        </w:tc>
        <w:tc>
          <w:tcPr>
            <w:tcW w:w="1530" w:type="dxa"/>
            <w:shd w:val="clear" w:color="auto" w:fill="595959" w:themeFill="text1" w:themeFillTint="A6"/>
          </w:tcPr>
          <w:p w14:paraId="32255014" w14:textId="05655C7E" w:rsidR="00696018" w:rsidRPr="00311BBE" w:rsidRDefault="00315A19" w:rsidP="00697FFD">
            <w:pPr>
              <w:jc w:val="center"/>
              <w:rPr>
                <w:color w:val="9CC2E5" w:themeColor="accent5" w:themeTint="99"/>
              </w:rPr>
            </w:pPr>
            <w:r>
              <w:rPr>
                <w:color w:val="9CC2E5" w:themeColor="accent5" w:themeTint="99"/>
              </w:rPr>
              <w:t>SEMESTER</w:t>
            </w:r>
          </w:p>
        </w:tc>
        <w:tc>
          <w:tcPr>
            <w:tcW w:w="1350" w:type="dxa"/>
            <w:shd w:val="clear" w:color="auto" w:fill="595959" w:themeFill="text1" w:themeFillTint="A6"/>
          </w:tcPr>
          <w:p w14:paraId="5C0C33EE" w14:textId="769ACD34" w:rsidR="00696018" w:rsidRDefault="00315A19" w:rsidP="00697FFD">
            <w:pPr>
              <w:jc w:val="center"/>
              <w:rPr>
                <w:color w:val="9CC2E5" w:themeColor="accent5" w:themeTint="99"/>
              </w:rPr>
            </w:pPr>
            <w:r>
              <w:rPr>
                <w:color w:val="9CC2E5" w:themeColor="accent5" w:themeTint="99"/>
              </w:rPr>
              <w:t>YEAR</w:t>
            </w:r>
          </w:p>
        </w:tc>
      </w:tr>
      <w:tr w:rsidR="00697FFD" w14:paraId="7498AF25" w14:textId="5B3122AD" w:rsidTr="0092531C">
        <w:tc>
          <w:tcPr>
            <w:tcW w:w="3775" w:type="dxa"/>
          </w:tcPr>
          <w:p w14:paraId="60C9F781" w14:textId="17903E51" w:rsidR="00495F20" w:rsidRPr="00315A19" w:rsidRDefault="00495F20" w:rsidP="00495F20">
            <w:pPr>
              <w:rPr>
                <w:sz w:val="20"/>
                <w:szCs w:val="20"/>
              </w:rPr>
            </w:pPr>
            <w:r w:rsidRPr="00315A19">
              <w:rPr>
                <w:sz w:val="20"/>
                <w:szCs w:val="20"/>
              </w:rPr>
              <w:t>Molecular Diagnostic Science Applications</w:t>
            </w:r>
          </w:p>
        </w:tc>
        <w:tc>
          <w:tcPr>
            <w:tcW w:w="1080" w:type="dxa"/>
          </w:tcPr>
          <w:p w14:paraId="3F28EAE7" w14:textId="13B3690B" w:rsidR="00495F20" w:rsidRPr="00315A19" w:rsidRDefault="00495F20" w:rsidP="00495F20">
            <w:pPr>
              <w:jc w:val="center"/>
              <w:rPr>
                <w:sz w:val="20"/>
                <w:szCs w:val="20"/>
              </w:rPr>
            </w:pPr>
            <w:r w:rsidRPr="00315A19">
              <w:rPr>
                <w:sz w:val="20"/>
                <w:szCs w:val="20"/>
              </w:rPr>
              <w:t>CLSC 722</w:t>
            </w:r>
          </w:p>
        </w:tc>
        <w:tc>
          <w:tcPr>
            <w:tcW w:w="990" w:type="dxa"/>
          </w:tcPr>
          <w:p w14:paraId="1FC86DFF" w14:textId="64D186A3" w:rsidR="00495F20" w:rsidRPr="00315A19" w:rsidRDefault="00495F20" w:rsidP="00495F20">
            <w:pPr>
              <w:jc w:val="center"/>
              <w:rPr>
                <w:sz w:val="20"/>
                <w:szCs w:val="20"/>
              </w:rPr>
            </w:pPr>
            <w:r w:rsidRPr="00315A19">
              <w:rPr>
                <w:sz w:val="20"/>
                <w:szCs w:val="20"/>
              </w:rPr>
              <w:t>3</w:t>
            </w:r>
          </w:p>
        </w:tc>
        <w:tc>
          <w:tcPr>
            <w:tcW w:w="3330" w:type="dxa"/>
          </w:tcPr>
          <w:p w14:paraId="67308D73" w14:textId="7E2F2DA4" w:rsidR="00495F20" w:rsidRPr="00315A19" w:rsidRDefault="00495F20" w:rsidP="00495F20">
            <w:pPr>
              <w:rPr>
                <w:sz w:val="20"/>
                <w:szCs w:val="20"/>
              </w:rPr>
            </w:pPr>
            <w:r w:rsidRPr="00315A19">
              <w:rPr>
                <w:sz w:val="20"/>
                <w:szCs w:val="20"/>
              </w:rPr>
              <w:t>CLSC 710</w:t>
            </w:r>
          </w:p>
        </w:tc>
        <w:tc>
          <w:tcPr>
            <w:tcW w:w="2160" w:type="dxa"/>
          </w:tcPr>
          <w:p w14:paraId="4CAF6F5C" w14:textId="4FA065B3" w:rsidR="00495F20" w:rsidRPr="00315A19" w:rsidRDefault="00495F20" w:rsidP="00495F20">
            <w:pPr>
              <w:jc w:val="center"/>
              <w:rPr>
                <w:sz w:val="20"/>
                <w:szCs w:val="20"/>
              </w:rPr>
            </w:pPr>
            <w:r w:rsidRPr="00315A19">
              <w:rPr>
                <w:sz w:val="20"/>
                <w:szCs w:val="20"/>
              </w:rPr>
              <w:t>Spring</w:t>
            </w:r>
          </w:p>
        </w:tc>
        <w:tc>
          <w:tcPr>
            <w:tcW w:w="1530" w:type="dxa"/>
          </w:tcPr>
          <w:p w14:paraId="014FFC8F" w14:textId="239D189C" w:rsidR="00495F20" w:rsidRPr="00315A19" w:rsidRDefault="0090368F" w:rsidP="00697FFD">
            <w:pPr>
              <w:jc w:val="center"/>
              <w:rPr>
                <w:sz w:val="20"/>
                <w:szCs w:val="20"/>
              </w:rPr>
            </w:pPr>
            <w:r>
              <w:rPr>
                <w:sz w:val="20"/>
                <w:szCs w:val="20"/>
              </w:rPr>
              <w:t>Spring</w:t>
            </w:r>
          </w:p>
        </w:tc>
        <w:sdt>
          <w:sdtPr>
            <w:rPr>
              <w:sz w:val="20"/>
              <w:szCs w:val="20"/>
            </w:rPr>
            <w:id w:val="1561438253"/>
            <w:placeholder>
              <w:docPart w:val="DC836C9A9BE4418AB514C738D4F1A119"/>
            </w:placeholder>
            <w:showingPlcHdr/>
            <w:text/>
          </w:sdtPr>
          <w:sdtEndPr/>
          <w:sdtContent>
            <w:tc>
              <w:tcPr>
                <w:tcW w:w="1350" w:type="dxa"/>
              </w:tcPr>
              <w:p w14:paraId="070C324C" w14:textId="53102855" w:rsidR="00495F20" w:rsidRPr="00315A19" w:rsidRDefault="00495F20" w:rsidP="00697FFD">
                <w:pPr>
                  <w:jc w:val="center"/>
                  <w:rPr>
                    <w:sz w:val="20"/>
                    <w:szCs w:val="20"/>
                  </w:rPr>
                </w:pPr>
                <w:r w:rsidRPr="00EE0127">
                  <w:rPr>
                    <w:sz w:val="20"/>
                    <w:szCs w:val="20"/>
                  </w:rPr>
                  <w:t>Year</w:t>
                </w:r>
              </w:p>
            </w:tc>
          </w:sdtContent>
        </w:sdt>
      </w:tr>
      <w:tr w:rsidR="00697FFD" w14:paraId="47CE1627" w14:textId="79F25337" w:rsidTr="0092531C">
        <w:tc>
          <w:tcPr>
            <w:tcW w:w="3775" w:type="dxa"/>
          </w:tcPr>
          <w:p w14:paraId="20841D4C" w14:textId="5CA371D9" w:rsidR="00495F20" w:rsidRPr="00315A19" w:rsidRDefault="00495F20" w:rsidP="00495F20">
            <w:pPr>
              <w:rPr>
                <w:sz w:val="20"/>
                <w:szCs w:val="20"/>
              </w:rPr>
            </w:pPr>
            <w:r w:rsidRPr="00315A19">
              <w:rPr>
                <w:sz w:val="20"/>
                <w:szCs w:val="20"/>
              </w:rPr>
              <w:t>MLS Education Practicum</w:t>
            </w:r>
          </w:p>
        </w:tc>
        <w:tc>
          <w:tcPr>
            <w:tcW w:w="1080" w:type="dxa"/>
          </w:tcPr>
          <w:p w14:paraId="0764BF8F" w14:textId="05538A65" w:rsidR="00495F20" w:rsidRPr="00315A19" w:rsidRDefault="00495F20" w:rsidP="00495F20">
            <w:pPr>
              <w:jc w:val="center"/>
              <w:rPr>
                <w:sz w:val="20"/>
                <w:szCs w:val="20"/>
              </w:rPr>
            </w:pPr>
            <w:r w:rsidRPr="00315A19">
              <w:rPr>
                <w:sz w:val="20"/>
                <w:szCs w:val="20"/>
              </w:rPr>
              <w:t>CLSC 775</w:t>
            </w:r>
          </w:p>
        </w:tc>
        <w:tc>
          <w:tcPr>
            <w:tcW w:w="990" w:type="dxa"/>
          </w:tcPr>
          <w:p w14:paraId="3F158759" w14:textId="70F10221" w:rsidR="00495F20" w:rsidRPr="00315A19" w:rsidRDefault="00495F20" w:rsidP="00495F20">
            <w:pPr>
              <w:jc w:val="center"/>
              <w:rPr>
                <w:sz w:val="20"/>
                <w:szCs w:val="20"/>
              </w:rPr>
            </w:pPr>
            <w:r w:rsidRPr="00315A19">
              <w:rPr>
                <w:sz w:val="20"/>
                <w:szCs w:val="20"/>
              </w:rPr>
              <w:t>3</w:t>
            </w:r>
          </w:p>
        </w:tc>
        <w:tc>
          <w:tcPr>
            <w:tcW w:w="3330" w:type="dxa"/>
          </w:tcPr>
          <w:p w14:paraId="37F6363A" w14:textId="68EBAA17" w:rsidR="00495F20" w:rsidRPr="00315A19" w:rsidRDefault="00495F20" w:rsidP="00495F20">
            <w:pPr>
              <w:rPr>
                <w:sz w:val="20"/>
                <w:szCs w:val="20"/>
              </w:rPr>
            </w:pPr>
            <w:r w:rsidRPr="00315A19">
              <w:rPr>
                <w:sz w:val="20"/>
                <w:szCs w:val="20"/>
              </w:rPr>
              <w:t>CLSC 770/772 pre- or co-req</w:t>
            </w:r>
          </w:p>
        </w:tc>
        <w:tc>
          <w:tcPr>
            <w:tcW w:w="2160" w:type="dxa"/>
          </w:tcPr>
          <w:p w14:paraId="7B8B2130" w14:textId="33E9292B" w:rsidR="00495F20" w:rsidRPr="00315A19" w:rsidRDefault="00495F20" w:rsidP="00495F20">
            <w:pPr>
              <w:jc w:val="center"/>
              <w:rPr>
                <w:sz w:val="20"/>
                <w:szCs w:val="20"/>
              </w:rPr>
            </w:pPr>
            <w:r w:rsidRPr="00315A19">
              <w:rPr>
                <w:sz w:val="20"/>
                <w:szCs w:val="20"/>
              </w:rPr>
              <w:t>Fall or Spring</w:t>
            </w:r>
          </w:p>
        </w:tc>
        <w:sdt>
          <w:sdtPr>
            <w:rPr>
              <w:sz w:val="20"/>
              <w:szCs w:val="20"/>
            </w:rPr>
            <w:id w:val="-144907370"/>
            <w:placeholder>
              <w:docPart w:val="C2B671F8E9574C37B36B78F3AAC2D8A1"/>
            </w:placeholder>
            <w:showingPlcHdr/>
            <w:dropDownList>
              <w:listItem w:value="Choose an item."/>
              <w:listItem w:displayText="Fall" w:value="Fall"/>
              <w:listItem w:displayText="Spring" w:value="Spring"/>
            </w:dropDownList>
          </w:sdtPr>
          <w:sdtEndPr/>
          <w:sdtContent>
            <w:tc>
              <w:tcPr>
                <w:tcW w:w="1530" w:type="dxa"/>
              </w:tcPr>
              <w:p w14:paraId="238531A4" w14:textId="27DD6103" w:rsidR="00495F20" w:rsidRPr="00315A19" w:rsidRDefault="00495F20" w:rsidP="00697FFD">
                <w:pPr>
                  <w:jc w:val="center"/>
                  <w:rPr>
                    <w:sz w:val="20"/>
                    <w:szCs w:val="20"/>
                  </w:rPr>
                </w:pPr>
                <w:r w:rsidRPr="001E527A">
                  <w:rPr>
                    <w:sz w:val="20"/>
                    <w:szCs w:val="20"/>
                  </w:rPr>
                  <w:t>Semester</w:t>
                </w:r>
              </w:p>
            </w:tc>
          </w:sdtContent>
        </w:sdt>
        <w:sdt>
          <w:sdtPr>
            <w:rPr>
              <w:sz w:val="20"/>
              <w:szCs w:val="20"/>
            </w:rPr>
            <w:id w:val="1867244697"/>
            <w:placeholder>
              <w:docPart w:val="752F685E653A47AD857C6E7FA59BF0B6"/>
            </w:placeholder>
            <w:showingPlcHdr/>
            <w:text/>
          </w:sdtPr>
          <w:sdtEndPr/>
          <w:sdtContent>
            <w:tc>
              <w:tcPr>
                <w:tcW w:w="1350" w:type="dxa"/>
              </w:tcPr>
              <w:p w14:paraId="606F5B5E" w14:textId="19C73652" w:rsidR="00495F20" w:rsidRPr="00315A19" w:rsidRDefault="00495F20" w:rsidP="00697FFD">
                <w:pPr>
                  <w:jc w:val="center"/>
                  <w:rPr>
                    <w:sz w:val="20"/>
                    <w:szCs w:val="20"/>
                  </w:rPr>
                </w:pPr>
                <w:r w:rsidRPr="00EE0127">
                  <w:rPr>
                    <w:sz w:val="20"/>
                    <w:szCs w:val="20"/>
                  </w:rPr>
                  <w:t>Year</w:t>
                </w:r>
              </w:p>
            </w:tc>
          </w:sdtContent>
        </w:sdt>
      </w:tr>
      <w:tr w:rsidR="00697FFD" w14:paraId="50BF0E67" w14:textId="2B10FEB0" w:rsidTr="0092531C">
        <w:tc>
          <w:tcPr>
            <w:tcW w:w="3775" w:type="dxa"/>
          </w:tcPr>
          <w:p w14:paraId="4834AB23" w14:textId="49C3343F" w:rsidR="00495F20" w:rsidRPr="00315A19" w:rsidRDefault="00495F20" w:rsidP="00495F20">
            <w:pPr>
              <w:rPr>
                <w:sz w:val="20"/>
                <w:szCs w:val="20"/>
              </w:rPr>
            </w:pPr>
            <w:r w:rsidRPr="00315A19">
              <w:rPr>
                <w:sz w:val="20"/>
                <w:szCs w:val="20"/>
              </w:rPr>
              <w:t>Principles of H</w:t>
            </w:r>
            <w:r w:rsidR="00B025CB">
              <w:rPr>
                <w:sz w:val="20"/>
                <w:szCs w:val="20"/>
              </w:rPr>
              <w:t>C</w:t>
            </w:r>
            <w:r w:rsidRPr="00315A19">
              <w:rPr>
                <w:sz w:val="20"/>
                <w:szCs w:val="20"/>
              </w:rPr>
              <w:t xml:space="preserve"> Systems and Leadership</w:t>
            </w:r>
          </w:p>
        </w:tc>
        <w:tc>
          <w:tcPr>
            <w:tcW w:w="1080" w:type="dxa"/>
          </w:tcPr>
          <w:p w14:paraId="279636CE" w14:textId="4B9E84C5" w:rsidR="00495F20" w:rsidRPr="00315A19" w:rsidRDefault="00495F20" w:rsidP="00495F20">
            <w:pPr>
              <w:jc w:val="center"/>
              <w:rPr>
                <w:sz w:val="20"/>
                <w:szCs w:val="20"/>
              </w:rPr>
            </w:pPr>
            <w:r w:rsidRPr="00315A19">
              <w:rPr>
                <w:sz w:val="20"/>
                <w:szCs w:val="20"/>
              </w:rPr>
              <w:t>CLSC 765</w:t>
            </w:r>
          </w:p>
        </w:tc>
        <w:tc>
          <w:tcPr>
            <w:tcW w:w="990" w:type="dxa"/>
          </w:tcPr>
          <w:p w14:paraId="48C1558D" w14:textId="1B585B93" w:rsidR="00495F20" w:rsidRPr="00315A19" w:rsidRDefault="00495F20" w:rsidP="00495F20">
            <w:pPr>
              <w:jc w:val="center"/>
              <w:rPr>
                <w:sz w:val="20"/>
                <w:szCs w:val="20"/>
              </w:rPr>
            </w:pPr>
            <w:r w:rsidRPr="00315A19">
              <w:rPr>
                <w:sz w:val="20"/>
                <w:szCs w:val="20"/>
              </w:rPr>
              <w:t>3</w:t>
            </w:r>
          </w:p>
        </w:tc>
        <w:tc>
          <w:tcPr>
            <w:tcW w:w="3330" w:type="dxa"/>
          </w:tcPr>
          <w:p w14:paraId="3BFBDE76" w14:textId="77777777" w:rsidR="00495F20" w:rsidRPr="00315A19" w:rsidRDefault="00495F20" w:rsidP="00495F20">
            <w:pPr>
              <w:rPr>
                <w:sz w:val="20"/>
                <w:szCs w:val="20"/>
              </w:rPr>
            </w:pPr>
          </w:p>
        </w:tc>
        <w:tc>
          <w:tcPr>
            <w:tcW w:w="2160" w:type="dxa"/>
          </w:tcPr>
          <w:p w14:paraId="48921F59" w14:textId="099E496E" w:rsidR="00495F20" w:rsidRPr="00315A19" w:rsidRDefault="00495F20" w:rsidP="00495F20">
            <w:pPr>
              <w:jc w:val="center"/>
              <w:rPr>
                <w:sz w:val="20"/>
                <w:szCs w:val="20"/>
              </w:rPr>
            </w:pPr>
            <w:r w:rsidRPr="00315A19">
              <w:rPr>
                <w:sz w:val="20"/>
                <w:szCs w:val="20"/>
              </w:rPr>
              <w:t>Summer II</w:t>
            </w:r>
          </w:p>
        </w:tc>
        <w:tc>
          <w:tcPr>
            <w:tcW w:w="1530" w:type="dxa"/>
          </w:tcPr>
          <w:p w14:paraId="28C961F0" w14:textId="7F3E6E39" w:rsidR="00495F20" w:rsidRPr="00315A19" w:rsidRDefault="0090368F" w:rsidP="00697FFD">
            <w:pPr>
              <w:jc w:val="center"/>
              <w:rPr>
                <w:sz w:val="20"/>
                <w:szCs w:val="20"/>
              </w:rPr>
            </w:pPr>
            <w:r>
              <w:rPr>
                <w:sz w:val="20"/>
                <w:szCs w:val="20"/>
              </w:rPr>
              <w:t>Summer II</w:t>
            </w:r>
          </w:p>
        </w:tc>
        <w:sdt>
          <w:sdtPr>
            <w:rPr>
              <w:sz w:val="20"/>
              <w:szCs w:val="20"/>
            </w:rPr>
            <w:id w:val="287788965"/>
            <w:placeholder>
              <w:docPart w:val="E0AF76B22BF644A7B5950508C3F93984"/>
            </w:placeholder>
            <w:showingPlcHdr/>
            <w:text/>
          </w:sdtPr>
          <w:sdtEndPr/>
          <w:sdtContent>
            <w:tc>
              <w:tcPr>
                <w:tcW w:w="1350" w:type="dxa"/>
              </w:tcPr>
              <w:p w14:paraId="46078219" w14:textId="5A1974C9" w:rsidR="00495F20" w:rsidRPr="00315A19" w:rsidRDefault="00495F20" w:rsidP="00697FFD">
                <w:pPr>
                  <w:jc w:val="center"/>
                  <w:rPr>
                    <w:sz w:val="20"/>
                    <w:szCs w:val="20"/>
                  </w:rPr>
                </w:pPr>
                <w:r w:rsidRPr="00EE0127">
                  <w:rPr>
                    <w:sz w:val="20"/>
                    <w:szCs w:val="20"/>
                  </w:rPr>
                  <w:t>Year</w:t>
                </w:r>
              </w:p>
            </w:tc>
          </w:sdtContent>
        </w:sdt>
      </w:tr>
      <w:tr w:rsidR="003F74C8" w14:paraId="08C1BD78" w14:textId="2916E2F5" w:rsidTr="0092531C">
        <w:sdt>
          <w:sdtPr>
            <w:rPr>
              <w:sz w:val="20"/>
              <w:szCs w:val="20"/>
            </w:rPr>
            <w:id w:val="350076327"/>
            <w:placeholder>
              <w:docPart w:val="A66CCAA499BC45CE85372E3F6B16CEC7"/>
            </w:placeholder>
            <w:showingPlcHdr/>
            <w:text/>
          </w:sdtPr>
          <w:sdtEndPr/>
          <w:sdtContent>
            <w:tc>
              <w:tcPr>
                <w:tcW w:w="3775" w:type="dxa"/>
              </w:tcPr>
              <w:p w14:paraId="4C985391" w14:textId="04EF8F02" w:rsidR="003F74C8" w:rsidRPr="00315A19" w:rsidRDefault="003F74C8" w:rsidP="003F74C8">
                <w:pPr>
                  <w:rPr>
                    <w:sz w:val="20"/>
                    <w:szCs w:val="20"/>
                  </w:rPr>
                </w:pPr>
                <w:r w:rsidRPr="00F1343D">
                  <w:rPr>
                    <w:rStyle w:val="PlaceholderText"/>
                  </w:rPr>
                  <w:t>C</w:t>
                </w:r>
                <w:r>
                  <w:rPr>
                    <w:rStyle w:val="PlaceholderText"/>
                  </w:rPr>
                  <w:t>ourse Title</w:t>
                </w:r>
              </w:p>
            </w:tc>
          </w:sdtContent>
        </w:sdt>
        <w:sdt>
          <w:sdtPr>
            <w:rPr>
              <w:sz w:val="18"/>
              <w:szCs w:val="18"/>
            </w:rPr>
            <w:id w:val="1548104982"/>
            <w:placeholder>
              <w:docPart w:val="E2E2CFD6A62E4CFB847D071A5E8C72D3"/>
            </w:placeholder>
            <w:showingPlcHdr/>
            <w:text/>
          </w:sdtPr>
          <w:sdtEndPr/>
          <w:sdtContent>
            <w:tc>
              <w:tcPr>
                <w:tcW w:w="1080" w:type="dxa"/>
              </w:tcPr>
              <w:p w14:paraId="0ACACCD4" w14:textId="215895AC" w:rsidR="003F74C8" w:rsidRPr="007A3A49" w:rsidRDefault="003F74C8" w:rsidP="003F74C8">
                <w:pPr>
                  <w:jc w:val="center"/>
                  <w:rPr>
                    <w:sz w:val="18"/>
                    <w:szCs w:val="18"/>
                  </w:rPr>
                </w:pPr>
                <w:r w:rsidRPr="007A3A49">
                  <w:rPr>
                    <w:rStyle w:val="PlaceholderText"/>
                    <w:sz w:val="18"/>
                    <w:szCs w:val="18"/>
                  </w:rPr>
                  <w:t xml:space="preserve">Course </w:t>
                </w:r>
                <w:r w:rsidR="007A3A49">
                  <w:rPr>
                    <w:rStyle w:val="PlaceholderText"/>
                    <w:sz w:val="18"/>
                    <w:szCs w:val="18"/>
                  </w:rPr>
                  <w:t>#</w:t>
                </w:r>
              </w:p>
            </w:tc>
          </w:sdtContent>
        </w:sdt>
        <w:sdt>
          <w:sdtPr>
            <w:rPr>
              <w:sz w:val="18"/>
              <w:szCs w:val="18"/>
            </w:rPr>
            <w:id w:val="2019727071"/>
            <w:placeholder>
              <w:docPart w:val="41B371AA824D4867A4B7619B7E87A703"/>
            </w:placeholder>
            <w:showingPlcHdr/>
            <w:text/>
          </w:sdtPr>
          <w:sdtEndPr/>
          <w:sdtContent>
            <w:tc>
              <w:tcPr>
                <w:tcW w:w="990" w:type="dxa"/>
              </w:tcPr>
              <w:p w14:paraId="21208AC1" w14:textId="48136B98" w:rsidR="003F74C8" w:rsidRPr="007A3A49" w:rsidRDefault="003F74C8" w:rsidP="003F74C8">
                <w:pPr>
                  <w:jc w:val="center"/>
                  <w:rPr>
                    <w:sz w:val="18"/>
                    <w:szCs w:val="18"/>
                  </w:rPr>
                </w:pPr>
                <w:r w:rsidRPr="007A3A49">
                  <w:rPr>
                    <w:rStyle w:val="PlaceholderText"/>
                    <w:sz w:val="18"/>
                    <w:szCs w:val="18"/>
                  </w:rPr>
                  <w:t># Credits</w:t>
                </w:r>
              </w:p>
            </w:tc>
          </w:sdtContent>
        </w:sdt>
        <w:tc>
          <w:tcPr>
            <w:tcW w:w="3330" w:type="dxa"/>
          </w:tcPr>
          <w:p w14:paraId="7877C841" w14:textId="0E6D5552" w:rsidR="003F74C8" w:rsidRPr="00315A19" w:rsidRDefault="003F74C8" w:rsidP="003F74C8">
            <w:pPr>
              <w:rPr>
                <w:sz w:val="20"/>
                <w:szCs w:val="20"/>
              </w:rPr>
            </w:pPr>
          </w:p>
        </w:tc>
        <w:tc>
          <w:tcPr>
            <w:tcW w:w="2160" w:type="dxa"/>
          </w:tcPr>
          <w:p w14:paraId="264A6405" w14:textId="0C3CAAB3" w:rsidR="003F74C8" w:rsidRPr="00315A19" w:rsidRDefault="003F74C8" w:rsidP="003F74C8">
            <w:pPr>
              <w:rPr>
                <w:sz w:val="20"/>
                <w:szCs w:val="20"/>
              </w:rPr>
            </w:pPr>
          </w:p>
        </w:tc>
        <w:sdt>
          <w:sdtPr>
            <w:rPr>
              <w:sz w:val="20"/>
              <w:szCs w:val="20"/>
            </w:rPr>
            <w:id w:val="-1537267651"/>
            <w:placeholder>
              <w:docPart w:val="CEF1E4EC537042E29C7274EE233FBD88"/>
            </w:placeholder>
            <w:showingPlcHdr/>
            <w:dropDownList>
              <w:listItem w:value="Choose an item."/>
              <w:listItem w:displayText="Fall" w:value="Fall"/>
              <w:listItem w:displayText="Spring" w:value="Spring"/>
              <w:listItem w:displayText="Summer" w:value="Summer"/>
            </w:dropDownList>
          </w:sdtPr>
          <w:sdtEndPr/>
          <w:sdtContent>
            <w:tc>
              <w:tcPr>
                <w:tcW w:w="1530" w:type="dxa"/>
              </w:tcPr>
              <w:p w14:paraId="0EEBD7C8" w14:textId="05D55F66" w:rsidR="003F74C8" w:rsidRPr="00315A19" w:rsidRDefault="003F74C8" w:rsidP="003F74C8">
                <w:pPr>
                  <w:jc w:val="center"/>
                  <w:rPr>
                    <w:sz w:val="20"/>
                    <w:szCs w:val="20"/>
                  </w:rPr>
                </w:pPr>
                <w:r w:rsidRPr="001E527A">
                  <w:rPr>
                    <w:sz w:val="20"/>
                    <w:szCs w:val="20"/>
                  </w:rPr>
                  <w:t>Semester</w:t>
                </w:r>
              </w:p>
            </w:tc>
          </w:sdtContent>
        </w:sdt>
        <w:sdt>
          <w:sdtPr>
            <w:rPr>
              <w:sz w:val="20"/>
              <w:szCs w:val="20"/>
            </w:rPr>
            <w:id w:val="-589236674"/>
            <w:placeholder>
              <w:docPart w:val="93C9CBB5A7694592A4EE4DD9CCE23343"/>
            </w:placeholder>
            <w:showingPlcHdr/>
            <w:text/>
          </w:sdtPr>
          <w:sdtEndPr/>
          <w:sdtContent>
            <w:tc>
              <w:tcPr>
                <w:tcW w:w="1350" w:type="dxa"/>
              </w:tcPr>
              <w:p w14:paraId="6E0D9DBA" w14:textId="0E567C97" w:rsidR="003F74C8" w:rsidRPr="00315A19" w:rsidRDefault="003F74C8" w:rsidP="003F74C8">
                <w:pPr>
                  <w:jc w:val="center"/>
                  <w:rPr>
                    <w:sz w:val="20"/>
                    <w:szCs w:val="20"/>
                  </w:rPr>
                </w:pPr>
                <w:r w:rsidRPr="00EE0127">
                  <w:rPr>
                    <w:sz w:val="20"/>
                    <w:szCs w:val="20"/>
                  </w:rPr>
                  <w:t>Year</w:t>
                </w:r>
              </w:p>
            </w:tc>
          </w:sdtContent>
        </w:sdt>
      </w:tr>
      <w:tr w:rsidR="007A3A49" w14:paraId="7FF59834" w14:textId="1B68E8C6" w:rsidTr="0092531C">
        <w:sdt>
          <w:sdtPr>
            <w:rPr>
              <w:sz w:val="20"/>
              <w:szCs w:val="20"/>
            </w:rPr>
            <w:id w:val="1200282376"/>
            <w:placeholder>
              <w:docPart w:val="B7C6236A71A64827A56EE4D0E761D1AC"/>
            </w:placeholder>
            <w:showingPlcHdr/>
            <w:text/>
          </w:sdtPr>
          <w:sdtEndPr/>
          <w:sdtContent>
            <w:tc>
              <w:tcPr>
                <w:tcW w:w="3775" w:type="dxa"/>
              </w:tcPr>
              <w:p w14:paraId="0B8E65B6" w14:textId="7A13DAA4" w:rsidR="007A3A49" w:rsidRPr="00315A19" w:rsidRDefault="007A3A49" w:rsidP="007A3A49">
                <w:pPr>
                  <w:rPr>
                    <w:sz w:val="20"/>
                    <w:szCs w:val="20"/>
                  </w:rPr>
                </w:pPr>
                <w:r w:rsidRPr="00673372">
                  <w:rPr>
                    <w:rStyle w:val="PlaceholderText"/>
                  </w:rPr>
                  <w:t>Course Title</w:t>
                </w:r>
              </w:p>
            </w:tc>
          </w:sdtContent>
        </w:sdt>
        <w:sdt>
          <w:sdtPr>
            <w:rPr>
              <w:sz w:val="18"/>
              <w:szCs w:val="18"/>
            </w:rPr>
            <w:id w:val="1496145879"/>
            <w:placeholder>
              <w:docPart w:val="2447DAE6720D456B923D4897263ACA6E"/>
            </w:placeholder>
            <w:showingPlcHdr/>
            <w:text/>
          </w:sdtPr>
          <w:sdtEndPr/>
          <w:sdtContent>
            <w:tc>
              <w:tcPr>
                <w:tcW w:w="1080" w:type="dxa"/>
              </w:tcPr>
              <w:p w14:paraId="70E0A4AC" w14:textId="31342677" w:rsidR="007A3A49" w:rsidRPr="007A3A49" w:rsidRDefault="007A3A49" w:rsidP="007A3A49">
                <w:pPr>
                  <w:jc w:val="center"/>
                  <w:rPr>
                    <w:sz w:val="18"/>
                    <w:szCs w:val="18"/>
                  </w:rPr>
                </w:pPr>
                <w:r w:rsidRPr="00A40319">
                  <w:rPr>
                    <w:rStyle w:val="PlaceholderText"/>
                    <w:sz w:val="18"/>
                    <w:szCs w:val="18"/>
                  </w:rPr>
                  <w:t>Course #</w:t>
                </w:r>
              </w:p>
            </w:tc>
          </w:sdtContent>
        </w:sdt>
        <w:sdt>
          <w:sdtPr>
            <w:rPr>
              <w:sz w:val="18"/>
              <w:szCs w:val="18"/>
            </w:rPr>
            <w:id w:val="2138754571"/>
            <w:placeholder>
              <w:docPart w:val="E8F13AE0678449FE82595E680DFBEFAC"/>
            </w:placeholder>
            <w:showingPlcHdr/>
            <w:text/>
          </w:sdtPr>
          <w:sdtEndPr/>
          <w:sdtContent>
            <w:tc>
              <w:tcPr>
                <w:tcW w:w="990" w:type="dxa"/>
              </w:tcPr>
              <w:p w14:paraId="751A451B" w14:textId="6FFC6F06" w:rsidR="007A3A49" w:rsidRPr="007A3A49" w:rsidRDefault="007A3A49" w:rsidP="007A3A49">
                <w:pPr>
                  <w:jc w:val="center"/>
                  <w:rPr>
                    <w:sz w:val="18"/>
                    <w:szCs w:val="18"/>
                  </w:rPr>
                </w:pPr>
                <w:r w:rsidRPr="007A3A49">
                  <w:rPr>
                    <w:rStyle w:val="PlaceholderText"/>
                    <w:sz w:val="18"/>
                    <w:szCs w:val="18"/>
                  </w:rPr>
                  <w:t># Credits</w:t>
                </w:r>
              </w:p>
            </w:tc>
          </w:sdtContent>
        </w:sdt>
        <w:tc>
          <w:tcPr>
            <w:tcW w:w="3330" w:type="dxa"/>
          </w:tcPr>
          <w:p w14:paraId="0BDA08EF" w14:textId="77777777" w:rsidR="007A3A49" w:rsidRPr="00315A19" w:rsidRDefault="007A3A49" w:rsidP="007A3A49">
            <w:pPr>
              <w:rPr>
                <w:sz w:val="20"/>
                <w:szCs w:val="20"/>
              </w:rPr>
            </w:pPr>
          </w:p>
        </w:tc>
        <w:tc>
          <w:tcPr>
            <w:tcW w:w="2160" w:type="dxa"/>
          </w:tcPr>
          <w:p w14:paraId="4695707F" w14:textId="35C8431D" w:rsidR="007A3A49" w:rsidRPr="00315A19" w:rsidRDefault="007A3A49" w:rsidP="007A3A49">
            <w:pPr>
              <w:rPr>
                <w:sz w:val="20"/>
                <w:szCs w:val="20"/>
              </w:rPr>
            </w:pPr>
          </w:p>
        </w:tc>
        <w:sdt>
          <w:sdtPr>
            <w:rPr>
              <w:sz w:val="20"/>
              <w:szCs w:val="20"/>
            </w:rPr>
            <w:id w:val="-963962026"/>
            <w:placeholder>
              <w:docPart w:val="283F5AE63A64410C868DBA5876AE558C"/>
            </w:placeholder>
            <w:showingPlcHdr/>
            <w:dropDownList>
              <w:listItem w:value="Choose an item."/>
              <w:listItem w:displayText="Fall" w:value="Fall"/>
              <w:listItem w:displayText="Spring" w:value="Spring"/>
              <w:listItem w:displayText="Summer" w:value="Summer"/>
            </w:dropDownList>
          </w:sdtPr>
          <w:sdtEndPr/>
          <w:sdtContent>
            <w:tc>
              <w:tcPr>
                <w:tcW w:w="1530" w:type="dxa"/>
              </w:tcPr>
              <w:p w14:paraId="6E099066" w14:textId="01F0BAF5" w:rsidR="007A3A49" w:rsidRPr="00315A19" w:rsidRDefault="007A3A49" w:rsidP="007A3A49">
                <w:pPr>
                  <w:jc w:val="center"/>
                  <w:rPr>
                    <w:sz w:val="20"/>
                    <w:szCs w:val="20"/>
                  </w:rPr>
                </w:pPr>
                <w:r w:rsidRPr="001E527A">
                  <w:rPr>
                    <w:sz w:val="20"/>
                    <w:szCs w:val="20"/>
                  </w:rPr>
                  <w:t>Semester</w:t>
                </w:r>
              </w:p>
            </w:tc>
          </w:sdtContent>
        </w:sdt>
        <w:sdt>
          <w:sdtPr>
            <w:rPr>
              <w:sz w:val="20"/>
              <w:szCs w:val="20"/>
            </w:rPr>
            <w:id w:val="1291474936"/>
            <w:placeholder>
              <w:docPart w:val="6414F0356C51490FB0CCE824EDBBFB87"/>
            </w:placeholder>
            <w:showingPlcHdr/>
            <w:text/>
          </w:sdtPr>
          <w:sdtEndPr/>
          <w:sdtContent>
            <w:tc>
              <w:tcPr>
                <w:tcW w:w="1350" w:type="dxa"/>
              </w:tcPr>
              <w:p w14:paraId="22B6C5AE" w14:textId="1437540D" w:rsidR="007A3A49" w:rsidRPr="00315A19" w:rsidRDefault="007A3A49" w:rsidP="007A3A49">
                <w:pPr>
                  <w:jc w:val="center"/>
                  <w:rPr>
                    <w:sz w:val="20"/>
                    <w:szCs w:val="20"/>
                  </w:rPr>
                </w:pPr>
                <w:r w:rsidRPr="00EE0127">
                  <w:rPr>
                    <w:sz w:val="20"/>
                    <w:szCs w:val="20"/>
                  </w:rPr>
                  <w:t>Year</w:t>
                </w:r>
              </w:p>
            </w:tc>
          </w:sdtContent>
        </w:sdt>
      </w:tr>
      <w:tr w:rsidR="007A3A49" w14:paraId="764C0739" w14:textId="58CA5E34" w:rsidTr="0092531C">
        <w:sdt>
          <w:sdtPr>
            <w:rPr>
              <w:sz w:val="20"/>
              <w:szCs w:val="20"/>
            </w:rPr>
            <w:id w:val="-1769082970"/>
            <w:placeholder>
              <w:docPart w:val="344C5E7E0D23449E8516910D7181A98E"/>
            </w:placeholder>
            <w:showingPlcHdr/>
            <w:text/>
          </w:sdtPr>
          <w:sdtEndPr/>
          <w:sdtContent>
            <w:tc>
              <w:tcPr>
                <w:tcW w:w="3775" w:type="dxa"/>
              </w:tcPr>
              <w:p w14:paraId="7ECA0958" w14:textId="0D30A520" w:rsidR="007A3A49" w:rsidRPr="00315A19" w:rsidRDefault="007A3A49" w:rsidP="007A3A49">
                <w:pPr>
                  <w:rPr>
                    <w:sz w:val="20"/>
                    <w:szCs w:val="20"/>
                  </w:rPr>
                </w:pPr>
                <w:r w:rsidRPr="00673372">
                  <w:rPr>
                    <w:rStyle w:val="PlaceholderText"/>
                  </w:rPr>
                  <w:t>Course Title</w:t>
                </w:r>
              </w:p>
            </w:tc>
          </w:sdtContent>
        </w:sdt>
        <w:sdt>
          <w:sdtPr>
            <w:rPr>
              <w:sz w:val="18"/>
              <w:szCs w:val="18"/>
            </w:rPr>
            <w:id w:val="636610765"/>
            <w:placeholder>
              <w:docPart w:val="4921D53A3EE94702AAB795B49A83EB84"/>
            </w:placeholder>
            <w:showingPlcHdr/>
            <w:text/>
          </w:sdtPr>
          <w:sdtEndPr/>
          <w:sdtContent>
            <w:tc>
              <w:tcPr>
                <w:tcW w:w="1080" w:type="dxa"/>
              </w:tcPr>
              <w:p w14:paraId="27D58163" w14:textId="2E993052" w:rsidR="007A3A49" w:rsidRPr="007A3A49" w:rsidRDefault="007A3A49" w:rsidP="007A3A49">
                <w:pPr>
                  <w:jc w:val="center"/>
                  <w:rPr>
                    <w:sz w:val="18"/>
                    <w:szCs w:val="18"/>
                  </w:rPr>
                </w:pPr>
                <w:r w:rsidRPr="00A40319">
                  <w:rPr>
                    <w:rStyle w:val="PlaceholderText"/>
                    <w:sz w:val="18"/>
                    <w:szCs w:val="18"/>
                  </w:rPr>
                  <w:t>Course #</w:t>
                </w:r>
              </w:p>
            </w:tc>
          </w:sdtContent>
        </w:sdt>
        <w:sdt>
          <w:sdtPr>
            <w:rPr>
              <w:sz w:val="18"/>
              <w:szCs w:val="18"/>
            </w:rPr>
            <w:id w:val="-241794759"/>
            <w:placeholder>
              <w:docPart w:val="E1E88C9DD15E46B7BEB3374226384017"/>
            </w:placeholder>
            <w:showingPlcHdr/>
            <w:text/>
          </w:sdtPr>
          <w:sdtEndPr/>
          <w:sdtContent>
            <w:tc>
              <w:tcPr>
                <w:tcW w:w="990" w:type="dxa"/>
              </w:tcPr>
              <w:p w14:paraId="44D175BA" w14:textId="601D62BF" w:rsidR="007A3A49" w:rsidRPr="007A3A49" w:rsidRDefault="007A3A49" w:rsidP="007A3A49">
                <w:pPr>
                  <w:jc w:val="center"/>
                  <w:rPr>
                    <w:sz w:val="18"/>
                    <w:szCs w:val="18"/>
                  </w:rPr>
                </w:pPr>
                <w:r w:rsidRPr="007A3A49">
                  <w:rPr>
                    <w:rStyle w:val="PlaceholderText"/>
                    <w:sz w:val="18"/>
                    <w:szCs w:val="18"/>
                  </w:rPr>
                  <w:t># Credits</w:t>
                </w:r>
              </w:p>
            </w:tc>
          </w:sdtContent>
        </w:sdt>
        <w:tc>
          <w:tcPr>
            <w:tcW w:w="3330" w:type="dxa"/>
          </w:tcPr>
          <w:p w14:paraId="329E3457" w14:textId="77777777" w:rsidR="007A3A49" w:rsidRPr="00315A19" w:rsidRDefault="007A3A49" w:rsidP="007A3A49">
            <w:pPr>
              <w:rPr>
                <w:sz w:val="20"/>
                <w:szCs w:val="20"/>
              </w:rPr>
            </w:pPr>
          </w:p>
        </w:tc>
        <w:tc>
          <w:tcPr>
            <w:tcW w:w="2160" w:type="dxa"/>
          </w:tcPr>
          <w:p w14:paraId="7A4ACA4A" w14:textId="77777777" w:rsidR="007A3A49" w:rsidRPr="00315A19" w:rsidRDefault="007A3A49" w:rsidP="007A3A49">
            <w:pPr>
              <w:rPr>
                <w:sz w:val="20"/>
                <w:szCs w:val="20"/>
              </w:rPr>
            </w:pPr>
          </w:p>
        </w:tc>
        <w:sdt>
          <w:sdtPr>
            <w:rPr>
              <w:sz w:val="20"/>
              <w:szCs w:val="20"/>
            </w:rPr>
            <w:id w:val="-437440204"/>
            <w:placeholder>
              <w:docPart w:val="3D9B491DD7E34D4895102DC703804A92"/>
            </w:placeholder>
            <w:showingPlcHdr/>
            <w:dropDownList>
              <w:listItem w:value="Choose an item."/>
              <w:listItem w:displayText="Fall" w:value="Fall"/>
              <w:listItem w:displayText="Spring" w:value="Spring"/>
              <w:listItem w:displayText="Summer" w:value="Summer"/>
            </w:dropDownList>
          </w:sdtPr>
          <w:sdtEndPr/>
          <w:sdtContent>
            <w:tc>
              <w:tcPr>
                <w:tcW w:w="1530" w:type="dxa"/>
              </w:tcPr>
              <w:p w14:paraId="223F6D2C" w14:textId="7425BD90" w:rsidR="007A3A49" w:rsidRPr="00315A19" w:rsidRDefault="007A3A49" w:rsidP="007A3A49">
                <w:pPr>
                  <w:jc w:val="center"/>
                  <w:rPr>
                    <w:sz w:val="20"/>
                    <w:szCs w:val="20"/>
                  </w:rPr>
                </w:pPr>
                <w:r w:rsidRPr="001E527A">
                  <w:rPr>
                    <w:sz w:val="20"/>
                    <w:szCs w:val="20"/>
                  </w:rPr>
                  <w:t>Semester</w:t>
                </w:r>
              </w:p>
            </w:tc>
          </w:sdtContent>
        </w:sdt>
        <w:sdt>
          <w:sdtPr>
            <w:rPr>
              <w:sz w:val="20"/>
              <w:szCs w:val="20"/>
            </w:rPr>
            <w:id w:val="-514842484"/>
            <w:placeholder>
              <w:docPart w:val="6B6BEAC35302421E87FAB726396B4C3B"/>
            </w:placeholder>
            <w:showingPlcHdr/>
            <w:text/>
          </w:sdtPr>
          <w:sdtEndPr/>
          <w:sdtContent>
            <w:tc>
              <w:tcPr>
                <w:tcW w:w="1350" w:type="dxa"/>
              </w:tcPr>
              <w:p w14:paraId="668CE15B" w14:textId="7B7CAB49" w:rsidR="007A3A49" w:rsidRPr="00315A19" w:rsidRDefault="007A3A49" w:rsidP="007A3A49">
                <w:pPr>
                  <w:jc w:val="center"/>
                  <w:rPr>
                    <w:sz w:val="20"/>
                    <w:szCs w:val="20"/>
                  </w:rPr>
                </w:pPr>
                <w:r w:rsidRPr="00EE0127">
                  <w:rPr>
                    <w:sz w:val="20"/>
                    <w:szCs w:val="20"/>
                  </w:rPr>
                  <w:t>Year</w:t>
                </w:r>
              </w:p>
            </w:tc>
          </w:sdtContent>
        </w:sdt>
      </w:tr>
      <w:tr w:rsidR="00767982" w14:paraId="1441344A" w14:textId="77777777" w:rsidTr="0092531C">
        <w:sdt>
          <w:sdtPr>
            <w:rPr>
              <w:sz w:val="20"/>
              <w:szCs w:val="20"/>
            </w:rPr>
            <w:id w:val="103928432"/>
            <w:placeholder>
              <w:docPart w:val="763E23B8E79946768F5F4BB5D31907B4"/>
            </w:placeholder>
            <w:showingPlcHdr/>
            <w:text/>
          </w:sdtPr>
          <w:sdtEndPr/>
          <w:sdtContent>
            <w:tc>
              <w:tcPr>
                <w:tcW w:w="3775" w:type="dxa"/>
              </w:tcPr>
              <w:p w14:paraId="02111A63" w14:textId="2F376003" w:rsidR="00767982" w:rsidRDefault="00767982" w:rsidP="00767982">
                <w:pPr>
                  <w:rPr>
                    <w:sz w:val="20"/>
                    <w:szCs w:val="20"/>
                  </w:rPr>
                </w:pPr>
                <w:r w:rsidRPr="00673372">
                  <w:rPr>
                    <w:rStyle w:val="PlaceholderText"/>
                  </w:rPr>
                  <w:t>Course Title</w:t>
                </w:r>
              </w:p>
            </w:tc>
          </w:sdtContent>
        </w:sdt>
        <w:sdt>
          <w:sdtPr>
            <w:rPr>
              <w:sz w:val="18"/>
              <w:szCs w:val="18"/>
            </w:rPr>
            <w:id w:val="-1930341917"/>
            <w:placeholder>
              <w:docPart w:val="BC68889FE1E74CA293C9060045F501A9"/>
            </w:placeholder>
            <w:showingPlcHdr/>
            <w:text/>
          </w:sdtPr>
          <w:sdtEndPr/>
          <w:sdtContent>
            <w:tc>
              <w:tcPr>
                <w:tcW w:w="1080" w:type="dxa"/>
              </w:tcPr>
              <w:p w14:paraId="652DFF2F" w14:textId="2F09417C" w:rsidR="00767982" w:rsidRDefault="00767982" w:rsidP="00767982">
                <w:pPr>
                  <w:jc w:val="center"/>
                  <w:rPr>
                    <w:sz w:val="18"/>
                    <w:szCs w:val="18"/>
                  </w:rPr>
                </w:pPr>
                <w:r w:rsidRPr="00A40319">
                  <w:rPr>
                    <w:rStyle w:val="PlaceholderText"/>
                    <w:sz w:val="18"/>
                    <w:szCs w:val="18"/>
                  </w:rPr>
                  <w:t>Course #</w:t>
                </w:r>
              </w:p>
            </w:tc>
          </w:sdtContent>
        </w:sdt>
        <w:sdt>
          <w:sdtPr>
            <w:rPr>
              <w:sz w:val="18"/>
              <w:szCs w:val="18"/>
            </w:rPr>
            <w:id w:val="-1049304368"/>
            <w:placeholder>
              <w:docPart w:val="928720B74C584A1B93E6AAEE85F93128"/>
            </w:placeholder>
            <w:showingPlcHdr/>
            <w:text/>
          </w:sdtPr>
          <w:sdtEndPr/>
          <w:sdtContent>
            <w:tc>
              <w:tcPr>
                <w:tcW w:w="990" w:type="dxa"/>
              </w:tcPr>
              <w:p w14:paraId="30A3A943" w14:textId="217715CA" w:rsidR="00767982" w:rsidRDefault="00767982" w:rsidP="00767982">
                <w:pPr>
                  <w:jc w:val="center"/>
                  <w:rPr>
                    <w:sz w:val="18"/>
                    <w:szCs w:val="18"/>
                  </w:rPr>
                </w:pPr>
                <w:r w:rsidRPr="007A3A49">
                  <w:rPr>
                    <w:rStyle w:val="PlaceholderText"/>
                    <w:sz w:val="18"/>
                    <w:szCs w:val="18"/>
                  </w:rPr>
                  <w:t># Credits</w:t>
                </w:r>
              </w:p>
            </w:tc>
          </w:sdtContent>
        </w:sdt>
        <w:tc>
          <w:tcPr>
            <w:tcW w:w="3330" w:type="dxa"/>
          </w:tcPr>
          <w:p w14:paraId="11A12B23" w14:textId="77777777" w:rsidR="00767982" w:rsidRPr="00315A19" w:rsidRDefault="00767982" w:rsidP="00767982">
            <w:pPr>
              <w:rPr>
                <w:sz w:val="20"/>
                <w:szCs w:val="20"/>
              </w:rPr>
            </w:pPr>
          </w:p>
        </w:tc>
        <w:tc>
          <w:tcPr>
            <w:tcW w:w="2160" w:type="dxa"/>
          </w:tcPr>
          <w:p w14:paraId="6F008F3D" w14:textId="77777777" w:rsidR="00767982" w:rsidRPr="00315A19" w:rsidRDefault="00767982" w:rsidP="00767982">
            <w:pPr>
              <w:rPr>
                <w:sz w:val="20"/>
                <w:szCs w:val="20"/>
              </w:rPr>
            </w:pPr>
          </w:p>
        </w:tc>
        <w:sdt>
          <w:sdtPr>
            <w:rPr>
              <w:sz w:val="20"/>
              <w:szCs w:val="20"/>
            </w:rPr>
            <w:id w:val="-1573807863"/>
            <w:placeholder>
              <w:docPart w:val="04BF4CC973154CEE80D642A10716A76B"/>
            </w:placeholder>
            <w:showingPlcHdr/>
            <w:dropDownList>
              <w:listItem w:value="Choose an item."/>
              <w:listItem w:displayText="Fall" w:value="Fall"/>
              <w:listItem w:displayText="Spring" w:value="Spring"/>
              <w:listItem w:displayText="Summer" w:value="Summer"/>
            </w:dropDownList>
          </w:sdtPr>
          <w:sdtEndPr/>
          <w:sdtContent>
            <w:tc>
              <w:tcPr>
                <w:tcW w:w="1530" w:type="dxa"/>
              </w:tcPr>
              <w:p w14:paraId="038419D7" w14:textId="75E68263" w:rsidR="00767982" w:rsidRDefault="00767982" w:rsidP="00767982">
                <w:pPr>
                  <w:jc w:val="center"/>
                  <w:rPr>
                    <w:sz w:val="20"/>
                    <w:szCs w:val="20"/>
                  </w:rPr>
                </w:pPr>
                <w:r w:rsidRPr="001E527A">
                  <w:rPr>
                    <w:sz w:val="20"/>
                    <w:szCs w:val="20"/>
                  </w:rPr>
                  <w:t>Semester</w:t>
                </w:r>
              </w:p>
            </w:tc>
          </w:sdtContent>
        </w:sdt>
        <w:sdt>
          <w:sdtPr>
            <w:rPr>
              <w:sz w:val="20"/>
              <w:szCs w:val="20"/>
            </w:rPr>
            <w:id w:val="1217310866"/>
            <w:placeholder>
              <w:docPart w:val="FB09CC38122349EDA1C9BF1CB3D8AC8E"/>
            </w:placeholder>
            <w:showingPlcHdr/>
            <w:text/>
          </w:sdtPr>
          <w:sdtEndPr/>
          <w:sdtContent>
            <w:tc>
              <w:tcPr>
                <w:tcW w:w="1350" w:type="dxa"/>
              </w:tcPr>
              <w:p w14:paraId="7DDFF830" w14:textId="52C58958" w:rsidR="00767982" w:rsidRDefault="00767982" w:rsidP="00767982">
                <w:pPr>
                  <w:jc w:val="center"/>
                  <w:rPr>
                    <w:sz w:val="20"/>
                    <w:szCs w:val="20"/>
                  </w:rPr>
                </w:pPr>
                <w:r w:rsidRPr="00375969">
                  <w:rPr>
                    <w:sz w:val="20"/>
                    <w:szCs w:val="20"/>
                  </w:rPr>
                  <w:t>Year</w:t>
                </w:r>
              </w:p>
            </w:tc>
          </w:sdtContent>
        </w:sdt>
      </w:tr>
      <w:tr w:rsidR="00767982" w14:paraId="1C3A63EC" w14:textId="77777777" w:rsidTr="0092531C">
        <w:sdt>
          <w:sdtPr>
            <w:rPr>
              <w:sz w:val="20"/>
              <w:szCs w:val="20"/>
            </w:rPr>
            <w:id w:val="1269195865"/>
            <w:placeholder>
              <w:docPart w:val="A9C402C77FD6419F882533A90FF7629A"/>
            </w:placeholder>
            <w:showingPlcHdr/>
            <w:text/>
          </w:sdtPr>
          <w:sdtEndPr/>
          <w:sdtContent>
            <w:tc>
              <w:tcPr>
                <w:tcW w:w="3775" w:type="dxa"/>
              </w:tcPr>
              <w:p w14:paraId="247FAF42" w14:textId="25787859" w:rsidR="00767982" w:rsidRDefault="00767982" w:rsidP="00767982">
                <w:pPr>
                  <w:rPr>
                    <w:sz w:val="20"/>
                    <w:szCs w:val="20"/>
                  </w:rPr>
                </w:pPr>
                <w:r w:rsidRPr="00673372">
                  <w:rPr>
                    <w:rStyle w:val="PlaceholderText"/>
                  </w:rPr>
                  <w:t>Course Title</w:t>
                </w:r>
              </w:p>
            </w:tc>
          </w:sdtContent>
        </w:sdt>
        <w:sdt>
          <w:sdtPr>
            <w:rPr>
              <w:sz w:val="18"/>
              <w:szCs w:val="18"/>
            </w:rPr>
            <w:id w:val="-258984306"/>
            <w:placeholder>
              <w:docPart w:val="1AA68369069F40C288BAC444DE3BF176"/>
            </w:placeholder>
            <w:showingPlcHdr/>
            <w:text/>
          </w:sdtPr>
          <w:sdtEndPr/>
          <w:sdtContent>
            <w:tc>
              <w:tcPr>
                <w:tcW w:w="1080" w:type="dxa"/>
              </w:tcPr>
              <w:p w14:paraId="51734F8B" w14:textId="0200FF57" w:rsidR="00767982" w:rsidRDefault="00767982" w:rsidP="00767982">
                <w:pPr>
                  <w:jc w:val="center"/>
                  <w:rPr>
                    <w:sz w:val="18"/>
                    <w:szCs w:val="18"/>
                  </w:rPr>
                </w:pPr>
                <w:r w:rsidRPr="00A40319">
                  <w:rPr>
                    <w:rStyle w:val="PlaceholderText"/>
                    <w:sz w:val="18"/>
                    <w:szCs w:val="18"/>
                  </w:rPr>
                  <w:t>Course #</w:t>
                </w:r>
              </w:p>
            </w:tc>
          </w:sdtContent>
        </w:sdt>
        <w:sdt>
          <w:sdtPr>
            <w:rPr>
              <w:sz w:val="18"/>
              <w:szCs w:val="18"/>
            </w:rPr>
            <w:id w:val="1195117584"/>
            <w:placeholder>
              <w:docPart w:val="1ACF75EFFCBE4474B387957F30FAC2F9"/>
            </w:placeholder>
            <w:showingPlcHdr/>
            <w:text/>
          </w:sdtPr>
          <w:sdtEndPr/>
          <w:sdtContent>
            <w:tc>
              <w:tcPr>
                <w:tcW w:w="990" w:type="dxa"/>
              </w:tcPr>
              <w:p w14:paraId="4FBF55CC" w14:textId="7AC54CD9" w:rsidR="00767982" w:rsidRDefault="00767982" w:rsidP="00767982">
                <w:pPr>
                  <w:jc w:val="center"/>
                  <w:rPr>
                    <w:sz w:val="18"/>
                    <w:szCs w:val="18"/>
                  </w:rPr>
                </w:pPr>
                <w:r w:rsidRPr="007A3A49">
                  <w:rPr>
                    <w:rStyle w:val="PlaceholderText"/>
                    <w:sz w:val="18"/>
                    <w:szCs w:val="18"/>
                  </w:rPr>
                  <w:t># Credits</w:t>
                </w:r>
              </w:p>
            </w:tc>
          </w:sdtContent>
        </w:sdt>
        <w:tc>
          <w:tcPr>
            <w:tcW w:w="3330" w:type="dxa"/>
          </w:tcPr>
          <w:p w14:paraId="7A4B45D4" w14:textId="77777777" w:rsidR="00767982" w:rsidRPr="00315A19" w:rsidRDefault="00767982" w:rsidP="00767982">
            <w:pPr>
              <w:rPr>
                <w:sz w:val="20"/>
                <w:szCs w:val="20"/>
              </w:rPr>
            </w:pPr>
          </w:p>
        </w:tc>
        <w:tc>
          <w:tcPr>
            <w:tcW w:w="2160" w:type="dxa"/>
          </w:tcPr>
          <w:p w14:paraId="34C2C43C" w14:textId="77777777" w:rsidR="00767982" w:rsidRPr="00315A19" w:rsidRDefault="00767982" w:rsidP="00767982">
            <w:pPr>
              <w:rPr>
                <w:sz w:val="20"/>
                <w:szCs w:val="20"/>
              </w:rPr>
            </w:pPr>
          </w:p>
        </w:tc>
        <w:sdt>
          <w:sdtPr>
            <w:rPr>
              <w:sz w:val="20"/>
              <w:szCs w:val="20"/>
            </w:rPr>
            <w:id w:val="339121534"/>
            <w:placeholder>
              <w:docPart w:val="E7ADB52596D14D8BA5C9427A41CBC92D"/>
            </w:placeholder>
            <w:showingPlcHdr/>
            <w:dropDownList>
              <w:listItem w:value="Choose an item."/>
              <w:listItem w:displayText="Fall" w:value="Fall"/>
              <w:listItem w:displayText="Spring" w:value="Spring"/>
              <w:listItem w:displayText="Summer" w:value="Summer"/>
            </w:dropDownList>
          </w:sdtPr>
          <w:sdtEndPr/>
          <w:sdtContent>
            <w:tc>
              <w:tcPr>
                <w:tcW w:w="1530" w:type="dxa"/>
              </w:tcPr>
              <w:p w14:paraId="2EEF1321" w14:textId="3EE77190" w:rsidR="00767982" w:rsidRDefault="00767982" w:rsidP="00767982">
                <w:pPr>
                  <w:jc w:val="center"/>
                  <w:rPr>
                    <w:sz w:val="20"/>
                    <w:szCs w:val="20"/>
                  </w:rPr>
                </w:pPr>
                <w:r w:rsidRPr="001E527A">
                  <w:rPr>
                    <w:sz w:val="20"/>
                    <w:szCs w:val="20"/>
                  </w:rPr>
                  <w:t>Semester</w:t>
                </w:r>
              </w:p>
            </w:tc>
          </w:sdtContent>
        </w:sdt>
        <w:sdt>
          <w:sdtPr>
            <w:rPr>
              <w:sz w:val="20"/>
              <w:szCs w:val="20"/>
            </w:rPr>
            <w:id w:val="861326380"/>
            <w:placeholder>
              <w:docPart w:val="A21B8AEF99C042DCB31A89CB82DF0571"/>
            </w:placeholder>
            <w:showingPlcHdr/>
            <w:text/>
          </w:sdtPr>
          <w:sdtEndPr/>
          <w:sdtContent>
            <w:tc>
              <w:tcPr>
                <w:tcW w:w="1350" w:type="dxa"/>
              </w:tcPr>
              <w:p w14:paraId="24BDB0F5" w14:textId="10CEC7B1" w:rsidR="00767982" w:rsidRDefault="00767982" w:rsidP="00767982">
                <w:pPr>
                  <w:jc w:val="center"/>
                  <w:rPr>
                    <w:sz w:val="20"/>
                    <w:szCs w:val="20"/>
                  </w:rPr>
                </w:pPr>
                <w:r w:rsidRPr="00375969">
                  <w:rPr>
                    <w:sz w:val="20"/>
                    <w:szCs w:val="20"/>
                  </w:rPr>
                  <w:t>Year</w:t>
                </w:r>
              </w:p>
            </w:tc>
          </w:sdtContent>
        </w:sdt>
      </w:tr>
      <w:tr w:rsidR="006B7FFD" w14:paraId="740F1A6C" w14:textId="45AE528D" w:rsidTr="00697FFD">
        <w:tc>
          <w:tcPr>
            <w:tcW w:w="11335" w:type="dxa"/>
            <w:gridSpan w:val="5"/>
            <w:shd w:val="clear" w:color="auto" w:fill="595959" w:themeFill="text1" w:themeFillTint="A6"/>
          </w:tcPr>
          <w:p w14:paraId="71461F65" w14:textId="5B7E74FC" w:rsidR="006B7FFD" w:rsidRPr="00B025CB" w:rsidRDefault="006B7FFD" w:rsidP="006B7FFD">
            <w:pPr>
              <w:rPr>
                <w:b/>
                <w:bCs/>
              </w:rPr>
            </w:pPr>
            <w:r w:rsidRPr="00B025CB">
              <w:rPr>
                <w:b/>
                <w:bCs/>
                <w:color w:val="9CC2E5" w:themeColor="accent5" w:themeTint="99"/>
              </w:rPr>
              <w:t>TRANSFER ELECTIVES</w:t>
            </w:r>
            <w:r w:rsidRPr="00B025CB">
              <w:rPr>
                <w:b/>
                <w:bCs/>
                <w:color w:val="9CC2E5" w:themeColor="accent5" w:themeTint="99"/>
                <w:vertAlign w:val="superscript"/>
              </w:rPr>
              <w:t>@</w:t>
            </w:r>
          </w:p>
        </w:tc>
        <w:tc>
          <w:tcPr>
            <w:tcW w:w="1530" w:type="dxa"/>
            <w:shd w:val="clear" w:color="auto" w:fill="595959" w:themeFill="text1" w:themeFillTint="A6"/>
          </w:tcPr>
          <w:p w14:paraId="2A2F4FA4" w14:textId="19CD4B86" w:rsidR="006B7FFD" w:rsidRPr="00315A19" w:rsidRDefault="006B7FFD" w:rsidP="006B7FFD">
            <w:pPr>
              <w:jc w:val="center"/>
              <w:rPr>
                <w:color w:val="9CC2E5" w:themeColor="accent5" w:themeTint="99"/>
              </w:rPr>
            </w:pPr>
            <w:r w:rsidRPr="00315A19">
              <w:rPr>
                <w:color w:val="9CC2E5" w:themeColor="accent5" w:themeTint="99"/>
              </w:rPr>
              <w:t>SEMESTER</w:t>
            </w:r>
          </w:p>
        </w:tc>
        <w:tc>
          <w:tcPr>
            <w:tcW w:w="1350" w:type="dxa"/>
            <w:shd w:val="clear" w:color="auto" w:fill="595959" w:themeFill="text1" w:themeFillTint="A6"/>
          </w:tcPr>
          <w:p w14:paraId="4BA1B3AE" w14:textId="4ECA9535" w:rsidR="006B7FFD" w:rsidRPr="00315A19" w:rsidRDefault="006B7FFD" w:rsidP="006B7FFD">
            <w:pPr>
              <w:jc w:val="center"/>
              <w:rPr>
                <w:color w:val="9CC2E5" w:themeColor="accent5" w:themeTint="99"/>
              </w:rPr>
            </w:pPr>
            <w:r w:rsidRPr="00315A19">
              <w:rPr>
                <w:color w:val="9CC2E5" w:themeColor="accent5" w:themeTint="99"/>
              </w:rPr>
              <w:t>YEAR</w:t>
            </w:r>
          </w:p>
        </w:tc>
      </w:tr>
      <w:tr w:rsidR="006B7FFD" w14:paraId="1A38479A" w14:textId="1576E67E" w:rsidTr="0092531C">
        <w:sdt>
          <w:sdtPr>
            <w:rPr>
              <w:sz w:val="20"/>
              <w:szCs w:val="20"/>
            </w:rPr>
            <w:id w:val="-1216355004"/>
            <w:placeholder>
              <w:docPart w:val="DFB099A3899D4E6E9D938BA19D3D4A09"/>
            </w:placeholder>
            <w:showingPlcHdr/>
            <w:text/>
          </w:sdtPr>
          <w:sdtEndPr/>
          <w:sdtContent>
            <w:tc>
              <w:tcPr>
                <w:tcW w:w="3775" w:type="dxa"/>
              </w:tcPr>
              <w:p w14:paraId="7665D599" w14:textId="2D0D6CAC" w:rsidR="006B7FFD" w:rsidRPr="00315A19" w:rsidRDefault="006B7FFD" w:rsidP="006B7FFD">
                <w:pPr>
                  <w:rPr>
                    <w:sz w:val="20"/>
                    <w:szCs w:val="20"/>
                  </w:rPr>
                </w:pPr>
                <w:r w:rsidRPr="007E5B76">
                  <w:rPr>
                    <w:rStyle w:val="PlaceholderText"/>
                  </w:rPr>
                  <w:t>Course Title</w:t>
                </w:r>
              </w:p>
            </w:tc>
          </w:sdtContent>
        </w:sdt>
        <w:sdt>
          <w:sdtPr>
            <w:rPr>
              <w:sz w:val="18"/>
              <w:szCs w:val="18"/>
            </w:rPr>
            <w:id w:val="-1077514898"/>
            <w:placeholder>
              <w:docPart w:val="6FE0F4DFF06B4225B47CDCAE0868F7AB"/>
            </w:placeholder>
            <w:showingPlcHdr/>
            <w:text/>
          </w:sdtPr>
          <w:sdtEndPr/>
          <w:sdtContent>
            <w:tc>
              <w:tcPr>
                <w:tcW w:w="1080" w:type="dxa"/>
              </w:tcPr>
              <w:p w14:paraId="3BC03DDA" w14:textId="44FE0F7B" w:rsidR="006B7FFD" w:rsidRPr="00315A19" w:rsidRDefault="006B7FFD" w:rsidP="006B7FFD">
                <w:pPr>
                  <w:jc w:val="center"/>
                  <w:rPr>
                    <w:sz w:val="20"/>
                    <w:szCs w:val="20"/>
                  </w:rPr>
                </w:pPr>
                <w:r w:rsidRPr="00EA107C">
                  <w:rPr>
                    <w:rStyle w:val="PlaceholderText"/>
                    <w:sz w:val="18"/>
                    <w:szCs w:val="18"/>
                  </w:rPr>
                  <w:t>Course #</w:t>
                </w:r>
              </w:p>
            </w:tc>
          </w:sdtContent>
        </w:sdt>
        <w:sdt>
          <w:sdtPr>
            <w:rPr>
              <w:sz w:val="18"/>
              <w:szCs w:val="18"/>
            </w:rPr>
            <w:id w:val="1147783564"/>
            <w:placeholder>
              <w:docPart w:val="D5FE55513270459FBB2B34F12113E8BD"/>
            </w:placeholder>
            <w:showingPlcHdr/>
            <w:text/>
          </w:sdtPr>
          <w:sdtEndPr/>
          <w:sdtContent>
            <w:tc>
              <w:tcPr>
                <w:tcW w:w="990" w:type="dxa"/>
              </w:tcPr>
              <w:p w14:paraId="5911A3FE" w14:textId="765EC8A7" w:rsidR="006B7FFD" w:rsidRPr="007A3A49" w:rsidRDefault="006B7FFD" w:rsidP="006B7FFD">
                <w:pPr>
                  <w:jc w:val="center"/>
                  <w:rPr>
                    <w:sz w:val="18"/>
                    <w:szCs w:val="18"/>
                  </w:rPr>
                </w:pPr>
                <w:r w:rsidRPr="007A3A49">
                  <w:rPr>
                    <w:rStyle w:val="PlaceholderText"/>
                    <w:sz w:val="18"/>
                    <w:szCs w:val="18"/>
                  </w:rPr>
                  <w:t># Credits</w:t>
                </w:r>
              </w:p>
            </w:tc>
          </w:sdtContent>
        </w:sdt>
        <w:sdt>
          <w:sdtPr>
            <w:rPr>
              <w:sz w:val="20"/>
              <w:szCs w:val="20"/>
            </w:rPr>
            <w:id w:val="1267967695"/>
            <w:placeholder>
              <w:docPart w:val="D2142FFB69EB47E5A78DD67F04D5A1A7"/>
            </w:placeholder>
            <w:showingPlcHdr/>
            <w:text/>
          </w:sdtPr>
          <w:sdtEndPr/>
          <w:sdtContent>
            <w:tc>
              <w:tcPr>
                <w:tcW w:w="3330" w:type="dxa"/>
              </w:tcPr>
              <w:p w14:paraId="14CD3246" w14:textId="3D078437" w:rsidR="006B7FFD" w:rsidRPr="00315A19" w:rsidRDefault="006B7FFD" w:rsidP="006B7FFD">
                <w:pPr>
                  <w:rPr>
                    <w:sz w:val="20"/>
                    <w:szCs w:val="20"/>
                  </w:rPr>
                </w:pPr>
                <w:r>
                  <w:rPr>
                    <w:rStyle w:val="PlaceholderText"/>
                  </w:rPr>
                  <w:t>College/University</w:t>
                </w:r>
              </w:p>
            </w:tc>
          </w:sdtContent>
        </w:sdt>
        <w:tc>
          <w:tcPr>
            <w:tcW w:w="2160" w:type="dxa"/>
          </w:tcPr>
          <w:p w14:paraId="1F0E6998" w14:textId="77777777" w:rsidR="006B7FFD" w:rsidRPr="00315A19" w:rsidRDefault="006B7FFD" w:rsidP="006B7FFD">
            <w:pPr>
              <w:rPr>
                <w:sz w:val="20"/>
                <w:szCs w:val="20"/>
              </w:rPr>
            </w:pPr>
          </w:p>
        </w:tc>
        <w:sdt>
          <w:sdtPr>
            <w:rPr>
              <w:sz w:val="20"/>
              <w:szCs w:val="20"/>
            </w:rPr>
            <w:id w:val="1938174279"/>
            <w:placeholder>
              <w:docPart w:val="D652D8D8F12D4549A5A867F6213A3EB5"/>
            </w:placeholder>
            <w:showingPlcHdr/>
            <w:dropDownList>
              <w:listItem w:value="Choose an item."/>
              <w:listItem w:displayText="Fall" w:value="Fall"/>
              <w:listItem w:displayText="Spring" w:value="Spring"/>
              <w:listItem w:displayText="Summer" w:value="Summer"/>
            </w:dropDownList>
          </w:sdtPr>
          <w:sdtEndPr/>
          <w:sdtContent>
            <w:tc>
              <w:tcPr>
                <w:tcW w:w="1530" w:type="dxa"/>
              </w:tcPr>
              <w:p w14:paraId="06F5AE9C" w14:textId="5827ED0A" w:rsidR="006B7FFD" w:rsidRPr="00315A19" w:rsidRDefault="006B7FFD" w:rsidP="006B7FFD">
                <w:pPr>
                  <w:jc w:val="center"/>
                  <w:rPr>
                    <w:sz w:val="20"/>
                    <w:szCs w:val="20"/>
                  </w:rPr>
                </w:pPr>
                <w:r>
                  <w:rPr>
                    <w:sz w:val="20"/>
                    <w:szCs w:val="20"/>
                  </w:rPr>
                  <w:t>Semester</w:t>
                </w:r>
              </w:p>
            </w:tc>
          </w:sdtContent>
        </w:sdt>
        <w:sdt>
          <w:sdtPr>
            <w:rPr>
              <w:sz w:val="20"/>
              <w:szCs w:val="20"/>
            </w:rPr>
            <w:id w:val="440805958"/>
            <w:placeholder>
              <w:docPart w:val="7579768399D14056B7A5C348C4AB58D6"/>
            </w:placeholder>
            <w:showingPlcHdr/>
            <w:text/>
          </w:sdtPr>
          <w:sdtEndPr/>
          <w:sdtContent>
            <w:tc>
              <w:tcPr>
                <w:tcW w:w="1350" w:type="dxa"/>
              </w:tcPr>
              <w:p w14:paraId="0D751FCE" w14:textId="01A8785D" w:rsidR="006B7FFD" w:rsidRPr="00315A19" w:rsidRDefault="006B7FFD" w:rsidP="006B7FFD">
                <w:pPr>
                  <w:jc w:val="center"/>
                  <w:rPr>
                    <w:sz w:val="20"/>
                    <w:szCs w:val="20"/>
                  </w:rPr>
                </w:pPr>
                <w:r w:rsidRPr="002A6825">
                  <w:rPr>
                    <w:sz w:val="20"/>
                    <w:szCs w:val="20"/>
                  </w:rPr>
                  <w:t>Year</w:t>
                </w:r>
              </w:p>
            </w:tc>
          </w:sdtContent>
        </w:sdt>
      </w:tr>
      <w:tr w:rsidR="006B7FFD" w14:paraId="4BDBB9FB" w14:textId="6151E5DE" w:rsidTr="0092531C">
        <w:sdt>
          <w:sdtPr>
            <w:rPr>
              <w:sz w:val="20"/>
              <w:szCs w:val="20"/>
            </w:rPr>
            <w:id w:val="1929387651"/>
            <w:placeholder>
              <w:docPart w:val="8D0D07B8E8474D8C9BEC0D8275B52D65"/>
            </w:placeholder>
            <w:showingPlcHdr/>
            <w:text/>
          </w:sdtPr>
          <w:sdtEndPr/>
          <w:sdtContent>
            <w:tc>
              <w:tcPr>
                <w:tcW w:w="3775" w:type="dxa"/>
              </w:tcPr>
              <w:p w14:paraId="25BA1F2B" w14:textId="71E74958" w:rsidR="006B7FFD" w:rsidRPr="00315A19" w:rsidRDefault="006B7FFD" w:rsidP="006B7FFD">
                <w:pPr>
                  <w:rPr>
                    <w:sz w:val="20"/>
                    <w:szCs w:val="20"/>
                  </w:rPr>
                </w:pPr>
                <w:r w:rsidRPr="007E5B76">
                  <w:rPr>
                    <w:rStyle w:val="PlaceholderText"/>
                  </w:rPr>
                  <w:t>Course Title</w:t>
                </w:r>
              </w:p>
            </w:tc>
          </w:sdtContent>
        </w:sdt>
        <w:sdt>
          <w:sdtPr>
            <w:rPr>
              <w:sz w:val="18"/>
              <w:szCs w:val="18"/>
            </w:rPr>
            <w:id w:val="2012023115"/>
            <w:placeholder>
              <w:docPart w:val="0669B890E9F8462CA2DCB19F35EE2CDD"/>
            </w:placeholder>
            <w:showingPlcHdr/>
            <w:text/>
          </w:sdtPr>
          <w:sdtEndPr/>
          <w:sdtContent>
            <w:tc>
              <w:tcPr>
                <w:tcW w:w="1080" w:type="dxa"/>
              </w:tcPr>
              <w:p w14:paraId="704A7548" w14:textId="6F503DE9" w:rsidR="006B7FFD" w:rsidRPr="00315A19" w:rsidRDefault="006B7FFD" w:rsidP="006B7FFD">
                <w:pPr>
                  <w:jc w:val="center"/>
                  <w:rPr>
                    <w:sz w:val="20"/>
                    <w:szCs w:val="20"/>
                  </w:rPr>
                </w:pPr>
                <w:r w:rsidRPr="00EA107C">
                  <w:rPr>
                    <w:rStyle w:val="PlaceholderText"/>
                    <w:sz w:val="18"/>
                    <w:szCs w:val="18"/>
                  </w:rPr>
                  <w:t>Course #</w:t>
                </w:r>
              </w:p>
            </w:tc>
          </w:sdtContent>
        </w:sdt>
        <w:sdt>
          <w:sdtPr>
            <w:rPr>
              <w:sz w:val="18"/>
              <w:szCs w:val="18"/>
            </w:rPr>
            <w:id w:val="774839944"/>
            <w:placeholder>
              <w:docPart w:val="287AF76169DD451E8606BDE25909D5EE"/>
            </w:placeholder>
            <w:showingPlcHdr/>
            <w:text/>
          </w:sdtPr>
          <w:sdtEndPr/>
          <w:sdtContent>
            <w:tc>
              <w:tcPr>
                <w:tcW w:w="990" w:type="dxa"/>
              </w:tcPr>
              <w:p w14:paraId="738241FD" w14:textId="4878768E" w:rsidR="006B7FFD" w:rsidRPr="007A3A49" w:rsidRDefault="006B7FFD" w:rsidP="006B7FFD">
                <w:pPr>
                  <w:jc w:val="center"/>
                  <w:rPr>
                    <w:sz w:val="18"/>
                    <w:szCs w:val="18"/>
                  </w:rPr>
                </w:pPr>
                <w:r w:rsidRPr="007A3A49">
                  <w:rPr>
                    <w:rStyle w:val="PlaceholderText"/>
                    <w:sz w:val="18"/>
                    <w:szCs w:val="18"/>
                  </w:rPr>
                  <w:t># Credits</w:t>
                </w:r>
              </w:p>
            </w:tc>
          </w:sdtContent>
        </w:sdt>
        <w:sdt>
          <w:sdtPr>
            <w:rPr>
              <w:sz w:val="20"/>
              <w:szCs w:val="20"/>
            </w:rPr>
            <w:id w:val="831951701"/>
            <w:placeholder>
              <w:docPart w:val="2112CA49C3FF49E8A6C1997B1EB0425E"/>
            </w:placeholder>
            <w:showingPlcHdr/>
            <w:text/>
          </w:sdtPr>
          <w:sdtEndPr/>
          <w:sdtContent>
            <w:tc>
              <w:tcPr>
                <w:tcW w:w="3330" w:type="dxa"/>
              </w:tcPr>
              <w:p w14:paraId="672A8A68" w14:textId="4AD67026" w:rsidR="006B7FFD" w:rsidRPr="00315A19" w:rsidRDefault="006B7FFD" w:rsidP="006B7FFD">
                <w:pPr>
                  <w:rPr>
                    <w:sz w:val="20"/>
                    <w:szCs w:val="20"/>
                  </w:rPr>
                </w:pPr>
                <w:r>
                  <w:rPr>
                    <w:rStyle w:val="PlaceholderText"/>
                  </w:rPr>
                  <w:t>College/University</w:t>
                </w:r>
              </w:p>
            </w:tc>
          </w:sdtContent>
        </w:sdt>
        <w:tc>
          <w:tcPr>
            <w:tcW w:w="2160" w:type="dxa"/>
          </w:tcPr>
          <w:p w14:paraId="660CAF97" w14:textId="77777777" w:rsidR="006B7FFD" w:rsidRPr="00315A19" w:rsidRDefault="006B7FFD" w:rsidP="006B7FFD">
            <w:pPr>
              <w:rPr>
                <w:sz w:val="20"/>
                <w:szCs w:val="20"/>
              </w:rPr>
            </w:pPr>
          </w:p>
        </w:tc>
        <w:sdt>
          <w:sdtPr>
            <w:rPr>
              <w:sz w:val="20"/>
              <w:szCs w:val="20"/>
            </w:rPr>
            <w:id w:val="-1508054723"/>
            <w:placeholder>
              <w:docPart w:val="507193AAEA364F9192BDF0DD78E2717B"/>
            </w:placeholder>
            <w:showingPlcHdr/>
            <w:dropDownList>
              <w:listItem w:value="Choose an item."/>
              <w:listItem w:displayText="Fall" w:value="Fall"/>
              <w:listItem w:displayText="Spring" w:value="Spring"/>
              <w:listItem w:displayText="Summer" w:value="Summer"/>
            </w:dropDownList>
          </w:sdtPr>
          <w:sdtEndPr/>
          <w:sdtContent>
            <w:tc>
              <w:tcPr>
                <w:tcW w:w="1530" w:type="dxa"/>
              </w:tcPr>
              <w:p w14:paraId="0FB91EB5" w14:textId="12881B6C" w:rsidR="006B7FFD" w:rsidRPr="00315A19" w:rsidRDefault="006B7FFD" w:rsidP="006B7FFD">
                <w:pPr>
                  <w:jc w:val="center"/>
                  <w:rPr>
                    <w:sz w:val="20"/>
                    <w:szCs w:val="20"/>
                  </w:rPr>
                </w:pPr>
                <w:r>
                  <w:rPr>
                    <w:sz w:val="20"/>
                    <w:szCs w:val="20"/>
                  </w:rPr>
                  <w:t>Semester</w:t>
                </w:r>
              </w:p>
            </w:tc>
          </w:sdtContent>
        </w:sdt>
        <w:sdt>
          <w:sdtPr>
            <w:rPr>
              <w:sz w:val="20"/>
              <w:szCs w:val="20"/>
            </w:rPr>
            <w:id w:val="-1620681193"/>
            <w:placeholder>
              <w:docPart w:val="3F40DC04B6C0402EBC40F928FDB9E655"/>
            </w:placeholder>
            <w:showingPlcHdr/>
            <w:text/>
          </w:sdtPr>
          <w:sdtEndPr/>
          <w:sdtContent>
            <w:tc>
              <w:tcPr>
                <w:tcW w:w="1350" w:type="dxa"/>
              </w:tcPr>
              <w:p w14:paraId="1DEC7328" w14:textId="7E4DF2BF" w:rsidR="006B7FFD" w:rsidRPr="00315A19" w:rsidRDefault="006B7FFD" w:rsidP="006B7FFD">
                <w:pPr>
                  <w:jc w:val="center"/>
                  <w:rPr>
                    <w:sz w:val="20"/>
                    <w:szCs w:val="20"/>
                  </w:rPr>
                </w:pPr>
                <w:r w:rsidRPr="002A6825">
                  <w:rPr>
                    <w:sz w:val="20"/>
                    <w:szCs w:val="20"/>
                  </w:rPr>
                  <w:t>Year</w:t>
                </w:r>
              </w:p>
            </w:tc>
          </w:sdtContent>
        </w:sdt>
      </w:tr>
      <w:tr w:rsidR="006B7FFD" w14:paraId="08A7DCA6" w14:textId="130A8287" w:rsidTr="0092531C">
        <w:sdt>
          <w:sdtPr>
            <w:rPr>
              <w:sz w:val="20"/>
              <w:szCs w:val="20"/>
            </w:rPr>
            <w:id w:val="-639951482"/>
            <w:placeholder>
              <w:docPart w:val="E1AFA6940F574B26BA3AEB56FA3E66F8"/>
            </w:placeholder>
            <w:showingPlcHdr/>
            <w:text/>
          </w:sdtPr>
          <w:sdtEndPr/>
          <w:sdtContent>
            <w:tc>
              <w:tcPr>
                <w:tcW w:w="3775" w:type="dxa"/>
              </w:tcPr>
              <w:p w14:paraId="37E04738" w14:textId="6F90739D" w:rsidR="006B7FFD" w:rsidRPr="00315A19" w:rsidRDefault="006B7FFD" w:rsidP="006B7FFD">
                <w:pPr>
                  <w:rPr>
                    <w:sz w:val="20"/>
                    <w:szCs w:val="20"/>
                  </w:rPr>
                </w:pPr>
                <w:r w:rsidRPr="007E5B76">
                  <w:rPr>
                    <w:rStyle w:val="PlaceholderText"/>
                  </w:rPr>
                  <w:t>Course Title</w:t>
                </w:r>
              </w:p>
            </w:tc>
          </w:sdtContent>
        </w:sdt>
        <w:sdt>
          <w:sdtPr>
            <w:rPr>
              <w:sz w:val="18"/>
              <w:szCs w:val="18"/>
            </w:rPr>
            <w:id w:val="-1065644722"/>
            <w:placeholder>
              <w:docPart w:val="5857A08FB307419BAFB66E98498AE2EA"/>
            </w:placeholder>
            <w:showingPlcHdr/>
            <w:text/>
          </w:sdtPr>
          <w:sdtEndPr/>
          <w:sdtContent>
            <w:tc>
              <w:tcPr>
                <w:tcW w:w="1080" w:type="dxa"/>
              </w:tcPr>
              <w:p w14:paraId="32190523" w14:textId="1CD825CE" w:rsidR="006B7FFD" w:rsidRPr="00315A19" w:rsidRDefault="006B7FFD" w:rsidP="006B7FFD">
                <w:pPr>
                  <w:jc w:val="center"/>
                  <w:rPr>
                    <w:sz w:val="20"/>
                    <w:szCs w:val="20"/>
                  </w:rPr>
                </w:pPr>
                <w:r w:rsidRPr="00EA107C">
                  <w:rPr>
                    <w:rStyle w:val="PlaceholderText"/>
                    <w:sz w:val="18"/>
                    <w:szCs w:val="18"/>
                  </w:rPr>
                  <w:t>Course #</w:t>
                </w:r>
              </w:p>
            </w:tc>
          </w:sdtContent>
        </w:sdt>
        <w:sdt>
          <w:sdtPr>
            <w:rPr>
              <w:sz w:val="18"/>
              <w:szCs w:val="18"/>
            </w:rPr>
            <w:id w:val="-1249110958"/>
            <w:placeholder>
              <w:docPart w:val="2CBF3BD488704179B29ADDB34AF72C33"/>
            </w:placeholder>
            <w:showingPlcHdr/>
            <w:text/>
          </w:sdtPr>
          <w:sdtEndPr/>
          <w:sdtContent>
            <w:tc>
              <w:tcPr>
                <w:tcW w:w="990" w:type="dxa"/>
              </w:tcPr>
              <w:p w14:paraId="04E6E8BC" w14:textId="6C7B3623" w:rsidR="006B7FFD" w:rsidRPr="007A3A49" w:rsidRDefault="006B7FFD" w:rsidP="006B7FFD">
                <w:pPr>
                  <w:jc w:val="center"/>
                  <w:rPr>
                    <w:sz w:val="18"/>
                    <w:szCs w:val="18"/>
                  </w:rPr>
                </w:pPr>
                <w:r w:rsidRPr="007A3A49">
                  <w:rPr>
                    <w:rStyle w:val="PlaceholderText"/>
                    <w:sz w:val="18"/>
                    <w:szCs w:val="18"/>
                  </w:rPr>
                  <w:t># Credits</w:t>
                </w:r>
              </w:p>
            </w:tc>
          </w:sdtContent>
        </w:sdt>
        <w:sdt>
          <w:sdtPr>
            <w:rPr>
              <w:sz w:val="20"/>
              <w:szCs w:val="20"/>
            </w:rPr>
            <w:id w:val="1084116857"/>
            <w:placeholder>
              <w:docPart w:val="EBCBF9B2838B4505B7F6BD624DC5006E"/>
            </w:placeholder>
            <w:showingPlcHdr/>
            <w:text/>
          </w:sdtPr>
          <w:sdtEndPr/>
          <w:sdtContent>
            <w:tc>
              <w:tcPr>
                <w:tcW w:w="3330" w:type="dxa"/>
              </w:tcPr>
              <w:p w14:paraId="297B1FAF" w14:textId="134D5A88" w:rsidR="006B7FFD" w:rsidRPr="00315A19" w:rsidRDefault="006B7FFD" w:rsidP="006B7FFD">
                <w:pPr>
                  <w:rPr>
                    <w:sz w:val="20"/>
                    <w:szCs w:val="20"/>
                  </w:rPr>
                </w:pPr>
                <w:r>
                  <w:rPr>
                    <w:rStyle w:val="PlaceholderText"/>
                  </w:rPr>
                  <w:t>College/University</w:t>
                </w:r>
              </w:p>
            </w:tc>
          </w:sdtContent>
        </w:sdt>
        <w:tc>
          <w:tcPr>
            <w:tcW w:w="2160" w:type="dxa"/>
          </w:tcPr>
          <w:p w14:paraId="737B3691" w14:textId="77777777" w:rsidR="006B7FFD" w:rsidRPr="00315A19" w:rsidRDefault="006B7FFD" w:rsidP="006B7FFD">
            <w:pPr>
              <w:rPr>
                <w:sz w:val="20"/>
                <w:szCs w:val="20"/>
              </w:rPr>
            </w:pPr>
          </w:p>
        </w:tc>
        <w:sdt>
          <w:sdtPr>
            <w:rPr>
              <w:sz w:val="20"/>
              <w:szCs w:val="20"/>
            </w:rPr>
            <w:id w:val="-74284638"/>
            <w:placeholder>
              <w:docPart w:val="95FF5669DA134A38A75035DD03589165"/>
            </w:placeholder>
            <w:showingPlcHdr/>
            <w:dropDownList>
              <w:listItem w:value="Choose an item."/>
              <w:listItem w:displayText="Fall" w:value="Fall"/>
              <w:listItem w:displayText="Spring" w:value="Spring"/>
              <w:listItem w:displayText="Summer" w:value="Summer"/>
            </w:dropDownList>
          </w:sdtPr>
          <w:sdtEndPr/>
          <w:sdtContent>
            <w:tc>
              <w:tcPr>
                <w:tcW w:w="1530" w:type="dxa"/>
              </w:tcPr>
              <w:p w14:paraId="58E94924" w14:textId="43804551" w:rsidR="006B7FFD" w:rsidRPr="00315A19" w:rsidRDefault="006B7FFD" w:rsidP="006B7FFD">
                <w:pPr>
                  <w:jc w:val="center"/>
                  <w:rPr>
                    <w:sz w:val="20"/>
                    <w:szCs w:val="20"/>
                  </w:rPr>
                </w:pPr>
                <w:r>
                  <w:rPr>
                    <w:sz w:val="20"/>
                    <w:szCs w:val="20"/>
                  </w:rPr>
                  <w:t>Semester</w:t>
                </w:r>
              </w:p>
            </w:tc>
          </w:sdtContent>
        </w:sdt>
        <w:sdt>
          <w:sdtPr>
            <w:rPr>
              <w:sz w:val="20"/>
              <w:szCs w:val="20"/>
            </w:rPr>
            <w:id w:val="1913963970"/>
            <w:placeholder>
              <w:docPart w:val="A2FEDA220F674F4FB30CC12E1111AC74"/>
            </w:placeholder>
            <w:showingPlcHdr/>
            <w:text/>
          </w:sdtPr>
          <w:sdtEndPr/>
          <w:sdtContent>
            <w:tc>
              <w:tcPr>
                <w:tcW w:w="1350" w:type="dxa"/>
              </w:tcPr>
              <w:p w14:paraId="153E22FA" w14:textId="042F24F6" w:rsidR="006B7FFD" w:rsidRPr="00315A19" w:rsidRDefault="006B7FFD" w:rsidP="006B7FFD">
                <w:pPr>
                  <w:jc w:val="center"/>
                  <w:rPr>
                    <w:sz w:val="20"/>
                    <w:szCs w:val="20"/>
                  </w:rPr>
                </w:pPr>
                <w:r w:rsidRPr="002A6825">
                  <w:rPr>
                    <w:sz w:val="20"/>
                    <w:szCs w:val="20"/>
                  </w:rPr>
                  <w:t>Year</w:t>
                </w:r>
              </w:p>
            </w:tc>
          </w:sdtContent>
        </w:sdt>
      </w:tr>
      <w:tr w:rsidR="00F079D4" w14:paraId="203811FC" w14:textId="77777777" w:rsidTr="0092531C">
        <w:sdt>
          <w:sdtPr>
            <w:rPr>
              <w:sz w:val="20"/>
              <w:szCs w:val="20"/>
            </w:rPr>
            <w:id w:val="973570931"/>
            <w:placeholder>
              <w:docPart w:val="3CC61C46AACD46FBAFEEB99554E0E162"/>
            </w:placeholder>
            <w:showingPlcHdr/>
            <w:text/>
          </w:sdtPr>
          <w:sdtEndPr/>
          <w:sdtContent>
            <w:tc>
              <w:tcPr>
                <w:tcW w:w="3775" w:type="dxa"/>
              </w:tcPr>
              <w:p w14:paraId="0592AD71" w14:textId="762C9BE6" w:rsidR="00F079D4" w:rsidRDefault="00F079D4" w:rsidP="00F079D4">
                <w:pPr>
                  <w:rPr>
                    <w:sz w:val="20"/>
                    <w:szCs w:val="20"/>
                  </w:rPr>
                </w:pPr>
                <w:r w:rsidRPr="007E5B76">
                  <w:rPr>
                    <w:rStyle w:val="PlaceholderText"/>
                  </w:rPr>
                  <w:t>Course Title</w:t>
                </w:r>
              </w:p>
            </w:tc>
          </w:sdtContent>
        </w:sdt>
        <w:sdt>
          <w:sdtPr>
            <w:rPr>
              <w:sz w:val="18"/>
              <w:szCs w:val="18"/>
            </w:rPr>
            <w:id w:val="762339239"/>
            <w:placeholder>
              <w:docPart w:val="78E2EF67BF2F41D8BC23C834F638D938"/>
            </w:placeholder>
            <w:showingPlcHdr/>
            <w:text/>
          </w:sdtPr>
          <w:sdtEndPr/>
          <w:sdtContent>
            <w:tc>
              <w:tcPr>
                <w:tcW w:w="1080" w:type="dxa"/>
              </w:tcPr>
              <w:p w14:paraId="67148AE2" w14:textId="3DBE99EF" w:rsidR="00F079D4" w:rsidRDefault="00F079D4" w:rsidP="00F079D4">
                <w:pPr>
                  <w:jc w:val="center"/>
                  <w:rPr>
                    <w:sz w:val="18"/>
                    <w:szCs w:val="18"/>
                  </w:rPr>
                </w:pPr>
                <w:r w:rsidRPr="00EA107C">
                  <w:rPr>
                    <w:rStyle w:val="PlaceholderText"/>
                    <w:sz w:val="18"/>
                    <w:szCs w:val="18"/>
                  </w:rPr>
                  <w:t>Course #</w:t>
                </w:r>
              </w:p>
            </w:tc>
          </w:sdtContent>
        </w:sdt>
        <w:sdt>
          <w:sdtPr>
            <w:rPr>
              <w:sz w:val="18"/>
              <w:szCs w:val="18"/>
            </w:rPr>
            <w:id w:val="-413632495"/>
            <w:placeholder>
              <w:docPart w:val="92B359F9CA894D4092218C447EAC2DB7"/>
            </w:placeholder>
            <w:showingPlcHdr/>
            <w:text/>
          </w:sdtPr>
          <w:sdtEndPr/>
          <w:sdtContent>
            <w:tc>
              <w:tcPr>
                <w:tcW w:w="990" w:type="dxa"/>
              </w:tcPr>
              <w:p w14:paraId="1A210135" w14:textId="6FFCA30D" w:rsidR="00F079D4" w:rsidRDefault="00F079D4" w:rsidP="00F079D4">
                <w:pPr>
                  <w:jc w:val="center"/>
                  <w:rPr>
                    <w:sz w:val="18"/>
                    <w:szCs w:val="18"/>
                  </w:rPr>
                </w:pPr>
                <w:r w:rsidRPr="007A3A49">
                  <w:rPr>
                    <w:rStyle w:val="PlaceholderText"/>
                    <w:sz w:val="18"/>
                    <w:szCs w:val="18"/>
                  </w:rPr>
                  <w:t># Credits</w:t>
                </w:r>
              </w:p>
            </w:tc>
          </w:sdtContent>
        </w:sdt>
        <w:sdt>
          <w:sdtPr>
            <w:rPr>
              <w:sz w:val="20"/>
              <w:szCs w:val="20"/>
            </w:rPr>
            <w:id w:val="1941098247"/>
            <w:placeholder>
              <w:docPart w:val="FA0A1DC52DAA48D7AB63BECAD7890724"/>
            </w:placeholder>
            <w:showingPlcHdr/>
            <w:text/>
          </w:sdtPr>
          <w:sdtEndPr/>
          <w:sdtContent>
            <w:tc>
              <w:tcPr>
                <w:tcW w:w="3330" w:type="dxa"/>
              </w:tcPr>
              <w:p w14:paraId="7F380074" w14:textId="50420EBE" w:rsidR="00F079D4" w:rsidRDefault="00F079D4" w:rsidP="00F079D4">
                <w:pPr>
                  <w:rPr>
                    <w:sz w:val="20"/>
                    <w:szCs w:val="20"/>
                  </w:rPr>
                </w:pPr>
                <w:r>
                  <w:rPr>
                    <w:rStyle w:val="PlaceholderText"/>
                  </w:rPr>
                  <w:t>College/University</w:t>
                </w:r>
              </w:p>
            </w:tc>
          </w:sdtContent>
        </w:sdt>
        <w:tc>
          <w:tcPr>
            <w:tcW w:w="2160" w:type="dxa"/>
          </w:tcPr>
          <w:p w14:paraId="227656CE" w14:textId="77777777" w:rsidR="00F079D4" w:rsidRPr="00315A19" w:rsidRDefault="00F079D4" w:rsidP="00F079D4">
            <w:pPr>
              <w:rPr>
                <w:sz w:val="20"/>
                <w:szCs w:val="20"/>
              </w:rPr>
            </w:pPr>
          </w:p>
        </w:tc>
        <w:sdt>
          <w:sdtPr>
            <w:rPr>
              <w:sz w:val="20"/>
              <w:szCs w:val="20"/>
            </w:rPr>
            <w:id w:val="-1679115296"/>
            <w:placeholder>
              <w:docPart w:val="CE6DADD60D8A48C7A99BB7D65C4E9F26"/>
            </w:placeholder>
            <w:showingPlcHdr/>
            <w:dropDownList>
              <w:listItem w:value="Choose an item."/>
              <w:listItem w:displayText="Fall" w:value="Fall"/>
              <w:listItem w:displayText="Spring" w:value="Spring"/>
              <w:listItem w:displayText="Summer" w:value="Summer"/>
            </w:dropDownList>
          </w:sdtPr>
          <w:sdtEndPr/>
          <w:sdtContent>
            <w:tc>
              <w:tcPr>
                <w:tcW w:w="1530" w:type="dxa"/>
              </w:tcPr>
              <w:p w14:paraId="30ECEFA2" w14:textId="03A0B53B" w:rsidR="00F079D4" w:rsidRDefault="00F079D4" w:rsidP="00F079D4">
                <w:pPr>
                  <w:jc w:val="center"/>
                  <w:rPr>
                    <w:sz w:val="20"/>
                    <w:szCs w:val="20"/>
                  </w:rPr>
                </w:pPr>
                <w:r>
                  <w:rPr>
                    <w:sz w:val="20"/>
                    <w:szCs w:val="20"/>
                  </w:rPr>
                  <w:t>Semester</w:t>
                </w:r>
              </w:p>
            </w:tc>
          </w:sdtContent>
        </w:sdt>
        <w:sdt>
          <w:sdtPr>
            <w:rPr>
              <w:sz w:val="20"/>
              <w:szCs w:val="20"/>
            </w:rPr>
            <w:id w:val="2044852212"/>
            <w:placeholder>
              <w:docPart w:val="D2AA5ECAA479489ABC5BE684DA012812"/>
            </w:placeholder>
            <w:showingPlcHdr/>
            <w:text/>
          </w:sdtPr>
          <w:sdtEndPr/>
          <w:sdtContent>
            <w:tc>
              <w:tcPr>
                <w:tcW w:w="1350" w:type="dxa"/>
              </w:tcPr>
              <w:p w14:paraId="0CB1E8AE" w14:textId="62FF3341" w:rsidR="00F079D4" w:rsidRDefault="00767982" w:rsidP="00F079D4">
                <w:pPr>
                  <w:jc w:val="center"/>
                  <w:rPr>
                    <w:sz w:val="20"/>
                    <w:szCs w:val="20"/>
                  </w:rPr>
                </w:pPr>
                <w:r w:rsidRPr="00EE0127">
                  <w:rPr>
                    <w:sz w:val="20"/>
                    <w:szCs w:val="20"/>
                  </w:rPr>
                  <w:t>Year</w:t>
                </w:r>
              </w:p>
            </w:tc>
          </w:sdtContent>
        </w:sdt>
      </w:tr>
    </w:tbl>
    <w:p w14:paraId="436B4C2B" w14:textId="0CBDF0D1" w:rsidR="00B150CE" w:rsidRPr="0039055C" w:rsidRDefault="00B150CE" w:rsidP="0039055C">
      <w:pPr>
        <w:spacing w:after="0" w:line="240" w:lineRule="auto"/>
        <w:rPr>
          <w:i/>
          <w:iCs/>
          <w:sz w:val="20"/>
          <w:szCs w:val="20"/>
        </w:rPr>
      </w:pPr>
      <w:r w:rsidRPr="0039055C">
        <w:rPr>
          <w:i/>
          <w:iCs/>
          <w:sz w:val="20"/>
          <w:szCs w:val="20"/>
        </w:rPr>
        <w:t xml:space="preserve">*UNC CLS graduates </w:t>
      </w:r>
      <w:r w:rsidR="008B7FE1">
        <w:rPr>
          <w:i/>
          <w:iCs/>
          <w:sz w:val="20"/>
          <w:szCs w:val="20"/>
        </w:rPr>
        <w:t xml:space="preserve">within the past 10 years </w:t>
      </w:r>
      <w:r w:rsidRPr="0039055C">
        <w:rPr>
          <w:i/>
          <w:iCs/>
          <w:sz w:val="20"/>
          <w:szCs w:val="20"/>
        </w:rPr>
        <w:t>are not required to take CLSC 730, 750, or 770.  CLSC 772 plus an additional elective will be substituted.</w:t>
      </w:r>
    </w:p>
    <w:p w14:paraId="327ECE78" w14:textId="6EB31141" w:rsidR="001349E8" w:rsidRPr="0039055C" w:rsidRDefault="00B150CE" w:rsidP="0039055C">
      <w:pPr>
        <w:spacing w:after="0" w:line="240" w:lineRule="auto"/>
        <w:rPr>
          <w:i/>
          <w:iCs/>
          <w:sz w:val="20"/>
          <w:szCs w:val="20"/>
        </w:rPr>
      </w:pPr>
      <w:r w:rsidRPr="0039055C">
        <w:rPr>
          <w:i/>
          <w:iCs/>
          <w:sz w:val="20"/>
          <w:szCs w:val="20"/>
          <w:vertAlign w:val="superscript"/>
        </w:rPr>
        <w:t>#</w:t>
      </w:r>
      <w:r w:rsidRPr="0039055C">
        <w:rPr>
          <w:i/>
          <w:iCs/>
          <w:sz w:val="20"/>
          <w:szCs w:val="20"/>
        </w:rPr>
        <w:t xml:space="preserve"> For UNC CLS graduates only, in place of CLSC 730 and CLSC 770.</w:t>
      </w:r>
    </w:p>
    <w:p w14:paraId="66A9D3F6" w14:textId="79F72672" w:rsidR="005E7E86" w:rsidRPr="0039055C" w:rsidRDefault="005E7E86" w:rsidP="0039055C">
      <w:pPr>
        <w:spacing w:after="0" w:line="240" w:lineRule="auto"/>
        <w:rPr>
          <w:i/>
          <w:iCs/>
          <w:sz w:val="20"/>
          <w:szCs w:val="20"/>
        </w:rPr>
      </w:pPr>
      <w:r w:rsidRPr="0039055C">
        <w:rPr>
          <w:i/>
          <w:iCs/>
          <w:sz w:val="20"/>
          <w:szCs w:val="20"/>
          <w:vertAlign w:val="superscript"/>
        </w:rPr>
        <w:t>&amp;</w:t>
      </w:r>
      <w:r w:rsidRPr="0039055C">
        <w:rPr>
          <w:i/>
          <w:iCs/>
          <w:sz w:val="20"/>
          <w:szCs w:val="20"/>
        </w:rPr>
        <w:t xml:space="preserve"> Electives offered in the CLS division can be found on the </w:t>
      </w:r>
      <w:hyperlink r:id="rId10" w:history="1">
        <w:r w:rsidRPr="008B7FE1">
          <w:rPr>
            <w:rStyle w:val="Hyperlink"/>
            <w:i/>
            <w:iCs/>
            <w:sz w:val="20"/>
            <w:szCs w:val="20"/>
          </w:rPr>
          <w:t>websit</w:t>
        </w:r>
        <w:r w:rsidR="00143D9B" w:rsidRPr="008B7FE1">
          <w:rPr>
            <w:rStyle w:val="Hyperlink"/>
            <w:i/>
            <w:iCs/>
            <w:sz w:val="20"/>
            <w:szCs w:val="20"/>
          </w:rPr>
          <w:t>e</w:t>
        </w:r>
      </w:hyperlink>
      <w:r w:rsidR="00143D9B" w:rsidRPr="0039055C">
        <w:rPr>
          <w:i/>
          <w:iCs/>
          <w:sz w:val="20"/>
          <w:szCs w:val="20"/>
        </w:rPr>
        <w:t xml:space="preserve">. Students may also take electives </w:t>
      </w:r>
      <w:r w:rsidR="00EA7696">
        <w:rPr>
          <w:i/>
          <w:iCs/>
          <w:sz w:val="20"/>
          <w:szCs w:val="20"/>
        </w:rPr>
        <w:t xml:space="preserve">in </w:t>
      </w:r>
      <w:r w:rsidR="00143D9B" w:rsidRPr="0039055C">
        <w:rPr>
          <w:i/>
          <w:iCs/>
          <w:sz w:val="20"/>
          <w:szCs w:val="20"/>
        </w:rPr>
        <w:t>other academic units at UNC.</w:t>
      </w:r>
    </w:p>
    <w:p w14:paraId="53BA4D47" w14:textId="74BC4341" w:rsidR="00143D9B" w:rsidRPr="0039055C" w:rsidRDefault="00143D9B" w:rsidP="0039055C">
      <w:pPr>
        <w:spacing w:after="0" w:line="240" w:lineRule="auto"/>
        <w:rPr>
          <w:i/>
          <w:iCs/>
          <w:sz w:val="20"/>
          <w:szCs w:val="20"/>
        </w:rPr>
      </w:pPr>
      <w:r w:rsidRPr="0039055C">
        <w:rPr>
          <w:i/>
          <w:iCs/>
          <w:sz w:val="20"/>
          <w:szCs w:val="20"/>
          <w:vertAlign w:val="superscript"/>
        </w:rPr>
        <w:t xml:space="preserve">^ </w:t>
      </w:r>
      <w:r w:rsidR="00311BBE" w:rsidRPr="0039055C">
        <w:rPr>
          <w:i/>
          <w:iCs/>
          <w:sz w:val="20"/>
          <w:szCs w:val="20"/>
        </w:rPr>
        <w:t>UNC CLS graduates should take 3 elective courses</w:t>
      </w:r>
      <w:r w:rsidR="00BA2B85">
        <w:rPr>
          <w:i/>
          <w:iCs/>
          <w:sz w:val="20"/>
          <w:szCs w:val="20"/>
        </w:rPr>
        <w:t>; other students should take 2 electives</w:t>
      </w:r>
      <w:r w:rsidR="00311BBE" w:rsidRPr="0039055C">
        <w:rPr>
          <w:i/>
          <w:iCs/>
          <w:sz w:val="20"/>
          <w:szCs w:val="20"/>
        </w:rPr>
        <w:t>.</w:t>
      </w:r>
    </w:p>
    <w:p w14:paraId="0BC6A1D3" w14:textId="71466FD1" w:rsidR="00143D9B" w:rsidRPr="0039055C" w:rsidRDefault="00143D9B" w:rsidP="0039055C">
      <w:pPr>
        <w:spacing w:after="0" w:line="240" w:lineRule="auto"/>
        <w:rPr>
          <w:i/>
          <w:iCs/>
          <w:sz w:val="20"/>
          <w:szCs w:val="20"/>
        </w:rPr>
      </w:pPr>
      <w:r w:rsidRPr="0039055C">
        <w:rPr>
          <w:i/>
          <w:iCs/>
          <w:sz w:val="20"/>
          <w:szCs w:val="20"/>
          <w:vertAlign w:val="superscript"/>
        </w:rPr>
        <w:t>@</w:t>
      </w:r>
      <w:r w:rsidRPr="0039055C">
        <w:rPr>
          <w:i/>
          <w:iCs/>
          <w:sz w:val="20"/>
          <w:szCs w:val="20"/>
        </w:rPr>
        <w:t xml:space="preserve"> Up to 6 credits of electives taken during enrollment in the MLS graduate program may be transferred from </w:t>
      </w:r>
      <w:r w:rsidR="00BA2B85">
        <w:rPr>
          <w:i/>
          <w:iCs/>
          <w:sz w:val="20"/>
          <w:szCs w:val="20"/>
        </w:rPr>
        <w:t>an</w:t>
      </w:r>
      <w:r w:rsidRPr="0039055C">
        <w:rPr>
          <w:i/>
          <w:iCs/>
          <w:sz w:val="20"/>
          <w:szCs w:val="20"/>
        </w:rPr>
        <w:t>other college or university for the degree. Transfer courses must be approved by the student’s advisor.  If you plan to do this, please indicate which courses you wish to transfer, and where you will take the course.</w:t>
      </w:r>
    </w:p>
    <w:p w14:paraId="7BF3BC2B" w14:textId="5E3ADEDD" w:rsidR="00143D9B" w:rsidRDefault="00143D9B"/>
    <w:sectPr w:rsidR="00143D9B" w:rsidSect="00696018">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65B87"/>
    <w:multiLevelType w:val="hybridMultilevel"/>
    <w:tmpl w:val="A78A09F8"/>
    <w:lvl w:ilvl="0" w:tplc="9C0640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26035A"/>
    <w:multiLevelType w:val="hybridMultilevel"/>
    <w:tmpl w:val="2690D60A"/>
    <w:lvl w:ilvl="0" w:tplc="443401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815549">
    <w:abstractNumId w:val="0"/>
  </w:num>
  <w:num w:numId="2" w16cid:durableId="637540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IE0gY5DSpzR2zikZdaw+QBe+la5iGpI9JGhoNcXbopM62PnRSOIIQp0KyWr3royqbjm3u2UHLkdojX/5I7ufA==" w:salt="w2M9zTgfZKqztedZOzqT6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E8"/>
    <w:rsid w:val="00045329"/>
    <w:rsid w:val="000B51D5"/>
    <w:rsid w:val="0010042A"/>
    <w:rsid w:val="001349E8"/>
    <w:rsid w:val="00143D9B"/>
    <w:rsid w:val="001A1D10"/>
    <w:rsid w:val="001B1442"/>
    <w:rsid w:val="00213FA4"/>
    <w:rsid w:val="002D730D"/>
    <w:rsid w:val="00311BBE"/>
    <w:rsid w:val="00315A19"/>
    <w:rsid w:val="0033057F"/>
    <w:rsid w:val="0034046B"/>
    <w:rsid w:val="0034164C"/>
    <w:rsid w:val="0039055C"/>
    <w:rsid w:val="003F6C1E"/>
    <w:rsid w:val="003F74C8"/>
    <w:rsid w:val="00495F20"/>
    <w:rsid w:val="004A36AB"/>
    <w:rsid w:val="004E0EC0"/>
    <w:rsid w:val="0051636D"/>
    <w:rsid w:val="00533E08"/>
    <w:rsid w:val="0055055E"/>
    <w:rsid w:val="005E7E86"/>
    <w:rsid w:val="00605CC5"/>
    <w:rsid w:val="00696018"/>
    <w:rsid w:val="00697FFD"/>
    <w:rsid w:val="006B7FFD"/>
    <w:rsid w:val="00767982"/>
    <w:rsid w:val="007A3A49"/>
    <w:rsid w:val="007A779B"/>
    <w:rsid w:val="00814593"/>
    <w:rsid w:val="008B7FE1"/>
    <w:rsid w:val="0090368F"/>
    <w:rsid w:val="0092531C"/>
    <w:rsid w:val="00933753"/>
    <w:rsid w:val="00AC2B97"/>
    <w:rsid w:val="00B025CB"/>
    <w:rsid w:val="00B150CE"/>
    <w:rsid w:val="00BA2B85"/>
    <w:rsid w:val="00BC38D4"/>
    <w:rsid w:val="00C05342"/>
    <w:rsid w:val="00C50A21"/>
    <w:rsid w:val="00CB4DD1"/>
    <w:rsid w:val="00D06078"/>
    <w:rsid w:val="00D721D2"/>
    <w:rsid w:val="00DE3E98"/>
    <w:rsid w:val="00EA7696"/>
    <w:rsid w:val="00F0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72DB"/>
  <w15:chartTrackingRefBased/>
  <w15:docId w15:val="{22102279-6183-4ED6-8D76-A2A9A7C4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9E8"/>
    <w:rPr>
      <w:color w:val="0563C1" w:themeColor="hyperlink"/>
      <w:u w:val="single"/>
    </w:rPr>
  </w:style>
  <w:style w:type="character" w:styleId="UnresolvedMention">
    <w:name w:val="Unresolved Mention"/>
    <w:basedOn w:val="DefaultParagraphFont"/>
    <w:uiPriority w:val="99"/>
    <w:semiHidden/>
    <w:unhideWhenUsed/>
    <w:rsid w:val="001349E8"/>
    <w:rPr>
      <w:color w:val="605E5C"/>
      <w:shd w:val="clear" w:color="auto" w:fill="E1DFDD"/>
    </w:rPr>
  </w:style>
  <w:style w:type="table" w:styleId="TableGrid">
    <w:name w:val="Table Grid"/>
    <w:basedOn w:val="TableNormal"/>
    <w:uiPriority w:val="39"/>
    <w:rsid w:val="0013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0CE"/>
    <w:pPr>
      <w:ind w:left="720"/>
      <w:contextualSpacing/>
    </w:pPr>
  </w:style>
  <w:style w:type="character" w:styleId="PlaceholderText">
    <w:name w:val="Placeholder Text"/>
    <w:basedOn w:val="DefaultParagraphFont"/>
    <w:uiPriority w:val="99"/>
    <w:semiHidden/>
    <w:rsid w:val="009337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med.unc.edu/ahs/clinical/prospectivestudents/mls-program/mls-curriculum-2/" TargetMode="External"/><Relationship Id="rId4" Type="http://schemas.openxmlformats.org/officeDocument/2006/relationships/customXml" Target="../customXml/item4.xml"/><Relationship Id="rId9" Type="http://schemas.openxmlformats.org/officeDocument/2006/relationships/hyperlink" Target="https://www.med.unc.edu/ahs/clinical/prospectivestudents/mls-program/mls-course-descrip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09AC452AE54301A79B4D36B2E1061B"/>
        <w:category>
          <w:name w:val="General"/>
          <w:gallery w:val="placeholder"/>
        </w:category>
        <w:types>
          <w:type w:val="bbPlcHdr"/>
        </w:types>
        <w:behaviors>
          <w:behavior w:val="content"/>
        </w:behaviors>
        <w:guid w:val="{BBE9F80F-4591-426E-8CA5-047DD2530FD2}"/>
      </w:docPartPr>
      <w:docPartBody>
        <w:p w:rsidR="00343B9B" w:rsidRDefault="00BB1603" w:rsidP="00BB1603">
          <w:pPr>
            <w:pStyle w:val="BF09AC452AE54301A79B4D36B2E1061B10"/>
          </w:pPr>
          <w:r w:rsidRPr="00F1343D">
            <w:rPr>
              <w:rStyle w:val="PlaceholderText"/>
            </w:rPr>
            <w:t>Click or tap here to enter text.</w:t>
          </w:r>
        </w:p>
      </w:docPartBody>
    </w:docPart>
    <w:docPart>
      <w:docPartPr>
        <w:name w:val="131243F97C934ED1A0634882DADB178F"/>
        <w:category>
          <w:name w:val="General"/>
          <w:gallery w:val="placeholder"/>
        </w:category>
        <w:types>
          <w:type w:val="bbPlcHdr"/>
        </w:types>
        <w:behaviors>
          <w:behavior w:val="content"/>
        </w:behaviors>
        <w:guid w:val="{A81D7A25-3A2B-4A23-9340-481408793032}"/>
      </w:docPartPr>
      <w:docPartBody>
        <w:p w:rsidR="00343B9B" w:rsidRDefault="00BB1603" w:rsidP="00BB1603">
          <w:pPr>
            <w:pStyle w:val="131243F97C934ED1A0634882DADB178F10"/>
          </w:pPr>
          <w:r w:rsidRPr="00F1343D">
            <w:rPr>
              <w:rStyle w:val="PlaceholderText"/>
            </w:rPr>
            <w:t>Click or tap to enter a date.</w:t>
          </w:r>
        </w:p>
      </w:docPartBody>
    </w:docPart>
    <w:docPart>
      <w:docPartPr>
        <w:name w:val="C0F69841A8254C33A867B4B6E1100736"/>
        <w:category>
          <w:name w:val="General"/>
          <w:gallery w:val="placeholder"/>
        </w:category>
        <w:types>
          <w:type w:val="bbPlcHdr"/>
        </w:types>
        <w:behaviors>
          <w:behavior w:val="content"/>
        </w:behaviors>
        <w:guid w:val="{D0C9CBF8-4029-4CD9-8BB7-2064EF0D806F}"/>
      </w:docPartPr>
      <w:docPartBody>
        <w:p w:rsidR="00343B9B" w:rsidRDefault="00BB1603" w:rsidP="00BB1603">
          <w:pPr>
            <w:pStyle w:val="C0F69841A8254C33A867B4B6E110073610"/>
          </w:pPr>
          <w:r>
            <w:rPr>
              <w:rStyle w:val="PlaceholderText"/>
            </w:rPr>
            <w:t>Yes/No</w:t>
          </w:r>
        </w:p>
      </w:docPartBody>
    </w:docPart>
    <w:docPart>
      <w:docPartPr>
        <w:name w:val="1ABD21BD89A4461EABD41C89EC7FF8FB"/>
        <w:category>
          <w:name w:val="General"/>
          <w:gallery w:val="placeholder"/>
        </w:category>
        <w:types>
          <w:type w:val="bbPlcHdr"/>
        </w:types>
        <w:behaviors>
          <w:behavior w:val="content"/>
        </w:behaviors>
        <w:guid w:val="{9745EE9F-B30F-48FB-BAAA-63BD1CB46649}"/>
      </w:docPartPr>
      <w:docPartBody>
        <w:p w:rsidR="00343B9B" w:rsidRDefault="00BB1603" w:rsidP="00BB1603">
          <w:pPr>
            <w:pStyle w:val="1ABD21BD89A4461EABD41C89EC7FF8FB10"/>
          </w:pPr>
          <w:r>
            <w:rPr>
              <w:rStyle w:val="PlaceholderText"/>
            </w:rPr>
            <w:t>Enter Year or N/A</w:t>
          </w:r>
        </w:p>
      </w:docPartBody>
    </w:docPart>
    <w:docPart>
      <w:docPartPr>
        <w:name w:val="BE304F927D4549B4995ECA05FCB5063C"/>
        <w:category>
          <w:name w:val="General"/>
          <w:gallery w:val="placeholder"/>
        </w:category>
        <w:types>
          <w:type w:val="bbPlcHdr"/>
        </w:types>
        <w:behaviors>
          <w:behavior w:val="content"/>
        </w:behaviors>
        <w:guid w:val="{BA8237B9-0AC7-4BC3-ACB5-C7770578A94C}"/>
      </w:docPartPr>
      <w:docPartBody>
        <w:p w:rsidR="00343B9B" w:rsidRDefault="00BB1603" w:rsidP="00BB1603">
          <w:pPr>
            <w:pStyle w:val="BE304F927D4549B4995ECA05FCB5063C10"/>
          </w:pPr>
          <w:r>
            <w:rPr>
              <w:sz w:val="20"/>
              <w:szCs w:val="20"/>
            </w:rPr>
            <w:t>Year</w:t>
          </w:r>
        </w:p>
      </w:docPartBody>
    </w:docPart>
    <w:docPart>
      <w:docPartPr>
        <w:name w:val="5499E7C048FA465897EC122102D660FA"/>
        <w:category>
          <w:name w:val="General"/>
          <w:gallery w:val="placeholder"/>
        </w:category>
        <w:types>
          <w:type w:val="bbPlcHdr"/>
        </w:types>
        <w:behaviors>
          <w:behavior w:val="content"/>
        </w:behaviors>
        <w:guid w:val="{D8B6DE06-CAAE-43AB-A040-14FB8A3BFF5F}"/>
      </w:docPartPr>
      <w:docPartBody>
        <w:p w:rsidR="00343B9B" w:rsidRDefault="00BB1603" w:rsidP="00BB1603">
          <w:pPr>
            <w:pStyle w:val="5499E7C048FA465897EC122102D660FA9"/>
          </w:pPr>
          <w:r w:rsidRPr="0086659D">
            <w:rPr>
              <w:sz w:val="20"/>
              <w:szCs w:val="20"/>
            </w:rPr>
            <w:t>Year</w:t>
          </w:r>
        </w:p>
      </w:docPartBody>
    </w:docPart>
    <w:docPart>
      <w:docPartPr>
        <w:name w:val="53DD43B9D8944D2FA1003C97EA402F57"/>
        <w:category>
          <w:name w:val="General"/>
          <w:gallery w:val="placeholder"/>
        </w:category>
        <w:types>
          <w:type w:val="bbPlcHdr"/>
        </w:types>
        <w:behaviors>
          <w:behavior w:val="content"/>
        </w:behaviors>
        <w:guid w:val="{4D775BD1-099B-4916-9B18-997773CE8A52}"/>
      </w:docPartPr>
      <w:docPartBody>
        <w:p w:rsidR="00343B9B" w:rsidRDefault="00BB1603" w:rsidP="00BB1603">
          <w:pPr>
            <w:pStyle w:val="53DD43B9D8944D2FA1003C97EA402F579"/>
          </w:pPr>
          <w:r w:rsidRPr="0086659D">
            <w:rPr>
              <w:sz w:val="20"/>
              <w:szCs w:val="20"/>
            </w:rPr>
            <w:t>Year</w:t>
          </w:r>
        </w:p>
      </w:docPartBody>
    </w:docPart>
    <w:docPart>
      <w:docPartPr>
        <w:name w:val="A3FFE354D143472E95CBAC2C9FB86862"/>
        <w:category>
          <w:name w:val="General"/>
          <w:gallery w:val="placeholder"/>
        </w:category>
        <w:types>
          <w:type w:val="bbPlcHdr"/>
        </w:types>
        <w:behaviors>
          <w:behavior w:val="content"/>
        </w:behaviors>
        <w:guid w:val="{EFEFE0F9-8955-4FA6-8402-3E6415342D35}"/>
      </w:docPartPr>
      <w:docPartBody>
        <w:p w:rsidR="00343B9B" w:rsidRDefault="00BB1603" w:rsidP="00BB1603">
          <w:pPr>
            <w:pStyle w:val="A3FFE354D143472E95CBAC2C9FB868629"/>
          </w:pPr>
          <w:r w:rsidRPr="0086659D">
            <w:rPr>
              <w:sz w:val="20"/>
              <w:szCs w:val="20"/>
            </w:rPr>
            <w:t>Year</w:t>
          </w:r>
        </w:p>
      </w:docPartBody>
    </w:docPart>
    <w:docPart>
      <w:docPartPr>
        <w:name w:val="75C691AFF0304385BC13D3B11F54CD1A"/>
        <w:category>
          <w:name w:val="General"/>
          <w:gallery w:val="placeholder"/>
        </w:category>
        <w:types>
          <w:type w:val="bbPlcHdr"/>
        </w:types>
        <w:behaviors>
          <w:behavior w:val="content"/>
        </w:behaviors>
        <w:guid w:val="{29E580A5-44C1-407C-9F14-1FBF45CF3DED}"/>
      </w:docPartPr>
      <w:docPartBody>
        <w:p w:rsidR="00343B9B" w:rsidRDefault="00BB1603" w:rsidP="00BB1603">
          <w:pPr>
            <w:pStyle w:val="75C691AFF0304385BC13D3B11F54CD1A9"/>
          </w:pPr>
          <w:r w:rsidRPr="0086659D">
            <w:rPr>
              <w:sz w:val="20"/>
              <w:szCs w:val="20"/>
            </w:rPr>
            <w:t>Year</w:t>
          </w:r>
        </w:p>
      </w:docPartBody>
    </w:docPart>
    <w:docPart>
      <w:docPartPr>
        <w:name w:val="838F83F77FEC463882B9AA4ABDCC7197"/>
        <w:category>
          <w:name w:val="General"/>
          <w:gallery w:val="placeholder"/>
        </w:category>
        <w:types>
          <w:type w:val="bbPlcHdr"/>
        </w:types>
        <w:behaviors>
          <w:behavior w:val="content"/>
        </w:behaviors>
        <w:guid w:val="{42756AD5-3576-4BF4-AE24-03F8482B3A2D}"/>
      </w:docPartPr>
      <w:docPartBody>
        <w:p w:rsidR="00343B9B" w:rsidRDefault="00BB1603" w:rsidP="00BB1603">
          <w:pPr>
            <w:pStyle w:val="838F83F77FEC463882B9AA4ABDCC71979"/>
          </w:pPr>
          <w:r w:rsidRPr="0086659D">
            <w:rPr>
              <w:sz w:val="20"/>
              <w:szCs w:val="20"/>
            </w:rPr>
            <w:t>Year</w:t>
          </w:r>
        </w:p>
      </w:docPartBody>
    </w:docPart>
    <w:docPart>
      <w:docPartPr>
        <w:name w:val="F226E8C3D99749DFAA71E159C6DC01ED"/>
        <w:category>
          <w:name w:val="General"/>
          <w:gallery w:val="placeholder"/>
        </w:category>
        <w:types>
          <w:type w:val="bbPlcHdr"/>
        </w:types>
        <w:behaviors>
          <w:behavior w:val="content"/>
        </w:behaviors>
        <w:guid w:val="{0917FF89-B8DA-4CF8-A881-17886F3855CC}"/>
      </w:docPartPr>
      <w:docPartBody>
        <w:p w:rsidR="00343B9B" w:rsidRDefault="00BB1603" w:rsidP="00BB1603">
          <w:pPr>
            <w:pStyle w:val="F226E8C3D99749DFAA71E159C6DC01ED9"/>
          </w:pPr>
          <w:r w:rsidRPr="0086659D">
            <w:rPr>
              <w:sz w:val="20"/>
              <w:szCs w:val="20"/>
            </w:rPr>
            <w:t>Year</w:t>
          </w:r>
        </w:p>
      </w:docPartBody>
    </w:docPart>
    <w:docPart>
      <w:docPartPr>
        <w:name w:val="00AD7AEAACF84D52B702F62DA33B7BFB"/>
        <w:category>
          <w:name w:val="General"/>
          <w:gallery w:val="placeholder"/>
        </w:category>
        <w:types>
          <w:type w:val="bbPlcHdr"/>
        </w:types>
        <w:behaviors>
          <w:behavior w:val="content"/>
        </w:behaviors>
        <w:guid w:val="{BE701E6E-3898-437F-9BE7-EF4048560E1E}"/>
      </w:docPartPr>
      <w:docPartBody>
        <w:p w:rsidR="00343B9B" w:rsidRDefault="00BB1603" w:rsidP="00BB1603">
          <w:pPr>
            <w:pStyle w:val="00AD7AEAACF84D52B702F62DA33B7BFB9"/>
          </w:pPr>
          <w:r w:rsidRPr="0086659D">
            <w:rPr>
              <w:sz w:val="20"/>
              <w:szCs w:val="20"/>
            </w:rPr>
            <w:t>Year</w:t>
          </w:r>
        </w:p>
      </w:docPartBody>
    </w:docPart>
    <w:docPart>
      <w:docPartPr>
        <w:name w:val="794D72C2C57542BA8A0FD030DD69ED42"/>
        <w:category>
          <w:name w:val="General"/>
          <w:gallery w:val="placeholder"/>
        </w:category>
        <w:types>
          <w:type w:val="bbPlcHdr"/>
        </w:types>
        <w:behaviors>
          <w:behavior w:val="content"/>
        </w:behaviors>
        <w:guid w:val="{C96C29C5-6BAD-4A38-BC72-DAAA59CCAA05}"/>
      </w:docPartPr>
      <w:docPartBody>
        <w:p w:rsidR="00343B9B" w:rsidRDefault="00BB1603" w:rsidP="00BB1603">
          <w:pPr>
            <w:pStyle w:val="794D72C2C57542BA8A0FD030DD69ED429"/>
          </w:pPr>
          <w:r w:rsidRPr="00D650CA">
            <w:rPr>
              <w:sz w:val="20"/>
              <w:szCs w:val="20"/>
            </w:rPr>
            <w:t>Semester</w:t>
          </w:r>
        </w:p>
      </w:docPartBody>
    </w:docPart>
    <w:docPart>
      <w:docPartPr>
        <w:name w:val="28A1554C90164E199F7BC791FC7A404D"/>
        <w:category>
          <w:name w:val="General"/>
          <w:gallery w:val="placeholder"/>
        </w:category>
        <w:types>
          <w:type w:val="bbPlcHdr"/>
        </w:types>
        <w:behaviors>
          <w:behavior w:val="content"/>
        </w:behaviors>
        <w:guid w:val="{0C1BCFE9-7EF6-4335-BF38-2237524A93B8}"/>
      </w:docPartPr>
      <w:docPartBody>
        <w:p w:rsidR="00343B9B" w:rsidRDefault="00BB1603" w:rsidP="00BB1603">
          <w:pPr>
            <w:pStyle w:val="28A1554C90164E199F7BC791FC7A404D9"/>
          </w:pPr>
          <w:r w:rsidRPr="0086659D">
            <w:rPr>
              <w:sz w:val="20"/>
              <w:szCs w:val="20"/>
            </w:rPr>
            <w:t>Year</w:t>
          </w:r>
        </w:p>
      </w:docPartBody>
    </w:docPart>
    <w:docPart>
      <w:docPartPr>
        <w:name w:val="7C2A61D3C1FE4EB3AFA895999B922975"/>
        <w:category>
          <w:name w:val="General"/>
          <w:gallery w:val="placeholder"/>
        </w:category>
        <w:types>
          <w:type w:val="bbPlcHdr"/>
        </w:types>
        <w:behaviors>
          <w:behavior w:val="content"/>
        </w:behaviors>
        <w:guid w:val="{6C3996D1-C02B-4434-86BF-7C05BCD3C5B4}"/>
      </w:docPartPr>
      <w:docPartBody>
        <w:p w:rsidR="00343B9B" w:rsidRDefault="00BB1603" w:rsidP="00BB1603">
          <w:pPr>
            <w:pStyle w:val="7C2A61D3C1FE4EB3AFA895999B9229759"/>
          </w:pPr>
          <w:r w:rsidRPr="00D650CA">
            <w:rPr>
              <w:sz w:val="20"/>
              <w:szCs w:val="20"/>
            </w:rPr>
            <w:t>Semester</w:t>
          </w:r>
        </w:p>
      </w:docPartBody>
    </w:docPart>
    <w:docPart>
      <w:docPartPr>
        <w:name w:val="5F0BA8674521407F9F313DAE6ABC9F6D"/>
        <w:category>
          <w:name w:val="General"/>
          <w:gallery w:val="placeholder"/>
        </w:category>
        <w:types>
          <w:type w:val="bbPlcHdr"/>
        </w:types>
        <w:behaviors>
          <w:behavior w:val="content"/>
        </w:behaviors>
        <w:guid w:val="{1D5906F4-024E-4CCF-A2FD-CE78350569A3}"/>
      </w:docPartPr>
      <w:docPartBody>
        <w:p w:rsidR="00343B9B" w:rsidRDefault="00BB1603" w:rsidP="00BB1603">
          <w:pPr>
            <w:pStyle w:val="5F0BA8674521407F9F313DAE6ABC9F6D9"/>
          </w:pPr>
          <w:r w:rsidRPr="0086659D">
            <w:rPr>
              <w:sz w:val="20"/>
              <w:szCs w:val="20"/>
            </w:rPr>
            <w:t>Year</w:t>
          </w:r>
        </w:p>
      </w:docPartBody>
    </w:docPart>
    <w:docPart>
      <w:docPartPr>
        <w:name w:val="DC836C9A9BE4418AB514C738D4F1A119"/>
        <w:category>
          <w:name w:val="General"/>
          <w:gallery w:val="placeholder"/>
        </w:category>
        <w:types>
          <w:type w:val="bbPlcHdr"/>
        </w:types>
        <w:behaviors>
          <w:behavior w:val="content"/>
        </w:behaviors>
        <w:guid w:val="{24695E52-E6A8-45C4-BE0B-135062F772C2}"/>
      </w:docPartPr>
      <w:docPartBody>
        <w:p w:rsidR="00343B9B" w:rsidRDefault="00BB1603" w:rsidP="00BB1603">
          <w:pPr>
            <w:pStyle w:val="DC836C9A9BE4418AB514C738D4F1A1199"/>
          </w:pPr>
          <w:r w:rsidRPr="00EE0127">
            <w:rPr>
              <w:sz w:val="20"/>
              <w:szCs w:val="20"/>
            </w:rPr>
            <w:t>Year</w:t>
          </w:r>
        </w:p>
      </w:docPartBody>
    </w:docPart>
    <w:docPart>
      <w:docPartPr>
        <w:name w:val="C2B671F8E9574C37B36B78F3AAC2D8A1"/>
        <w:category>
          <w:name w:val="General"/>
          <w:gallery w:val="placeholder"/>
        </w:category>
        <w:types>
          <w:type w:val="bbPlcHdr"/>
        </w:types>
        <w:behaviors>
          <w:behavior w:val="content"/>
        </w:behaviors>
        <w:guid w:val="{0EA9541B-5E24-4420-BAFE-F37C14D4B493}"/>
      </w:docPartPr>
      <w:docPartBody>
        <w:p w:rsidR="00343B9B" w:rsidRDefault="00BB1603" w:rsidP="00BB1603">
          <w:pPr>
            <w:pStyle w:val="C2B671F8E9574C37B36B78F3AAC2D8A19"/>
          </w:pPr>
          <w:r w:rsidRPr="001E527A">
            <w:rPr>
              <w:sz w:val="20"/>
              <w:szCs w:val="20"/>
            </w:rPr>
            <w:t>Semester</w:t>
          </w:r>
        </w:p>
      </w:docPartBody>
    </w:docPart>
    <w:docPart>
      <w:docPartPr>
        <w:name w:val="752F685E653A47AD857C6E7FA59BF0B6"/>
        <w:category>
          <w:name w:val="General"/>
          <w:gallery w:val="placeholder"/>
        </w:category>
        <w:types>
          <w:type w:val="bbPlcHdr"/>
        </w:types>
        <w:behaviors>
          <w:behavior w:val="content"/>
        </w:behaviors>
        <w:guid w:val="{28A6AC4B-A85D-45E4-8203-25B92863B1BC}"/>
      </w:docPartPr>
      <w:docPartBody>
        <w:p w:rsidR="00343B9B" w:rsidRDefault="00BB1603" w:rsidP="00BB1603">
          <w:pPr>
            <w:pStyle w:val="752F685E653A47AD857C6E7FA59BF0B69"/>
          </w:pPr>
          <w:r w:rsidRPr="00EE0127">
            <w:rPr>
              <w:sz w:val="20"/>
              <w:szCs w:val="20"/>
            </w:rPr>
            <w:t>Year</w:t>
          </w:r>
        </w:p>
      </w:docPartBody>
    </w:docPart>
    <w:docPart>
      <w:docPartPr>
        <w:name w:val="E0AF76B22BF644A7B5950508C3F93984"/>
        <w:category>
          <w:name w:val="General"/>
          <w:gallery w:val="placeholder"/>
        </w:category>
        <w:types>
          <w:type w:val="bbPlcHdr"/>
        </w:types>
        <w:behaviors>
          <w:behavior w:val="content"/>
        </w:behaviors>
        <w:guid w:val="{668D7631-1663-404F-8BF6-F8BA4DC1740C}"/>
      </w:docPartPr>
      <w:docPartBody>
        <w:p w:rsidR="00343B9B" w:rsidRDefault="00BB1603" w:rsidP="00BB1603">
          <w:pPr>
            <w:pStyle w:val="E0AF76B22BF644A7B5950508C3F939849"/>
          </w:pPr>
          <w:r w:rsidRPr="00EE0127">
            <w:rPr>
              <w:sz w:val="20"/>
              <w:szCs w:val="20"/>
            </w:rPr>
            <w:t>Year</w:t>
          </w:r>
        </w:p>
      </w:docPartBody>
    </w:docPart>
    <w:docPart>
      <w:docPartPr>
        <w:name w:val="A66CCAA499BC45CE85372E3F6B16CEC7"/>
        <w:category>
          <w:name w:val="General"/>
          <w:gallery w:val="placeholder"/>
        </w:category>
        <w:types>
          <w:type w:val="bbPlcHdr"/>
        </w:types>
        <w:behaviors>
          <w:behavior w:val="content"/>
        </w:behaviors>
        <w:guid w:val="{6003065E-624D-4865-94C4-86FDE874EE36}"/>
      </w:docPartPr>
      <w:docPartBody>
        <w:p w:rsidR="00343B9B" w:rsidRDefault="00BB1603" w:rsidP="00BB1603">
          <w:pPr>
            <w:pStyle w:val="A66CCAA499BC45CE85372E3F6B16CEC74"/>
          </w:pPr>
          <w:r w:rsidRPr="00F1343D">
            <w:rPr>
              <w:rStyle w:val="PlaceholderText"/>
            </w:rPr>
            <w:t>C</w:t>
          </w:r>
          <w:r>
            <w:rPr>
              <w:rStyle w:val="PlaceholderText"/>
            </w:rPr>
            <w:t>ourse Title</w:t>
          </w:r>
        </w:p>
      </w:docPartBody>
    </w:docPart>
    <w:docPart>
      <w:docPartPr>
        <w:name w:val="E2E2CFD6A62E4CFB847D071A5E8C72D3"/>
        <w:category>
          <w:name w:val="General"/>
          <w:gallery w:val="placeholder"/>
        </w:category>
        <w:types>
          <w:type w:val="bbPlcHdr"/>
        </w:types>
        <w:behaviors>
          <w:behavior w:val="content"/>
        </w:behaviors>
        <w:guid w:val="{5300F2BB-BFBB-4152-BFDE-49DC36A4510A}"/>
      </w:docPartPr>
      <w:docPartBody>
        <w:p w:rsidR="00343B9B" w:rsidRDefault="00BB1603" w:rsidP="00BB1603">
          <w:pPr>
            <w:pStyle w:val="E2E2CFD6A62E4CFB847D071A5E8C72D34"/>
          </w:pPr>
          <w:r w:rsidRPr="007A3A49">
            <w:rPr>
              <w:rStyle w:val="PlaceholderText"/>
              <w:sz w:val="18"/>
              <w:szCs w:val="18"/>
            </w:rPr>
            <w:t xml:space="preserve">Course </w:t>
          </w:r>
          <w:r>
            <w:rPr>
              <w:rStyle w:val="PlaceholderText"/>
              <w:sz w:val="18"/>
              <w:szCs w:val="18"/>
            </w:rPr>
            <w:t>#</w:t>
          </w:r>
        </w:p>
      </w:docPartBody>
    </w:docPart>
    <w:docPart>
      <w:docPartPr>
        <w:name w:val="41B371AA824D4867A4B7619B7E87A703"/>
        <w:category>
          <w:name w:val="General"/>
          <w:gallery w:val="placeholder"/>
        </w:category>
        <w:types>
          <w:type w:val="bbPlcHdr"/>
        </w:types>
        <w:behaviors>
          <w:behavior w:val="content"/>
        </w:behaviors>
        <w:guid w:val="{F67B2E81-112B-4E94-BD84-A2CF9ACDD4D3}"/>
      </w:docPartPr>
      <w:docPartBody>
        <w:p w:rsidR="00343B9B" w:rsidRDefault="00BB1603" w:rsidP="00BB1603">
          <w:pPr>
            <w:pStyle w:val="41B371AA824D4867A4B7619B7E87A7034"/>
          </w:pPr>
          <w:r w:rsidRPr="007A3A49">
            <w:rPr>
              <w:rStyle w:val="PlaceholderText"/>
              <w:sz w:val="18"/>
              <w:szCs w:val="18"/>
            </w:rPr>
            <w:t># Credits</w:t>
          </w:r>
        </w:p>
      </w:docPartBody>
    </w:docPart>
    <w:docPart>
      <w:docPartPr>
        <w:name w:val="CEF1E4EC537042E29C7274EE233FBD88"/>
        <w:category>
          <w:name w:val="General"/>
          <w:gallery w:val="placeholder"/>
        </w:category>
        <w:types>
          <w:type w:val="bbPlcHdr"/>
        </w:types>
        <w:behaviors>
          <w:behavior w:val="content"/>
        </w:behaviors>
        <w:guid w:val="{8C536A64-5FF0-4A0A-AABE-16706682D6CF}"/>
      </w:docPartPr>
      <w:docPartBody>
        <w:p w:rsidR="00343B9B" w:rsidRDefault="00BB1603" w:rsidP="00BB1603">
          <w:pPr>
            <w:pStyle w:val="CEF1E4EC537042E29C7274EE233FBD884"/>
          </w:pPr>
          <w:r w:rsidRPr="001E527A">
            <w:rPr>
              <w:sz w:val="20"/>
              <w:szCs w:val="20"/>
            </w:rPr>
            <w:t>Semester</w:t>
          </w:r>
        </w:p>
      </w:docPartBody>
    </w:docPart>
    <w:docPart>
      <w:docPartPr>
        <w:name w:val="93C9CBB5A7694592A4EE4DD9CCE23343"/>
        <w:category>
          <w:name w:val="General"/>
          <w:gallery w:val="placeholder"/>
        </w:category>
        <w:types>
          <w:type w:val="bbPlcHdr"/>
        </w:types>
        <w:behaviors>
          <w:behavior w:val="content"/>
        </w:behaviors>
        <w:guid w:val="{FA300AD2-8BE2-4BC4-BE82-E844898EF373}"/>
      </w:docPartPr>
      <w:docPartBody>
        <w:p w:rsidR="00343B9B" w:rsidRDefault="00BB1603" w:rsidP="00BB1603">
          <w:pPr>
            <w:pStyle w:val="93C9CBB5A7694592A4EE4DD9CCE233434"/>
          </w:pPr>
          <w:r w:rsidRPr="00EE0127">
            <w:rPr>
              <w:sz w:val="20"/>
              <w:szCs w:val="20"/>
            </w:rPr>
            <w:t>Year</w:t>
          </w:r>
        </w:p>
      </w:docPartBody>
    </w:docPart>
    <w:docPart>
      <w:docPartPr>
        <w:name w:val="B7C6236A71A64827A56EE4D0E761D1AC"/>
        <w:category>
          <w:name w:val="General"/>
          <w:gallery w:val="placeholder"/>
        </w:category>
        <w:types>
          <w:type w:val="bbPlcHdr"/>
        </w:types>
        <w:behaviors>
          <w:behavior w:val="content"/>
        </w:behaviors>
        <w:guid w:val="{83FA94C4-3B27-42BA-960D-9D2A214D5DFF}"/>
      </w:docPartPr>
      <w:docPartBody>
        <w:p w:rsidR="00343B9B" w:rsidRDefault="00BB1603" w:rsidP="00BB1603">
          <w:pPr>
            <w:pStyle w:val="B7C6236A71A64827A56EE4D0E761D1AC2"/>
          </w:pPr>
          <w:r w:rsidRPr="00673372">
            <w:rPr>
              <w:rStyle w:val="PlaceholderText"/>
            </w:rPr>
            <w:t>Course Title</w:t>
          </w:r>
        </w:p>
      </w:docPartBody>
    </w:docPart>
    <w:docPart>
      <w:docPartPr>
        <w:name w:val="2447DAE6720D456B923D4897263ACA6E"/>
        <w:category>
          <w:name w:val="General"/>
          <w:gallery w:val="placeholder"/>
        </w:category>
        <w:types>
          <w:type w:val="bbPlcHdr"/>
        </w:types>
        <w:behaviors>
          <w:behavior w:val="content"/>
        </w:behaviors>
        <w:guid w:val="{A4158E57-D044-420D-94FF-9FE16357A828}"/>
      </w:docPartPr>
      <w:docPartBody>
        <w:p w:rsidR="00343B9B" w:rsidRDefault="00BB1603" w:rsidP="00BB1603">
          <w:pPr>
            <w:pStyle w:val="2447DAE6720D456B923D4897263ACA6E2"/>
          </w:pPr>
          <w:r w:rsidRPr="00A40319">
            <w:rPr>
              <w:rStyle w:val="PlaceholderText"/>
              <w:sz w:val="18"/>
              <w:szCs w:val="18"/>
            </w:rPr>
            <w:t>Course #</w:t>
          </w:r>
        </w:p>
      </w:docPartBody>
    </w:docPart>
    <w:docPart>
      <w:docPartPr>
        <w:name w:val="E8F13AE0678449FE82595E680DFBEFAC"/>
        <w:category>
          <w:name w:val="General"/>
          <w:gallery w:val="placeholder"/>
        </w:category>
        <w:types>
          <w:type w:val="bbPlcHdr"/>
        </w:types>
        <w:behaviors>
          <w:behavior w:val="content"/>
        </w:behaviors>
        <w:guid w:val="{39F37238-F200-45CD-B8D1-8CD014B104EA}"/>
      </w:docPartPr>
      <w:docPartBody>
        <w:p w:rsidR="00343B9B" w:rsidRDefault="00BB1603" w:rsidP="00BB1603">
          <w:pPr>
            <w:pStyle w:val="E8F13AE0678449FE82595E680DFBEFAC2"/>
          </w:pPr>
          <w:r w:rsidRPr="007A3A49">
            <w:rPr>
              <w:rStyle w:val="PlaceholderText"/>
              <w:sz w:val="18"/>
              <w:szCs w:val="18"/>
            </w:rPr>
            <w:t># Credits</w:t>
          </w:r>
        </w:p>
      </w:docPartBody>
    </w:docPart>
    <w:docPart>
      <w:docPartPr>
        <w:name w:val="283F5AE63A64410C868DBA5876AE558C"/>
        <w:category>
          <w:name w:val="General"/>
          <w:gallery w:val="placeholder"/>
        </w:category>
        <w:types>
          <w:type w:val="bbPlcHdr"/>
        </w:types>
        <w:behaviors>
          <w:behavior w:val="content"/>
        </w:behaviors>
        <w:guid w:val="{BB3926E8-3944-4911-8D9F-02A13D4F3CE2}"/>
      </w:docPartPr>
      <w:docPartBody>
        <w:p w:rsidR="00343B9B" w:rsidRDefault="00BB1603" w:rsidP="00BB1603">
          <w:pPr>
            <w:pStyle w:val="283F5AE63A64410C868DBA5876AE558C2"/>
          </w:pPr>
          <w:r w:rsidRPr="001E527A">
            <w:rPr>
              <w:sz w:val="20"/>
              <w:szCs w:val="20"/>
            </w:rPr>
            <w:t>Semester</w:t>
          </w:r>
        </w:p>
      </w:docPartBody>
    </w:docPart>
    <w:docPart>
      <w:docPartPr>
        <w:name w:val="6414F0356C51490FB0CCE824EDBBFB87"/>
        <w:category>
          <w:name w:val="General"/>
          <w:gallery w:val="placeholder"/>
        </w:category>
        <w:types>
          <w:type w:val="bbPlcHdr"/>
        </w:types>
        <w:behaviors>
          <w:behavior w:val="content"/>
        </w:behaviors>
        <w:guid w:val="{4A0EF941-53FB-4268-98DD-D5B11539996D}"/>
      </w:docPartPr>
      <w:docPartBody>
        <w:p w:rsidR="00343B9B" w:rsidRDefault="00BB1603" w:rsidP="00BB1603">
          <w:pPr>
            <w:pStyle w:val="6414F0356C51490FB0CCE824EDBBFB872"/>
          </w:pPr>
          <w:r w:rsidRPr="00EE0127">
            <w:rPr>
              <w:sz w:val="20"/>
              <w:szCs w:val="20"/>
            </w:rPr>
            <w:t>Year</w:t>
          </w:r>
        </w:p>
      </w:docPartBody>
    </w:docPart>
    <w:docPart>
      <w:docPartPr>
        <w:name w:val="344C5E7E0D23449E8516910D7181A98E"/>
        <w:category>
          <w:name w:val="General"/>
          <w:gallery w:val="placeholder"/>
        </w:category>
        <w:types>
          <w:type w:val="bbPlcHdr"/>
        </w:types>
        <w:behaviors>
          <w:behavior w:val="content"/>
        </w:behaviors>
        <w:guid w:val="{A7C09CC1-F20A-4CE6-B961-1DDC7783DF13}"/>
      </w:docPartPr>
      <w:docPartBody>
        <w:p w:rsidR="00343B9B" w:rsidRDefault="00BB1603" w:rsidP="00BB1603">
          <w:pPr>
            <w:pStyle w:val="344C5E7E0D23449E8516910D7181A98E2"/>
          </w:pPr>
          <w:r w:rsidRPr="00673372">
            <w:rPr>
              <w:rStyle w:val="PlaceholderText"/>
            </w:rPr>
            <w:t>Course Title</w:t>
          </w:r>
        </w:p>
      </w:docPartBody>
    </w:docPart>
    <w:docPart>
      <w:docPartPr>
        <w:name w:val="4921D53A3EE94702AAB795B49A83EB84"/>
        <w:category>
          <w:name w:val="General"/>
          <w:gallery w:val="placeholder"/>
        </w:category>
        <w:types>
          <w:type w:val="bbPlcHdr"/>
        </w:types>
        <w:behaviors>
          <w:behavior w:val="content"/>
        </w:behaviors>
        <w:guid w:val="{70153187-936E-4362-B12F-2CEE6097E42D}"/>
      </w:docPartPr>
      <w:docPartBody>
        <w:p w:rsidR="00343B9B" w:rsidRDefault="00BB1603" w:rsidP="00BB1603">
          <w:pPr>
            <w:pStyle w:val="4921D53A3EE94702AAB795B49A83EB842"/>
          </w:pPr>
          <w:r w:rsidRPr="00A40319">
            <w:rPr>
              <w:rStyle w:val="PlaceholderText"/>
              <w:sz w:val="18"/>
              <w:szCs w:val="18"/>
            </w:rPr>
            <w:t>Course #</w:t>
          </w:r>
        </w:p>
      </w:docPartBody>
    </w:docPart>
    <w:docPart>
      <w:docPartPr>
        <w:name w:val="E1E88C9DD15E46B7BEB3374226384017"/>
        <w:category>
          <w:name w:val="General"/>
          <w:gallery w:val="placeholder"/>
        </w:category>
        <w:types>
          <w:type w:val="bbPlcHdr"/>
        </w:types>
        <w:behaviors>
          <w:behavior w:val="content"/>
        </w:behaviors>
        <w:guid w:val="{BD161C4F-A6FC-463B-9E3B-DD14E675D703}"/>
      </w:docPartPr>
      <w:docPartBody>
        <w:p w:rsidR="00343B9B" w:rsidRDefault="00BB1603" w:rsidP="00BB1603">
          <w:pPr>
            <w:pStyle w:val="E1E88C9DD15E46B7BEB33742263840172"/>
          </w:pPr>
          <w:r w:rsidRPr="007A3A49">
            <w:rPr>
              <w:rStyle w:val="PlaceholderText"/>
              <w:sz w:val="18"/>
              <w:szCs w:val="18"/>
            </w:rPr>
            <w:t># Credits</w:t>
          </w:r>
        </w:p>
      </w:docPartBody>
    </w:docPart>
    <w:docPart>
      <w:docPartPr>
        <w:name w:val="3D9B491DD7E34D4895102DC703804A92"/>
        <w:category>
          <w:name w:val="General"/>
          <w:gallery w:val="placeholder"/>
        </w:category>
        <w:types>
          <w:type w:val="bbPlcHdr"/>
        </w:types>
        <w:behaviors>
          <w:behavior w:val="content"/>
        </w:behaviors>
        <w:guid w:val="{15C9573D-2D6D-40C2-8DA7-B91F700ECC39}"/>
      </w:docPartPr>
      <w:docPartBody>
        <w:p w:rsidR="00343B9B" w:rsidRDefault="00BB1603" w:rsidP="00BB1603">
          <w:pPr>
            <w:pStyle w:val="3D9B491DD7E34D4895102DC703804A922"/>
          </w:pPr>
          <w:r w:rsidRPr="001E527A">
            <w:rPr>
              <w:sz w:val="20"/>
              <w:szCs w:val="20"/>
            </w:rPr>
            <w:t>Semester</w:t>
          </w:r>
        </w:p>
      </w:docPartBody>
    </w:docPart>
    <w:docPart>
      <w:docPartPr>
        <w:name w:val="6B6BEAC35302421E87FAB726396B4C3B"/>
        <w:category>
          <w:name w:val="General"/>
          <w:gallery w:val="placeholder"/>
        </w:category>
        <w:types>
          <w:type w:val="bbPlcHdr"/>
        </w:types>
        <w:behaviors>
          <w:behavior w:val="content"/>
        </w:behaviors>
        <w:guid w:val="{5D5F1B40-4808-4D71-92DD-B2FFA7BEDE5A}"/>
      </w:docPartPr>
      <w:docPartBody>
        <w:p w:rsidR="00343B9B" w:rsidRDefault="00BB1603" w:rsidP="00BB1603">
          <w:pPr>
            <w:pStyle w:val="6B6BEAC35302421E87FAB726396B4C3B2"/>
          </w:pPr>
          <w:r w:rsidRPr="00EE0127">
            <w:rPr>
              <w:sz w:val="20"/>
              <w:szCs w:val="20"/>
            </w:rPr>
            <w:t>Year</w:t>
          </w:r>
        </w:p>
      </w:docPartBody>
    </w:docPart>
    <w:docPart>
      <w:docPartPr>
        <w:name w:val="DefaultPlaceholder_-1854013440"/>
        <w:category>
          <w:name w:val="General"/>
          <w:gallery w:val="placeholder"/>
        </w:category>
        <w:types>
          <w:type w:val="bbPlcHdr"/>
        </w:types>
        <w:behaviors>
          <w:behavior w:val="content"/>
        </w:behaviors>
        <w:guid w:val="{FED64460-7F21-41B6-AA06-35FFEE8D9372}"/>
      </w:docPartPr>
      <w:docPartBody>
        <w:p w:rsidR="0096040B" w:rsidRDefault="00C159F1">
          <w:r w:rsidRPr="008B5579">
            <w:rPr>
              <w:rStyle w:val="PlaceholderText"/>
            </w:rPr>
            <w:t>Click or tap here to enter text.</w:t>
          </w:r>
        </w:p>
      </w:docPartBody>
    </w:docPart>
    <w:docPart>
      <w:docPartPr>
        <w:name w:val="DFB099A3899D4E6E9D938BA19D3D4A09"/>
        <w:category>
          <w:name w:val="General"/>
          <w:gallery w:val="placeholder"/>
        </w:category>
        <w:types>
          <w:type w:val="bbPlcHdr"/>
        </w:types>
        <w:behaviors>
          <w:behavior w:val="content"/>
        </w:behaviors>
        <w:guid w:val="{7B28891A-6BF0-4AB8-B5D3-CC3B1FFED928}"/>
      </w:docPartPr>
      <w:docPartBody>
        <w:p w:rsidR="00C7654A" w:rsidRDefault="00061C89" w:rsidP="00061C89">
          <w:pPr>
            <w:pStyle w:val="DFB099A3899D4E6E9D938BA19D3D4A09"/>
          </w:pPr>
          <w:r w:rsidRPr="007E5B76">
            <w:rPr>
              <w:rStyle w:val="PlaceholderText"/>
            </w:rPr>
            <w:t>Course Title</w:t>
          </w:r>
        </w:p>
      </w:docPartBody>
    </w:docPart>
    <w:docPart>
      <w:docPartPr>
        <w:name w:val="6FE0F4DFF06B4225B47CDCAE0868F7AB"/>
        <w:category>
          <w:name w:val="General"/>
          <w:gallery w:val="placeholder"/>
        </w:category>
        <w:types>
          <w:type w:val="bbPlcHdr"/>
        </w:types>
        <w:behaviors>
          <w:behavior w:val="content"/>
        </w:behaviors>
        <w:guid w:val="{6739B197-9487-4136-875D-6859E0D82894}"/>
      </w:docPartPr>
      <w:docPartBody>
        <w:p w:rsidR="00C7654A" w:rsidRDefault="00061C89" w:rsidP="00061C89">
          <w:pPr>
            <w:pStyle w:val="6FE0F4DFF06B4225B47CDCAE0868F7AB"/>
          </w:pPr>
          <w:r w:rsidRPr="00EA107C">
            <w:rPr>
              <w:rStyle w:val="PlaceholderText"/>
              <w:sz w:val="18"/>
              <w:szCs w:val="18"/>
            </w:rPr>
            <w:t>Course #</w:t>
          </w:r>
        </w:p>
      </w:docPartBody>
    </w:docPart>
    <w:docPart>
      <w:docPartPr>
        <w:name w:val="D5FE55513270459FBB2B34F12113E8BD"/>
        <w:category>
          <w:name w:val="General"/>
          <w:gallery w:val="placeholder"/>
        </w:category>
        <w:types>
          <w:type w:val="bbPlcHdr"/>
        </w:types>
        <w:behaviors>
          <w:behavior w:val="content"/>
        </w:behaviors>
        <w:guid w:val="{00CF8FAC-0890-4C23-8145-1A4C2F071DC6}"/>
      </w:docPartPr>
      <w:docPartBody>
        <w:p w:rsidR="00C7654A" w:rsidRDefault="00061C89" w:rsidP="00061C89">
          <w:pPr>
            <w:pStyle w:val="D5FE55513270459FBB2B34F12113E8BD"/>
          </w:pPr>
          <w:r w:rsidRPr="007A3A49">
            <w:rPr>
              <w:rStyle w:val="PlaceholderText"/>
              <w:sz w:val="18"/>
              <w:szCs w:val="18"/>
            </w:rPr>
            <w:t># Credits</w:t>
          </w:r>
        </w:p>
      </w:docPartBody>
    </w:docPart>
    <w:docPart>
      <w:docPartPr>
        <w:name w:val="D2142FFB69EB47E5A78DD67F04D5A1A7"/>
        <w:category>
          <w:name w:val="General"/>
          <w:gallery w:val="placeholder"/>
        </w:category>
        <w:types>
          <w:type w:val="bbPlcHdr"/>
        </w:types>
        <w:behaviors>
          <w:behavior w:val="content"/>
        </w:behaviors>
        <w:guid w:val="{AEB9EFC7-1797-4649-8213-4BAC6E15CD81}"/>
      </w:docPartPr>
      <w:docPartBody>
        <w:p w:rsidR="00C7654A" w:rsidRDefault="00061C89" w:rsidP="00061C89">
          <w:pPr>
            <w:pStyle w:val="D2142FFB69EB47E5A78DD67F04D5A1A7"/>
          </w:pPr>
          <w:r>
            <w:rPr>
              <w:rStyle w:val="PlaceholderText"/>
            </w:rPr>
            <w:t>College/University</w:t>
          </w:r>
        </w:p>
      </w:docPartBody>
    </w:docPart>
    <w:docPart>
      <w:docPartPr>
        <w:name w:val="D652D8D8F12D4549A5A867F6213A3EB5"/>
        <w:category>
          <w:name w:val="General"/>
          <w:gallery w:val="placeholder"/>
        </w:category>
        <w:types>
          <w:type w:val="bbPlcHdr"/>
        </w:types>
        <w:behaviors>
          <w:behavior w:val="content"/>
        </w:behaviors>
        <w:guid w:val="{F2B7DD4A-998B-49C2-99F2-A8451E952251}"/>
      </w:docPartPr>
      <w:docPartBody>
        <w:p w:rsidR="00C7654A" w:rsidRDefault="00061C89" w:rsidP="00061C89">
          <w:pPr>
            <w:pStyle w:val="D652D8D8F12D4549A5A867F6213A3EB5"/>
          </w:pPr>
          <w:r>
            <w:rPr>
              <w:sz w:val="20"/>
              <w:szCs w:val="20"/>
            </w:rPr>
            <w:t>Semester</w:t>
          </w:r>
        </w:p>
      </w:docPartBody>
    </w:docPart>
    <w:docPart>
      <w:docPartPr>
        <w:name w:val="7579768399D14056B7A5C348C4AB58D6"/>
        <w:category>
          <w:name w:val="General"/>
          <w:gallery w:val="placeholder"/>
        </w:category>
        <w:types>
          <w:type w:val="bbPlcHdr"/>
        </w:types>
        <w:behaviors>
          <w:behavior w:val="content"/>
        </w:behaviors>
        <w:guid w:val="{B43C5CA4-3582-42B2-B3A2-04CEF5924EA8}"/>
      </w:docPartPr>
      <w:docPartBody>
        <w:p w:rsidR="00C7654A" w:rsidRDefault="00061C89" w:rsidP="00061C89">
          <w:pPr>
            <w:pStyle w:val="7579768399D14056B7A5C348C4AB58D6"/>
          </w:pPr>
          <w:r w:rsidRPr="002A6825">
            <w:rPr>
              <w:sz w:val="20"/>
              <w:szCs w:val="20"/>
            </w:rPr>
            <w:t>Year</w:t>
          </w:r>
        </w:p>
      </w:docPartBody>
    </w:docPart>
    <w:docPart>
      <w:docPartPr>
        <w:name w:val="8D0D07B8E8474D8C9BEC0D8275B52D65"/>
        <w:category>
          <w:name w:val="General"/>
          <w:gallery w:val="placeholder"/>
        </w:category>
        <w:types>
          <w:type w:val="bbPlcHdr"/>
        </w:types>
        <w:behaviors>
          <w:behavior w:val="content"/>
        </w:behaviors>
        <w:guid w:val="{89AB82D5-4041-48AB-A02A-183CE7D7F33A}"/>
      </w:docPartPr>
      <w:docPartBody>
        <w:p w:rsidR="00C7654A" w:rsidRDefault="00061C89" w:rsidP="00061C89">
          <w:pPr>
            <w:pStyle w:val="8D0D07B8E8474D8C9BEC0D8275B52D65"/>
          </w:pPr>
          <w:r w:rsidRPr="007E5B76">
            <w:rPr>
              <w:rStyle w:val="PlaceholderText"/>
            </w:rPr>
            <w:t>Course Title</w:t>
          </w:r>
        </w:p>
      </w:docPartBody>
    </w:docPart>
    <w:docPart>
      <w:docPartPr>
        <w:name w:val="0669B890E9F8462CA2DCB19F35EE2CDD"/>
        <w:category>
          <w:name w:val="General"/>
          <w:gallery w:val="placeholder"/>
        </w:category>
        <w:types>
          <w:type w:val="bbPlcHdr"/>
        </w:types>
        <w:behaviors>
          <w:behavior w:val="content"/>
        </w:behaviors>
        <w:guid w:val="{F4571C3B-41FE-4AA5-A662-0B2E7A6CA898}"/>
      </w:docPartPr>
      <w:docPartBody>
        <w:p w:rsidR="00C7654A" w:rsidRDefault="00061C89" w:rsidP="00061C89">
          <w:pPr>
            <w:pStyle w:val="0669B890E9F8462CA2DCB19F35EE2CDD"/>
          </w:pPr>
          <w:r w:rsidRPr="00EA107C">
            <w:rPr>
              <w:rStyle w:val="PlaceholderText"/>
              <w:sz w:val="18"/>
              <w:szCs w:val="18"/>
            </w:rPr>
            <w:t>Course #</w:t>
          </w:r>
        </w:p>
      </w:docPartBody>
    </w:docPart>
    <w:docPart>
      <w:docPartPr>
        <w:name w:val="287AF76169DD451E8606BDE25909D5EE"/>
        <w:category>
          <w:name w:val="General"/>
          <w:gallery w:val="placeholder"/>
        </w:category>
        <w:types>
          <w:type w:val="bbPlcHdr"/>
        </w:types>
        <w:behaviors>
          <w:behavior w:val="content"/>
        </w:behaviors>
        <w:guid w:val="{D6AEED9E-930F-43DE-9DA0-B87E31ED0130}"/>
      </w:docPartPr>
      <w:docPartBody>
        <w:p w:rsidR="00C7654A" w:rsidRDefault="00061C89" w:rsidP="00061C89">
          <w:pPr>
            <w:pStyle w:val="287AF76169DD451E8606BDE25909D5EE"/>
          </w:pPr>
          <w:r w:rsidRPr="007A3A49">
            <w:rPr>
              <w:rStyle w:val="PlaceholderText"/>
              <w:sz w:val="18"/>
              <w:szCs w:val="18"/>
            </w:rPr>
            <w:t># Credits</w:t>
          </w:r>
        </w:p>
      </w:docPartBody>
    </w:docPart>
    <w:docPart>
      <w:docPartPr>
        <w:name w:val="2112CA49C3FF49E8A6C1997B1EB0425E"/>
        <w:category>
          <w:name w:val="General"/>
          <w:gallery w:val="placeholder"/>
        </w:category>
        <w:types>
          <w:type w:val="bbPlcHdr"/>
        </w:types>
        <w:behaviors>
          <w:behavior w:val="content"/>
        </w:behaviors>
        <w:guid w:val="{9671A5D8-1004-43BE-86B9-C050008C5706}"/>
      </w:docPartPr>
      <w:docPartBody>
        <w:p w:rsidR="00C7654A" w:rsidRDefault="00061C89" w:rsidP="00061C89">
          <w:pPr>
            <w:pStyle w:val="2112CA49C3FF49E8A6C1997B1EB0425E"/>
          </w:pPr>
          <w:r>
            <w:rPr>
              <w:rStyle w:val="PlaceholderText"/>
            </w:rPr>
            <w:t>College/University</w:t>
          </w:r>
        </w:p>
      </w:docPartBody>
    </w:docPart>
    <w:docPart>
      <w:docPartPr>
        <w:name w:val="507193AAEA364F9192BDF0DD78E2717B"/>
        <w:category>
          <w:name w:val="General"/>
          <w:gallery w:val="placeholder"/>
        </w:category>
        <w:types>
          <w:type w:val="bbPlcHdr"/>
        </w:types>
        <w:behaviors>
          <w:behavior w:val="content"/>
        </w:behaviors>
        <w:guid w:val="{8E65EF6E-5DE2-4C7E-9F47-D2F3FD538DD9}"/>
      </w:docPartPr>
      <w:docPartBody>
        <w:p w:rsidR="00C7654A" w:rsidRDefault="00061C89" w:rsidP="00061C89">
          <w:pPr>
            <w:pStyle w:val="507193AAEA364F9192BDF0DD78E2717B"/>
          </w:pPr>
          <w:r>
            <w:rPr>
              <w:sz w:val="20"/>
              <w:szCs w:val="20"/>
            </w:rPr>
            <w:t>Semester</w:t>
          </w:r>
        </w:p>
      </w:docPartBody>
    </w:docPart>
    <w:docPart>
      <w:docPartPr>
        <w:name w:val="3F40DC04B6C0402EBC40F928FDB9E655"/>
        <w:category>
          <w:name w:val="General"/>
          <w:gallery w:val="placeholder"/>
        </w:category>
        <w:types>
          <w:type w:val="bbPlcHdr"/>
        </w:types>
        <w:behaviors>
          <w:behavior w:val="content"/>
        </w:behaviors>
        <w:guid w:val="{0DAC88E0-452C-4D5B-85F3-1FA7CF1013E6}"/>
      </w:docPartPr>
      <w:docPartBody>
        <w:p w:rsidR="00C7654A" w:rsidRDefault="00061C89" w:rsidP="00061C89">
          <w:pPr>
            <w:pStyle w:val="3F40DC04B6C0402EBC40F928FDB9E655"/>
          </w:pPr>
          <w:r w:rsidRPr="002A6825">
            <w:rPr>
              <w:sz w:val="20"/>
              <w:szCs w:val="20"/>
            </w:rPr>
            <w:t>Year</w:t>
          </w:r>
        </w:p>
      </w:docPartBody>
    </w:docPart>
    <w:docPart>
      <w:docPartPr>
        <w:name w:val="E1AFA6940F574B26BA3AEB56FA3E66F8"/>
        <w:category>
          <w:name w:val="General"/>
          <w:gallery w:val="placeholder"/>
        </w:category>
        <w:types>
          <w:type w:val="bbPlcHdr"/>
        </w:types>
        <w:behaviors>
          <w:behavior w:val="content"/>
        </w:behaviors>
        <w:guid w:val="{541841C6-1B92-43BE-B725-EF68338FE95B}"/>
      </w:docPartPr>
      <w:docPartBody>
        <w:p w:rsidR="00C7654A" w:rsidRDefault="00061C89" w:rsidP="00061C89">
          <w:pPr>
            <w:pStyle w:val="E1AFA6940F574B26BA3AEB56FA3E66F8"/>
          </w:pPr>
          <w:r w:rsidRPr="007E5B76">
            <w:rPr>
              <w:rStyle w:val="PlaceholderText"/>
            </w:rPr>
            <w:t>Course Title</w:t>
          </w:r>
        </w:p>
      </w:docPartBody>
    </w:docPart>
    <w:docPart>
      <w:docPartPr>
        <w:name w:val="5857A08FB307419BAFB66E98498AE2EA"/>
        <w:category>
          <w:name w:val="General"/>
          <w:gallery w:val="placeholder"/>
        </w:category>
        <w:types>
          <w:type w:val="bbPlcHdr"/>
        </w:types>
        <w:behaviors>
          <w:behavior w:val="content"/>
        </w:behaviors>
        <w:guid w:val="{0669E6F8-D7A4-4D45-A430-854AECED1776}"/>
      </w:docPartPr>
      <w:docPartBody>
        <w:p w:rsidR="00C7654A" w:rsidRDefault="00061C89" w:rsidP="00061C89">
          <w:pPr>
            <w:pStyle w:val="5857A08FB307419BAFB66E98498AE2EA"/>
          </w:pPr>
          <w:r w:rsidRPr="00EA107C">
            <w:rPr>
              <w:rStyle w:val="PlaceholderText"/>
              <w:sz w:val="18"/>
              <w:szCs w:val="18"/>
            </w:rPr>
            <w:t>Course #</w:t>
          </w:r>
        </w:p>
      </w:docPartBody>
    </w:docPart>
    <w:docPart>
      <w:docPartPr>
        <w:name w:val="2CBF3BD488704179B29ADDB34AF72C33"/>
        <w:category>
          <w:name w:val="General"/>
          <w:gallery w:val="placeholder"/>
        </w:category>
        <w:types>
          <w:type w:val="bbPlcHdr"/>
        </w:types>
        <w:behaviors>
          <w:behavior w:val="content"/>
        </w:behaviors>
        <w:guid w:val="{F0D2B9E9-14DB-4F02-AE36-B7EA53BACB0A}"/>
      </w:docPartPr>
      <w:docPartBody>
        <w:p w:rsidR="00C7654A" w:rsidRDefault="00061C89" w:rsidP="00061C89">
          <w:pPr>
            <w:pStyle w:val="2CBF3BD488704179B29ADDB34AF72C33"/>
          </w:pPr>
          <w:r w:rsidRPr="007A3A49">
            <w:rPr>
              <w:rStyle w:val="PlaceholderText"/>
              <w:sz w:val="18"/>
              <w:szCs w:val="18"/>
            </w:rPr>
            <w:t># Credits</w:t>
          </w:r>
        </w:p>
      </w:docPartBody>
    </w:docPart>
    <w:docPart>
      <w:docPartPr>
        <w:name w:val="EBCBF9B2838B4505B7F6BD624DC5006E"/>
        <w:category>
          <w:name w:val="General"/>
          <w:gallery w:val="placeholder"/>
        </w:category>
        <w:types>
          <w:type w:val="bbPlcHdr"/>
        </w:types>
        <w:behaviors>
          <w:behavior w:val="content"/>
        </w:behaviors>
        <w:guid w:val="{A25B7B61-6758-4E5F-8489-8FAE9BE2CA1C}"/>
      </w:docPartPr>
      <w:docPartBody>
        <w:p w:rsidR="00C7654A" w:rsidRDefault="00061C89" w:rsidP="00061C89">
          <w:pPr>
            <w:pStyle w:val="EBCBF9B2838B4505B7F6BD624DC5006E"/>
          </w:pPr>
          <w:r>
            <w:rPr>
              <w:rStyle w:val="PlaceholderText"/>
            </w:rPr>
            <w:t>College/University</w:t>
          </w:r>
        </w:p>
      </w:docPartBody>
    </w:docPart>
    <w:docPart>
      <w:docPartPr>
        <w:name w:val="95FF5669DA134A38A75035DD03589165"/>
        <w:category>
          <w:name w:val="General"/>
          <w:gallery w:val="placeholder"/>
        </w:category>
        <w:types>
          <w:type w:val="bbPlcHdr"/>
        </w:types>
        <w:behaviors>
          <w:behavior w:val="content"/>
        </w:behaviors>
        <w:guid w:val="{6CF44EEA-BF0C-4B33-BDAA-060404E41C93}"/>
      </w:docPartPr>
      <w:docPartBody>
        <w:p w:rsidR="00C7654A" w:rsidRDefault="00061C89" w:rsidP="00061C89">
          <w:pPr>
            <w:pStyle w:val="95FF5669DA134A38A75035DD03589165"/>
          </w:pPr>
          <w:r>
            <w:rPr>
              <w:sz w:val="20"/>
              <w:szCs w:val="20"/>
            </w:rPr>
            <w:t>Semester</w:t>
          </w:r>
        </w:p>
      </w:docPartBody>
    </w:docPart>
    <w:docPart>
      <w:docPartPr>
        <w:name w:val="A2FEDA220F674F4FB30CC12E1111AC74"/>
        <w:category>
          <w:name w:val="General"/>
          <w:gallery w:val="placeholder"/>
        </w:category>
        <w:types>
          <w:type w:val="bbPlcHdr"/>
        </w:types>
        <w:behaviors>
          <w:behavior w:val="content"/>
        </w:behaviors>
        <w:guid w:val="{82CB8231-9893-4E29-A0AA-169B77279B74}"/>
      </w:docPartPr>
      <w:docPartBody>
        <w:p w:rsidR="00C7654A" w:rsidRDefault="00061C89" w:rsidP="00061C89">
          <w:pPr>
            <w:pStyle w:val="A2FEDA220F674F4FB30CC12E1111AC74"/>
          </w:pPr>
          <w:r w:rsidRPr="002A6825">
            <w:rPr>
              <w:sz w:val="20"/>
              <w:szCs w:val="20"/>
            </w:rPr>
            <w:t>Year</w:t>
          </w:r>
        </w:p>
      </w:docPartBody>
    </w:docPart>
    <w:docPart>
      <w:docPartPr>
        <w:name w:val="3CC61C46AACD46FBAFEEB99554E0E162"/>
        <w:category>
          <w:name w:val="General"/>
          <w:gallery w:val="placeholder"/>
        </w:category>
        <w:types>
          <w:type w:val="bbPlcHdr"/>
        </w:types>
        <w:behaviors>
          <w:behavior w:val="content"/>
        </w:behaviors>
        <w:guid w:val="{05486E29-9068-4A42-8EF5-0F9F3F3AC318}"/>
      </w:docPartPr>
      <w:docPartBody>
        <w:p w:rsidR="00C7654A" w:rsidRDefault="00061C89" w:rsidP="00061C89">
          <w:pPr>
            <w:pStyle w:val="3CC61C46AACD46FBAFEEB99554E0E162"/>
          </w:pPr>
          <w:r w:rsidRPr="007E5B76">
            <w:rPr>
              <w:rStyle w:val="PlaceholderText"/>
            </w:rPr>
            <w:t>Course Title</w:t>
          </w:r>
        </w:p>
      </w:docPartBody>
    </w:docPart>
    <w:docPart>
      <w:docPartPr>
        <w:name w:val="78E2EF67BF2F41D8BC23C834F638D938"/>
        <w:category>
          <w:name w:val="General"/>
          <w:gallery w:val="placeholder"/>
        </w:category>
        <w:types>
          <w:type w:val="bbPlcHdr"/>
        </w:types>
        <w:behaviors>
          <w:behavior w:val="content"/>
        </w:behaviors>
        <w:guid w:val="{E3FA2698-D869-4AEA-B52E-9E9FCF8B800A}"/>
      </w:docPartPr>
      <w:docPartBody>
        <w:p w:rsidR="00C7654A" w:rsidRDefault="00061C89" w:rsidP="00061C89">
          <w:pPr>
            <w:pStyle w:val="78E2EF67BF2F41D8BC23C834F638D938"/>
          </w:pPr>
          <w:r w:rsidRPr="00EA107C">
            <w:rPr>
              <w:rStyle w:val="PlaceholderText"/>
              <w:sz w:val="18"/>
              <w:szCs w:val="18"/>
            </w:rPr>
            <w:t>Course #</w:t>
          </w:r>
        </w:p>
      </w:docPartBody>
    </w:docPart>
    <w:docPart>
      <w:docPartPr>
        <w:name w:val="92B359F9CA894D4092218C447EAC2DB7"/>
        <w:category>
          <w:name w:val="General"/>
          <w:gallery w:val="placeholder"/>
        </w:category>
        <w:types>
          <w:type w:val="bbPlcHdr"/>
        </w:types>
        <w:behaviors>
          <w:behavior w:val="content"/>
        </w:behaviors>
        <w:guid w:val="{9037EA59-9F90-4736-AC05-BFC0D49B68F2}"/>
      </w:docPartPr>
      <w:docPartBody>
        <w:p w:rsidR="00C7654A" w:rsidRDefault="00061C89" w:rsidP="00061C89">
          <w:pPr>
            <w:pStyle w:val="92B359F9CA894D4092218C447EAC2DB7"/>
          </w:pPr>
          <w:r w:rsidRPr="007A3A49">
            <w:rPr>
              <w:rStyle w:val="PlaceholderText"/>
              <w:sz w:val="18"/>
              <w:szCs w:val="18"/>
            </w:rPr>
            <w:t># Credits</w:t>
          </w:r>
        </w:p>
      </w:docPartBody>
    </w:docPart>
    <w:docPart>
      <w:docPartPr>
        <w:name w:val="FA0A1DC52DAA48D7AB63BECAD7890724"/>
        <w:category>
          <w:name w:val="General"/>
          <w:gallery w:val="placeholder"/>
        </w:category>
        <w:types>
          <w:type w:val="bbPlcHdr"/>
        </w:types>
        <w:behaviors>
          <w:behavior w:val="content"/>
        </w:behaviors>
        <w:guid w:val="{30ED509A-0CDF-4A88-9039-EFB5873A2E4F}"/>
      </w:docPartPr>
      <w:docPartBody>
        <w:p w:rsidR="00C7654A" w:rsidRDefault="00061C89" w:rsidP="00061C89">
          <w:pPr>
            <w:pStyle w:val="FA0A1DC52DAA48D7AB63BECAD7890724"/>
          </w:pPr>
          <w:r>
            <w:rPr>
              <w:rStyle w:val="PlaceholderText"/>
            </w:rPr>
            <w:t>College/University</w:t>
          </w:r>
        </w:p>
      </w:docPartBody>
    </w:docPart>
    <w:docPart>
      <w:docPartPr>
        <w:name w:val="CE6DADD60D8A48C7A99BB7D65C4E9F26"/>
        <w:category>
          <w:name w:val="General"/>
          <w:gallery w:val="placeholder"/>
        </w:category>
        <w:types>
          <w:type w:val="bbPlcHdr"/>
        </w:types>
        <w:behaviors>
          <w:behavior w:val="content"/>
        </w:behaviors>
        <w:guid w:val="{290B197D-35C6-413E-94EE-5AE54978FC7B}"/>
      </w:docPartPr>
      <w:docPartBody>
        <w:p w:rsidR="00C7654A" w:rsidRDefault="00061C89" w:rsidP="00061C89">
          <w:pPr>
            <w:pStyle w:val="CE6DADD60D8A48C7A99BB7D65C4E9F26"/>
          </w:pPr>
          <w:r>
            <w:rPr>
              <w:sz w:val="20"/>
              <w:szCs w:val="20"/>
            </w:rPr>
            <w:t>Semester</w:t>
          </w:r>
        </w:p>
      </w:docPartBody>
    </w:docPart>
    <w:docPart>
      <w:docPartPr>
        <w:name w:val="763E23B8E79946768F5F4BB5D31907B4"/>
        <w:category>
          <w:name w:val="General"/>
          <w:gallery w:val="placeholder"/>
        </w:category>
        <w:types>
          <w:type w:val="bbPlcHdr"/>
        </w:types>
        <w:behaviors>
          <w:behavior w:val="content"/>
        </w:behaviors>
        <w:guid w:val="{6649ADFD-F4F5-44FC-BCA6-10A0BE567EA0}"/>
      </w:docPartPr>
      <w:docPartBody>
        <w:p w:rsidR="00736746" w:rsidRDefault="00C7654A" w:rsidP="00C7654A">
          <w:pPr>
            <w:pStyle w:val="763E23B8E79946768F5F4BB5D31907B4"/>
          </w:pPr>
          <w:r w:rsidRPr="00673372">
            <w:rPr>
              <w:rStyle w:val="PlaceholderText"/>
            </w:rPr>
            <w:t>Course Title</w:t>
          </w:r>
        </w:p>
      </w:docPartBody>
    </w:docPart>
    <w:docPart>
      <w:docPartPr>
        <w:name w:val="BC68889FE1E74CA293C9060045F501A9"/>
        <w:category>
          <w:name w:val="General"/>
          <w:gallery w:val="placeholder"/>
        </w:category>
        <w:types>
          <w:type w:val="bbPlcHdr"/>
        </w:types>
        <w:behaviors>
          <w:behavior w:val="content"/>
        </w:behaviors>
        <w:guid w:val="{6984D732-4AA8-4C4B-93C1-ACD20C8D6F5A}"/>
      </w:docPartPr>
      <w:docPartBody>
        <w:p w:rsidR="00736746" w:rsidRDefault="00C7654A" w:rsidP="00C7654A">
          <w:pPr>
            <w:pStyle w:val="BC68889FE1E74CA293C9060045F501A9"/>
          </w:pPr>
          <w:r w:rsidRPr="00A40319">
            <w:rPr>
              <w:rStyle w:val="PlaceholderText"/>
              <w:sz w:val="18"/>
              <w:szCs w:val="18"/>
            </w:rPr>
            <w:t>Course #</w:t>
          </w:r>
        </w:p>
      </w:docPartBody>
    </w:docPart>
    <w:docPart>
      <w:docPartPr>
        <w:name w:val="928720B74C584A1B93E6AAEE85F93128"/>
        <w:category>
          <w:name w:val="General"/>
          <w:gallery w:val="placeholder"/>
        </w:category>
        <w:types>
          <w:type w:val="bbPlcHdr"/>
        </w:types>
        <w:behaviors>
          <w:behavior w:val="content"/>
        </w:behaviors>
        <w:guid w:val="{BA66480E-F241-4230-9973-DBF629FA1334}"/>
      </w:docPartPr>
      <w:docPartBody>
        <w:p w:rsidR="00736746" w:rsidRDefault="00C7654A" w:rsidP="00C7654A">
          <w:pPr>
            <w:pStyle w:val="928720B74C584A1B93E6AAEE85F93128"/>
          </w:pPr>
          <w:r w:rsidRPr="007A3A49">
            <w:rPr>
              <w:rStyle w:val="PlaceholderText"/>
              <w:sz w:val="18"/>
              <w:szCs w:val="18"/>
            </w:rPr>
            <w:t># Credits</w:t>
          </w:r>
        </w:p>
      </w:docPartBody>
    </w:docPart>
    <w:docPart>
      <w:docPartPr>
        <w:name w:val="04BF4CC973154CEE80D642A10716A76B"/>
        <w:category>
          <w:name w:val="General"/>
          <w:gallery w:val="placeholder"/>
        </w:category>
        <w:types>
          <w:type w:val="bbPlcHdr"/>
        </w:types>
        <w:behaviors>
          <w:behavior w:val="content"/>
        </w:behaviors>
        <w:guid w:val="{81F55748-0A5E-4547-A4F3-D3EA27432E2B}"/>
      </w:docPartPr>
      <w:docPartBody>
        <w:p w:rsidR="00736746" w:rsidRDefault="00C7654A" w:rsidP="00C7654A">
          <w:pPr>
            <w:pStyle w:val="04BF4CC973154CEE80D642A10716A76B"/>
          </w:pPr>
          <w:r w:rsidRPr="001E527A">
            <w:rPr>
              <w:sz w:val="20"/>
              <w:szCs w:val="20"/>
            </w:rPr>
            <w:t>Semester</w:t>
          </w:r>
        </w:p>
      </w:docPartBody>
    </w:docPart>
    <w:docPart>
      <w:docPartPr>
        <w:name w:val="FB09CC38122349EDA1C9BF1CB3D8AC8E"/>
        <w:category>
          <w:name w:val="General"/>
          <w:gallery w:val="placeholder"/>
        </w:category>
        <w:types>
          <w:type w:val="bbPlcHdr"/>
        </w:types>
        <w:behaviors>
          <w:behavior w:val="content"/>
        </w:behaviors>
        <w:guid w:val="{5FEEB995-9B09-4DA3-AFC4-3E65A487826C}"/>
      </w:docPartPr>
      <w:docPartBody>
        <w:p w:rsidR="00736746" w:rsidRDefault="00C7654A" w:rsidP="00C7654A">
          <w:pPr>
            <w:pStyle w:val="FB09CC38122349EDA1C9BF1CB3D8AC8E"/>
          </w:pPr>
          <w:r w:rsidRPr="00EE0127">
            <w:rPr>
              <w:sz w:val="20"/>
              <w:szCs w:val="20"/>
            </w:rPr>
            <w:t>Year</w:t>
          </w:r>
        </w:p>
      </w:docPartBody>
    </w:docPart>
    <w:docPart>
      <w:docPartPr>
        <w:name w:val="A9C402C77FD6419F882533A90FF7629A"/>
        <w:category>
          <w:name w:val="General"/>
          <w:gallery w:val="placeholder"/>
        </w:category>
        <w:types>
          <w:type w:val="bbPlcHdr"/>
        </w:types>
        <w:behaviors>
          <w:behavior w:val="content"/>
        </w:behaviors>
        <w:guid w:val="{6DB58D41-5868-4117-B9D2-E17C54CAD48B}"/>
      </w:docPartPr>
      <w:docPartBody>
        <w:p w:rsidR="00736746" w:rsidRDefault="00C7654A" w:rsidP="00C7654A">
          <w:pPr>
            <w:pStyle w:val="A9C402C77FD6419F882533A90FF7629A"/>
          </w:pPr>
          <w:r w:rsidRPr="00673372">
            <w:rPr>
              <w:rStyle w:val="PlaceholderText"/>
            </w:rPr>
            <w:t>Course Title</w:t>
          </w:r>
        </w:p>
      </w:docPartBody>
    </w:docPart>
    <w:docPart>
      <w:docPartPr>
        <w:name w:val="1AA68369069F40C288BAC444DE3BF176"/>
        <w:category>
          <w:name w:val="General"/>
          <w:gallery w:val="placeholder"/>
        </w:category>
        <w:types>
          <w:type w:val="bbPlcHdr"/>
        </w:types>
        <w:behaviors>
          <w:behavior w:val="content"/>
        </w:behaviors>
        <w:guid w:val="{5BD1D2AF-533B-42E2-BB40-AA94B0F42FD9}"/>
      </w:docPartPr>
      <w:docPartBody>
        <w:p w:rsidR="00736746" w:rsidRDefault="00C7654A" w:rsidP="00C7654A">
          <w:pPr>
            <w:pStyle w:val="1AA68369069F40C288BAC444DE3BF176"/>
          </w:pPr>
          <w:r w:rsidRPr="00A40319">
            <w:rPr>
              <w:rStyle w:val="PlaceholderText"/>
              <w:sz w:val="18"/>
              <w:szCs w:val="18"/>
            </w:rPr>
            <w:t>Course #</w:t>
          </w:r>
        </w:p>
      </w:docPartBody>
    </w:docPart>
    <w:docPart>
      <w:docPartPr>
        <w:name w:val="1ACF75EFFCBE4474B387957F30FAC2F9"/>
        <w:category>
          <w:name w:val="General"/>
          <w:gallery w:val="placeholder"/>
        </w:category>
        <w:types>
          <w:type w:val="bbPlcHdr"/>
        </w:types>
        <w:behaviors>
          <w:behavior w:val="content"/>
        </w:behaviors>
        <w:guid w:val="{B492D658-549B-453B-9E11-49E52E6BF34E}"/>
      </w:docPartPr>
      <w:docPartBody>
        <w:p w:rsidR="00736746" w:rsidRDefault="00C7654A" w:rsidP="00C7654A">
          <w:pPr>
            <w:pStyle w:val="1ACF75EFFCBE4474B387957F30FAC2F9"/>
          </w:pPr>
          <w:r w:rsidRPr="007A3A49">
            <w:rPr>
              <w:rStyle w:val="PlaceholderText"/>
              <w:sz w:val="18"/>
              <w:szCs w:val="18"/>
            </w:rPr>
            <w:t># Credits</w:t>
          </w:r>
        </w:p>
      </w:docPartBody>
    </w:docPart>
    <w:docPart>
      <w:docPartPr>
        <w:name w:val="E7ADB52596D14D8BA5C9427A41CBC92D"/>
        <w:category>
          <w:name w:val="General"/>
          <w:gallery w:val="placeholder"/>
        </w:category>
        <w:types>
          <w:type w:val="bbPlcHdr"/>
        </w:types>
        <w:behaviors>
          <w:behavior w:val="content"/>
        </w:behaviors>
        <w:guid w:val="{C74EBE65-9C35-4ADD-A679-6921EB4C8C56}"/>
      </w:docPartPr>
      <w:docPartBody>
        <w:p w:rsidR="00736746" w:rsidRDefault="00C7654A" w:rsidP="00C7654A">
          <w:pPr>
            <w:pStyle w:val="E7ADB52596D14D8BA5C9427A41CBC92D"/>
          </w:pPr>
          <w:r w:rsidRPr="001E527A">
            <w:rPr>
              <w:sz w:val="20"/>
              <w:szCs w:val="20"/>
            </w:rPr>
            <w:t>Semester</w:t>
          </w:r>
        </w:p>
      </w:docPartBody>
    </w:docPart>
    <w:docPart>
      <w:docPartPr>
        <w:name w:val="A21B8AEF99C042DCB31A89CB82DF0571"/>
        <w:category>
          <w:name w:val="General"/>
          <w:gallery w:val="placeholder"/>
        </w:category>
        <w:types>
          <w:type w:val="bbPlcHdr"/>
        </w:types>
        <w:behaviors>
          <w:behavior w:val="content"/>
        </w:behaviors>
        <w:guid w:val="{C6D4A06F-05DC-4B5A-99A6-5A830807A5AA}"/>
      </w:docPartPr>
      <w:docPartBody>
        <w:p w:rsidR="00736746" w:rsidRDefault="00C7654A" w:rsidP="00C7654A">
          <w:pPr>
            <w:pStyle w:val="A21B8AEF99C042DCB31A89CB82DF0571"/>
          </w:pPr>
          <w:r w:rsidRPr="00EE0127">
            <w:rPr>
              <w:sz w:val="20"/>
              <w:szCs w:val="20"/>
            </w:rPr>
            <w:t>Year</w:t>
          </w:r>
        </w:p>
      </w:docPartBody>
    </w:docPart>
    <w:docPart>
      <w:docPartPr>
        <w:name w:val="D2AA5ECAA479489ABC5BE684DA012812"/>
        <w:category>
          <w:name w:val="General"/>
          <w:gallery w:val="placeholder"/>
        </w:category>
        <w:types>
          <w:type w:val="bbPlcHdr"/>
        </w:types>
        <w:behaviors>
          <w:behavior w:val="content"/>
        </w:behaviors>
        <w:guid w:val="{FB9A9D9D-8BCC-41B7-A6CD-D9179FD6DDD2}"/>
      </w:docPartPr>
      <w:docPartBody>
        <w:p w:rsidR="00736746" w:rsidRDefault="00C7654A" w:rsidP="00C7654A">
          <w:pPr>
            <w:pStyle w:val="D2AA5ECAA479489ABC5BE684DA012812"/>
          </w:pPr>
          <w:r w:rsidRPr="00EE0127">
            <w:rPr>
              <w:sz w:val="20"/>
              <w:szCs w:val="2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03"/>
    <w:rsid w:val="00061C89"/>
    <w:rsid w:val="00343B9B"/>
    <w:rsid w:val="006C7B11"/>
    <w:rsid w:val="00722DDB"/>
    <w:rsid w:val="00736746"/>
    <w:rsid w:val="0096040B"/>
    <w:rsid w:val="00BB1603"/>
    <w:rsid w:val="00C159F1"/>
    <w:rsid w:val="00C7654A"/>
    <w:rsid w:val="00F3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4A"/>
    <w:rPr>
      <w:color w:val="808080"/>
    </w:rPr>
  </w:style>
  <w:style w:type="paragraph" w:customStyle="1" w:styleId="BF09AC452AE54301A79B4D36B2E1061B10">
    <w:name w:val="BF09AC452AE54301A79B4D36B2E1061B10"/>
    <w:rsid w:val="00BB1603"/>
    <w:rPr>
      <w:rFonts w:eastAsiaTheme="minorHAnsi"/>
    </w:rPr>
  </w:style>
  <w:style w:type="paragraph" w:customStyle="1" w:styleId="131243F97C934ED1A0634882DADB178F10">
    <w:name w:val="131243F97C934ED1A0634882DADB178F10"/>
    <w:rsid w:val="00BB1603"/>
    <w:rPr>
      <w:rFonts w:eastAsiaTheme="minorHAnsi"/>
    </w:rPr>
  </w:style>
  <w:style w:type="paragraph" w:customStyle="1" w:styleId="C0F69841A8254C33A867B4B6E110073610">
    <w:name w:val="C0F69841A8254C33A867B4B6E110073610"/>
    <w:rsid w:val="00BB1603"/>
    <w:rPr>
      <w:rFonts w:eastAsiaTheme="minorHAnsi"/>
    </w:rPr>
  </w:style>
  <w:style w:type="paragraph" w:customStyle="1" w:styleId="1ABD21BD89A4461EABD41C89EC7FF8FB10">
    <w:name w:val="1ABD21BD89A4461EABD41C89EC7FF8FB10"/>
    <w:rsid w:val="00BB1603"/>
    <w:rPr>
      <w:rFonts w:eastAsiaTheme="minorHAnsi"/>
    </w:rPr>
  </w:style>
  <w:style w:type="paragraph" w:customStyle="1" w:styleId="BE304F927D4549B4995ECA05FCB5063C10">
    <w:name w:val="BE304F927D4549B4995ECA05FCB5063C10"/>
    <w:rsid w:val="00BB1603"/>
    <w:rPr>
      <w:rFonts w:eastAsiaTheme="minorHAnsi"/>
    </w:rPr>
  </w:style>
  <w:style w:type="paragraph" w:customStyle="1" w:styleId="5499E7C048FA465897EC122102D660FA9">
    <w:name w:val="5499E7C048FA465897EC122102D660FA9"/>
    <w:rsid w:val="00BB1603"/>
    <w:rPr>
      <w:rFonts w:eastAsiaTheme="minorHAnsi"/>
    </w:rPr>
  </w:style>
  <w:style w:type="paragraph" w:customStyle="1" w:styleId="53DD43B9D8944D2FA1003C97EA402F579">
    <w:name w:val="53DD43B9D8944D2FA1003C97EA402F579"/>
    <w:rsid w:val="00BB1603"/>
    <w:rPr>
      <w:rFonts w:eastAsiaTheme="minorHAnsi"/>
    </w:rPr>
  </w:style>
  <w:style w:type="paragraph" w:customStyle="1" w:styleId="A3FFE354D143472E95CBAC2C9FB868629">
    <w:name w:val="A3FFE354D143472E95CBAC2C9FB868629"/>
    <w:rsid w:val="00BB1603"/>
    <w:rPr>
      <w:rFonts w:eastAsiaTheme="minorHAnsi"/>
    </w:rPr>
  </w:style>
  <w:style w:type="paragraph" w:customStyle="1" w:styleId="75C691AFF0304385BC13D3B11F54CD1A9">
    <w:name w:val="75C691AFF0304385BC13D3B11F54CD1A9"/>
    <w:rsid w:val="00BB1603"/>
    <w:rPr>
      <w:rFonts w:eastAsiaTheme="minorHAnsi"/>
    </w:rPr>
  </w:style>
  <w:style w:type="paragraph" w:customStyle="1" w:styleId="838F83F77FEC463882B9AA4ABDCC71979">
    <w:name w:val="838F83F77FEC463882B9AA4ABDCC71979"/>
    <w:rsid w:val="00BB1603"/>
    <w:rPr>
      <w:rFonts w:eastAsiaTheme="minorHAnsi"/>
    </w:rPr>
  </w:style>
  <w:style w:type="paragraph" w:customStyle="1" w:styleId="F226E8C3D99749DFAA71E159C6DC01ED9">
    <w:name w:val="F226E8C3D99749DFAA71E159C6DC01ED9"/>
    <w:rsid w:val="00BB1603"/>
    <w:rPr>
      <w:rFonts w:eastAsiaTheme="minorHAnsi"/>
    </w:rPr>
  </w:style>
  <w:style w:type="paragraph" w:customStyle="1" w:styleId="00AD7AEAACF84D52B702F62DA33B7BFB9">
    <w:name w:val="00AD7AEAACF84D52B702F62DA33B7BFB9"/>
    <w:rsid w:val="00BB1603"/>
    <w:rPr>
      <w:rFonts w:eastAsiaTheme="minorHAnsi"/>
    </w:rPr>
  </w:style>
  <w:style w:type="paragraph" w:customStyle="1" w:styleId="794D72C2C57542BA8A0FD030DD69ED429">
    <w:name w:val="794D72C2C57542BA8A0FD030DD69ED429"/>
    <w:rsid w:val="00BB1603"/>
    <w:rPr>
      <w:rFonts w:eastAsiaTheme="minorHAnsi"/>
    </w:rPr>
  </w:style>
  <w:style w:type="paragraph" w:customStyle="1" w:styleId="28A1554C90164E199F7BC791FC7A404D9">
    <w:name w:val="28A1554C90164E199F7BC791FC7A404D9"/>
    <w:rsid w:val="00BB1603"/>
    <w:rPr>
      <w:rFonts w:eastAsiaTheme="minorHAnsi"/>
    </w:rPr>
  </w:style>
  <w:style w:type="paragraph" w:customStyle="1" w:styleId="7C2A61D3C1FE4EB3AFA895999B9229759">
    <w:name w:val="7C2A61D3C1FE4EB3AFA895999B9229759"/>
    <w:rsid w:val="00BB1603"/>
    <w:rPr>
      <w:rFonts w:eastAsiaTheme="minorHAnsi"/>
    </w:rPr>
  </w:style>
  <w:style w:type="paragraph" w:customStyle="1" w:styleId="5F0BA8674521407F9F313DAE6ABC9F6D9">
    <w:name w:val="5F0BA8674521407F9F313DAE6ABC9F6D9"/>
    <w:rsid w:val="00BB1603"/>
    <w:rPr>
      <w:rFonts w:eastAsiaTheme="minorHAnsi"/>
    </w:rPr>
  </w:style>
  <w:style w:type="paragraph" w:customStyle="1" w:styleId="DFB099A3899D4E6E9D938BA19D3D4A09">
    <w:name w:val="DFB099A3899D4E6E9D938BA19D3D4A09"/>
    <w:rsid w:val="00061C89"/>
  </w:style>
  <w:style w:type="paragraph" w:customStyle="1" w:styleId="DC836C9A9BE4418AB514C738D4F1A1199">
    <w:name w:val="DC836C9A9BE4418AB514C738D4F1A1199"/>
    <w:rsid w:val="00BB1603"/>
    <w:rPr>
      <w:rFonts w:eastAsiaTheme="minorHAnsi"/>
    </w:rPr>
  </w:style>
  <w:style w:type="paragraph" w:customStyle="1" w:styleId="C2B671F8E9574C37B36B78F3AAC2D8A19">
    <w:name w:val="C2B671F8E9574C37B36B78F3AAC2D8A19"/>
    <w:rsid w:val="00BB1603"/>
    <w:rPr>
      <w:rFonts w:eastAsiaTheme="minorHAnsi"/>
    </w:rPr>
  </w:style>
  <w:style w:type="paragraph" w:customStyle="1" w:styleId="752F685E653A47AD857C6E7FA59BF0B69">
    <w:name w:val="752F685E653A47AD857C6E7FA59BF0B69"/>
    <w:rsid w:val="00BB1603"/>
    <w:rPr>
      <w:rFonts w:eastAsiaTheme="minorHAnsi"/>
    </w:rPr>
  </w:style>
  <w:style w:type="paragraph" w:customStyle="1" w:styleId="6FE0F4DFF06B4225B47CDCAE0868F7AB">
    <w:name w:val="6FE0F4DFF06B4225B47CDCAE0868F7AB"/>
    <w:rsid w:val="00061C89"/>
  </w:style>
  <w:style w:type="paragraph" w:customStyle="1" w:styleId="E0AF76B22BF644A7B5950508C3F939849">
    <w:name w:val="E0AF76B22BF644A7B5950508C3F939849"/>
    <w:rsid w:val="00BB1603"/>
    <w:rPr>
      <w:rFonts w:eastAsiaTheme="minorHAnsi"/>
    </w:rPr>
  </w:style>
  <w:style w:type="paragraph" w:customStyle="1" w:styleId="A66CCAA499BC45CE85372E3F6B16CEC74">
    <w:name w:val="A66CCAA499BC45CE85372E3F6B16CEC74"/>
    <w:rsid w:val="00BB1603"/>
    <w:rPr>
      <w:rFonts w:eastAsiaTheme="minorHAnsi"/>
    </w:rPr>
  </w:style>
  <w:style w:type="paragraph" w:customStyle="1" w:styleId="E2E2CFD6A62E4CFB847D071A5E8C72D34">
    <w:name w:val="E2E2CFD6A62E4CFB847D071A5E8C72D34"/>
    <w:rsid w:val="00BB1603"/>
    <w:rPr>
      <w:rFonts w:eastAsiaTheme="minorHAnsi"/>
    </w:rPr>
  </w:style>
  <w:style w:type="paragraph" w:customStyle="1" w:styleId="41B371AA824D4867A4B7619B7E87A7034">
    <w:name w:val="41B371AA824D4867A4B7619B7E87A7034"/>
    <w:rsid w:val="00BB1603"/>
    <w:rPr>
      <w:rFonts w:eastAsiaTheme="minorHAnsi"/>
    </w:rPr>
  </w:style>
  <w:style w:type="paragraph" w:customStyle="1" w:styleId="CEF1E4EC537042E29C7274EE233FBD884">
    <w:name w:val="CEF1E4EC537042E29C7274EE233FBD884"/>
    <w:rsid w:val="00BB1603"/>
    <w:rPr>
      <w:rFonts w:eastAsiaTheme="minorHAnsi"/>
    </w:rPr>
  </w:style>
  <w:style w:type="paragraph" w:customStyle="1" w:styleId="93C9CBB5A7694592A4EE4DD9CCE233434">
    <w:name w:val="93C9CBB5A7694592A4EE4DD9CCE233434"/>
    <w:rsid w:val="00BB1603"/>
    <w:rPr>
      <w:rFonts w:eastAsiaTheme="minorHAnsi"/>
    </w:rPr>
  </w:style>
  <w:style w:type="paragraph" w:customStyle="1" w:styleId="B7C6236A71A64827A56EE4D0E761D1AC2">
    <w:name w:val="B7C6236A71A64827A56EE4D0E761D1AC2"/>
    <w:rsid w:val="00BB1603"/>
    <w:rPr>
      <w:rFonts w:eastAsiaTheme="minorHAnsi"/>
    </w:rPr>
  </w:style>
  <w:style w:type="paragraph" w:customStyle="1" w:styleId="2447DAE6720D456B923D4897263ACA6E2">
    <w:name w:val="2447DAE6720D456B923D4897263ACA6E2"/>
    <w:rsid w:val="00BB1603"/>
    <w:rPr>
      <w:rFonts w:eastAsiaTheme="minorHAnsi"/>
    </w:rPr>
  </w:style>
  <w:style w:type="paragraph" w:customStyle="1" w:styleId="E8F13AE0678449FE82595E680DFBEFAC2">
    <w:name w:val="E8F13AE0678449FE82595E680DFBEFAC2"/>
    <w:rsid w:val="00BB1603"/>
    <w:rPr>
      <w:rFonts w:eastAsiaTheme="minorHAnsi"/>
    </w:rPr>
  </w:style>
  <w:style w:type="paragraph" w:customStyle="1" w:styleId="283F5AE63A64410C868DBA5876AE558C2">
    <w:name w:val="283F5AE63A64410C868DBA5876AE558C2"/>
    <w:rsid w:val="00BB1603"/>
    <w:rPr>
      <w:rFonts w:eastAsiaTheme="minorHAnsi"/>
    </w:rPr>
  </w:style>
  <w:style w:type="paragraph" w:customStyle="1" w:styleId="6414F0356C51490FB0CCE824EDBBFB872">
    <w:name w:val="6414F0356C51490FB0CCE824EDBBFB872"/>
    <w:rsid w:val="00BB1603"/>
    <w:rPr>
      <w:rFonts w:eastAsiaTheme="minorHAnsi"/>
    </w:rPr>
  </w:style>
  <w:style w:type="paragraph" w:customStyle="1" w:styleId="344C5E7E0D23449E8516910D7181A98E2">
    <w:name w:val="344C5E7E0D23449E8516910D7181A98E2"/>
    <w:rsid w:val="00BB1603"/>
    <w:rPr>
      <w:rFonts w:eastAsiaTheme="minorHAnsi"/>
    </w:rPr>
  </w:style>
  <w:style w:type="paragraph" w:customStyle="1" w:styleId="4921D53A3EE94702AAB795B49A83EB842">
    <w:name w:val="4921D53A3EE94702AAB795B49A83EB842"/>
    <w:rsid w:val="00BB1603"/>
    <w:rPr>
      <w:rFonts w:eastAsiaTheme="minorHAnsi"/>
    </w:rPr>
  </w:style>
  <w:style w:type="paragraph" w:customStyle="1" w:styleId="E1E88C9DD15E46B7BEB33742263840172">
    <w:name w:val="E1E88C9DD15E46B7BEB33742263840172"/>
    <w:rsid w:val="00BB1603"/>
    <w:rPr>
      <w:rFonts w:eastAsiaTheme="minorHAnsi"/>
    </w:rPr>
  </w:style>
  <w:style w:type="paragraph" w:customStyle="1" w:styleId="3D9B491DD7E34D4895102DC703804A922">
    <w:name w:val="3D9B491DD7E34D4895102DC703804A922"/>
    <w:rsid w:val="00BB1603"/>
    <w:rPr>
      <w:rFonts w:eastAsiaTheme="minorHAnsi"/>
    </w:rPr>
  </w:style>
  <w:style w:type="paragraph" w:customStyle="1" w:styleId="6B6BEAC35302421E87FAB726396B4C3B2">
    <w:name w:val="6B6BEAC35302421E87FAB726396B4C3B2"/>
    <w:rsid w:val="00BB1603"/>
    <w:rPr>
      <w:rFonts w:eastAsiaTheme="minorHAnsi"/>
    </w:rPr>
  </w:style>
  <w:style w:type="paragraph" w:customStyle="1" w:styleId="763E23B8E79946768F5F4BB5D31907B4">
    <w:name w:val="763E23B8E79946768F5F4BB5D31907B4"/>
    <w:rsid w:val="00C7654A"/>
  </w:style>
  <w:style w:type="paragraph" w:customStyle="1" w:styleId="BC68889FE1E74CA293C9060045F501A9">
    <w:name w:val="BC68889FE1E74CA293C9060045F501A9"/>
    <w:rsid w:val="00C7654A"/>
  </w:style>
  <w:style w:type="paragraph" w:customStyle="1" w:styleId="928720B74C584A1B93E6AAEE85F93128">
    <w:name w:val="928720B74C584A1B93E6AAEE85F93128"/>
    <w:rsid w:val="00C7654A"/>
  </w:style>
  <w:style w:type="paragraph" w:customStyle="1" w:styleId="04BF4CC973154CEE80D642A10716A76B">
    <w:name w:val="04BF4CC973154CEE80D642A10716A76B"/>
    <w:rsid w:val="00C7654A"/>
  </w:style>
  <w:style w:type="paragraph" w:customStyle="1" w:styleId="FB09CC38122349EDA1C9BF1CB3D8AC8E">
    <w:name w:val="FB09CC38122349EDA1C9BF1CB3D8AC8E"/>
    <w:rsid w:val="00C7654A"/>
  </w:style>
  <w:style w:type="paragraph" w:customStyle="1" w:styleId="A9C402C77FD6419F882533A90FF7629A">
    <w:name w:val="A9C402C77FD6419F882533A90FF7629A"/>
    <w:rsid w:val="00C7654A"/>
  </w:style>
  <w:style w:type="paragraph" w:customStyle="1" w:styleId="1AA68369069F40C288BAC444DE3BF176">
    <w:name w:val="1AA68369069F40C288BAC444DE3BF176"/>
    <w:rsid w:val="00C7654A"/>
  </w:style>
  <w:style w:type="paragraph" w:customStyle="1" w:styleId="1ACF75EFFCBE4474B387957F30FAC2F9">
    <w:name w:val="1ACF75EFFCBE4474B387957F30FAC2F9"/>
    <w:rsid w:val="00C7654A"/>
  </w:style>
  <w:style w:type="paragraph" w:customStyle="1" w:styleId="E7ADB52596D14D8BA5C9427A41CBC92D">
    <w:name w:val="E7ADB52596D14D8BA5C9427A41CBC92D"/>
    <w:rsid w:val="00C7654A"/>
  </w:style>
  <w:style w:type="paragraph" w:customStyle="1" w:styleId="A21B8AEF99C042DCB31A89CB82DF0571">
    <w:name w:val="A21B8AEF99C042DCB31A89CB82DF0571"/>
    <w:rsid w:val="00C7654A"/>
  </w:style>
  <w:style w:type="paragraph" w:customStyle="1" w:styleId="D2AA5ECAA479489ABC5BE684DA012812">
    <w:name w:val="D2AA5ECAA479489ABC5BE684DA012812"/>
    <w:rsid w:val="00C7654A"/>
  </w:style>
  <w:style w:type="paragraph" w:customStyle="1" w:styleId="D5FE55513270459FBB2B34F12113E8BD">
    <w:name w:val="D5FE55513270459FBB2B34F12113E8BD"/>
    <w:rsid w:val="00061C89"/>
  </w:style>
  <w:style w:type="paragraph" w:customStyle="1" w:styleId="D2142FFB69EB47E5A78DD67F04D5A1A7">
    <w:name w:val="D2142FFB69EB47E5A78DD67F04D5A1A7"/>
    <w:rsid w:val="00061C89"/>
  </w:style>
  <w:style w:type="paragraph" w:customStyle="1" w:styleId="D652D8D8F12D4549A5A867F6213A3EB5">
    <w:name w:val="D652D8D8F12D4549A5A867F6213A3EB5"/>
    <w:rsid w:val="00061C89"/>
  </w:style>
  <w:style w:type="paragraph" w:customStyle="1" w:styleId="7579768399D14056B7A5C348C4AB58D6">
    <w:name w:val="7579768399D14056B7A5C348C4AB58D6"/>
    <w:rsid w:val="00061C89"/>
  </w:style>
  <w:style w:type="paragraph" w:customStyle="1" w:styleId="8D0D07B8E8474D8C9BEC0D8275B52D65">
    <w:name w:val="8D0D07B8E8474D8C9BEC0D8275B52D65"/>
    <w:rsid w:val="00061C89"/>
  </w:style>
  <w:style w:type="paragraph" w:customStyle="1" w:styleId="0669B890E9F8462CA2DCB19F35EE2CDD">
    <w:name w:val="0669B890E9F8462CA2DCB19F35EE2CDD"/>
    <w:rsid w:val="00061C89"/>
  </w:style>
  <w:style w:type="paragraph" w:customStyle="1" w:styleId="287AF76169DD451E8606BDE25909D5EE">
    <w:name w:val="287AF76169DD451E8606BDE25909D5EE"/>
    <w:rsid w:val="00061C89"/>
  </w:style>
  <w:style w:type="paragraph" w:customStyle="1" w:styleId="2112CA49C3FF49E8A6C1997B1EB0425E">
    <w:name w:val="2112CA49C3FF49E8A6C1997B1EB0425E"/>
    <w:rsid w:val="00061C89"/>
  </w:style>
  <w:style w:type="paragraph" w:customStyle="1" w:styleId="507193AAEA364F9192BDF0DD78E2717B">
    <w:name w:val="507193AAEA364F9192BDF0DD78E2717B"/>
    <w:rsid w:val="00061C89"/>
  </w:style>
  <w:style w:type="paragraph" w:customStyle="1" w:styleId="3F40DC04B6C0402EBC40F928FDB9E655">
    <w:name w:val="3F40DC04B6C0402EBC40F928FDB9E655"/>
    <w:rsid w:val="00061C89"/>
  </w:style>
  <w:style w:type="paragraph" w:customStyle="1" w:styleId="E1AFA6940F574B26BA3AEB56FA3E66F8">
    <w:name w:val="E1AFA6940F574B26BA3AEB56FA3E66F8"/>
    <w:rsid w:val="00061C89"/>
  </w:style>
  <w:style w:type="paragraph" w:customStyle="1" w:styleId="5857A08FB307419BAFB66E98498AE2EA">
    <w:name w:val="5857A08FB307419BAFB66E98498AE2EA"/>
    <w:rsid w:val="00061C89"/>
  </w:style>
  <w:style w:type="paragraph" w:customStyle="1" w:styleId="2CBF3BD488704179B29ADDB34AF72C33">
    <w:name w:val="2CBF3BD488704179B29ADDB34AF72C33"/>
    <w:rsid w:val="00061C89"/>
  </w:style>
  <w:style w:type="paragraph" w:customStyle="1" w:styleId="EBCBF9B2838B4505B7F6BD624DC5006E">
    <w:name w:val="EBCBF9B2838B4505B7F6BD624DC5006E"/>
    <w:rsid w:val="00061C89"/>
  </w:style>
  <w:style w:type="paragraph" w:customStyle="1" w:styleId="95FF5669DA134A38A75035DD03589165">
    <w:name w:val="95FF5669DA134A38A75035DD03589165"/>
    <w:rsid w:val="00061C89"/>
  </w:style>
  <w:style w:type="paragraph" w:customStyle="1" w:styleId="A2FEDA220F674F4FB30CC12E1111AC74">
    <w:name w:val="A2FEDA220F674F4FB30CC12E1111AC74"/>
    <w:rsid w:val="00061C89"/>
  </w:style>
  <w:style w:type="paragraph" w:customStyle="1" w:styleId="3CC61C46AACD46FBAFEEB99554E0E162">
    <w:name w:val="3CC61C46AACD46FBAFEEB99554E0E162"/>
    <w:rsid w:val="00061C89"/>
  </w:style>
  <w:style w:type="paragraph" w:customStyle="1" w:styleId="78E2EF67BF2F41D8BC23C834F638D938">
    <w:name w:val="78E2EF67BF2F41D8BC23C834F638D938"/>
    <w:rsid w:val="00061C89"/>
  </w:style>
  <w:style w:type="paragraph" w:customStyle="1" w:styleId="92B359F9CA894D4092218C447EAC2DB7">
    <w:name w:val="92B359F9CA894D4092218C447EAC2DB7"/>
    <w:rsid w:val="00061C89"/>
  </w:style>
  <w:style w:type="paragraph" w:customStyle="1" w:styleId="FA0A1DC52DAA48D7AB63BECAD7890724">
    <w:name w:val="FA0A1DC52DAA48D7AB63BECAD7890724"/>
    <w:rsid w:val="00061C89"/>
  </w:style>
  <w:style w:type="paragraph" w:customStyle="1" w:styleId="CE6DADD60D8A48C7A99BB7D65C4E9F26">
    <w:name w:val="CE6DADD60D8A48C7A99BB7D65C4E9F26"/>
    <w:rsid w:val="00061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6138B86F621A479F1AC533009CC25A" ma:contentTypeVersion="4" ma:contentTypeDescription="Create a new document." ma:contentTypeScope="" ma:versionID="4c2ccd80171554fb8733efad8003af9a">
  <xsd:schema xmlns:xsd="http://www.w3.org/2001/XMLSchema" xmlns:xs="http://www.w3.org/2001/XMLSchema" xmlns:p="http://schemas.microsoft.com/office/2006/metadata/properties" xmlns:ns2="b2426167-c81e-4c60-a0e7-404fc841d686" targetNamespace="http://schemas.microsoft.com/office/2006/metadata/properties" ma:root="true" ma:fieldsID="60ae9c0f4202b4b0cc801d2b77f920ae" ns2:_="">
    <xsd:import namespace="b2426167-c81e-4c60-a0e7-404fc841d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26167-c81e-4c60-a0e7-404fc841d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E9D2-F794-4BF2-A5DE-6A4EF9E2D632}">
  <ds:schemaRefs>
    <ds:schemaRef ds:uri="http://schemas.microsoft.com/sharepoint/v3/contenttype/forms"/>
  </ds:schemaRefs>
</ds:datastoreItem>
</file>

<file path=customXml/itemProps2.xml><?xml version="1.0" encoding="utf-8"?>
<ds:datastoreItem xmlns:ds="http://schemas.openxmlformats.org/officeDocument/2006/customXml" ds:itemID="{DCB57750-BD1D-44C5-B44A-AA4F063DB6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BC3FA-4B3F-409D-9342-193FFD7BE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26167-c81e-4c60-a0e7-404fc841d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AF67F-CB35-454C-A53B-1BAF28CF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Words>
  <Characters>27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Tara C</dc:creator>
  <cp:keywords/>
  <dc:description/>
  <cp:lastModifiedBy>Stewart, Laine K</cp:lastModifiedBy>
  <cp:revision>2</cp:revision>
  <dcterms:created xsi:type="dcterms:W3CDTF">2022-07-15T16:31:00Z</dcterms:created>
  <dcterms:modified xsi:type="dcterms:W3CDTF">2022-07-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138B86F621A479F1AC533009CC25A</vt:lpwstr>
  </property>
</Properties>
</file>